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709"/>
        <w:tblW w:w="14283" w:type="dxa"/>
        <w:tblLook w:val="04A0" w:firstRow="1" w:lastRow="0" w:firstColumn="1" w:lastColumn="0" w:noHBand="0" w:noVBand="1"/>
      </w:tblPr>
      <w:tblGrid>
        <w:gridCol w:w="3652"/>
        <w:gridCol w:w="2977"/>
        <w:gridCol w:w="2835"/>
        <w:gridCol w:w="2126"/>
        <w:gridCol w:w="2693"/>
      </w:tblGrid>
      <w:tr w:rsidR="0014340B" w:rsidRPr="00F13FEC" w14:paraId="3637C451" w14:textId="77777777" w:rsidTr="0014340B">
        <w:tc>
          <w:tcPr>
            <w:tcW w:w="3652" w:type="dxa"/>
          </w:tcPr>
          <w:p w14:paraId="2CB24C05" w14:textId="77777777"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Učitelj:</w:t>
            </w:r>
            <w:r w:rsidR="00964899">
              <w:rPr>
                <w:b/>
                <w:sz w:val="28"/>
                <w:szCs w:val="28"/>
                <w:lang w:val="sl-SI"/>
              </w:rPr>
              <w:t xml:space="preserve"> Staša Jug</w:t>
            </w:r>
          </w:p>
        </w:tc>
        <w:tc>
          <w:tcPr>
            <w:tcW w:w="2977" w:type="dxa"/>
          </w:tcPr>
          <w:p w14:paraId="4F1B2685" w14:textId="77777777"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Šola:</w:t>
            </w:r>
            <w:r w:rsidR="00F553D9">
              <w:rPr>
                <w:b/>
                <w:sz w:val="28"/>
                <w:szCs w:val="28"/>
                <w:lang w:val="sl-SI"/>
              </w:rPr>
              <w:t xml:space="preserve"> </w:t>
            </w:r>
            <w:r w:rsidR="00964899">
              <w:rPr>
                <w:b/>
                <w:sz w:val="28"/>
                <w:szCs w:val="28"/>
                <w:lang w:val="sl-SI"/>
              </w:rPr>
              <w:t>OŠ Livade Izola</w:t>
            </w:r>
          </w:p>
        </w:tc>
        <w:tc>
          <w:tcPr>
            <w:tcW w:w="2835" w:type="dxa"/>
          </w:tcPr>
          <w:p w14:paraId="5FA199D3" w14:textId="77777777"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Predmet:</w:t>
            </w:r>
            <w:r w:rsidR="00F553D9">
              <w:rPr>
                <w:b/>
                <w:sz w:val="28"/>
                <w:szCs w:val="28"/>
                <w:lang w:val="sl-SI"/>
              </w:rPr>
              <w:t xml:space="preserve"> </w:t>
            </w:r>
            <w:r w:rsidR="00964899">
              <w:rPr>
                <w:b/>
                <w:sz w:val="28"/>
                <w:szCs w:val="28"/>
                <w:lang w:val="sl-SI"/>
              </w:rPr>
              <w:t>ŠPO</w:t>
            </w:r>
          </w:p>
        </w:tc>
        <w:tc>
          <w:tcPr>
            <w:tcW w:w="2126" w:type="dxa"/>
          </w:tcPr>
          <w:p w14:paraId="559727DD" w14:textId="77777777"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Razred:</w:t>
            </w:r>
            <w:r w:rsidR="009A0246">
              <w:rPr>
                <w:b/>
                <w:sz w:val="28"/>
                <w:szCs w:val="28"/>
                <w:lang w:val="sl-SI"/>
              </w:rPr>
              <w:t xml:space="preserve"> 7. – 9.</w:t>
            </w:r>
          </w:p>
        </w:tc>
        <w:tc>
          <w:tcPr>
            <w:tcW w:w="2693" w:type="dxa"/>
          </w:tcPr>
          <w:p w14:paraId="22E13EED" w14:textId="77777777"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Datum:</w:t>
            </w:r>
          </w:p>
        </w:tc>
      </w:tr>
      <w:tr w:rsidR="0014340B" w:rsidRPr="00F13FEC" w14:paraId="3E5BF9B8" w14:textId="77777777" w:rsidTr="0014340B">
        <w:tc>
          <w:tcPr>
            <w:tcW w:w="11590" w:type="dxa"/>
            <w:gridSpan w:val="4"/>
          </w:tcPr>
          <w:p w14:paraId="14733670" w14:textId="77777777" w:rsidR="0014340B" w:rsidRPr="00F13FEC" w:rsidRDefault="0014340B" w:rsidP="0069627A">
            <w:pPr>
              <w:rPr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UČNI/TEMATSKI SKLOP:</w:t>
            </w:r>
            <w:r w:rsidR="0005040E">
              <w:rPr>
                <w:b/>
                <w:sz w:val="28"/>
                <w:szCs w:val="28"/>
                <w:lang w:val="sl-SI"/>
              </w:rPr>
              <w:t xml:space="preserve">  </w:t>
            </w:r>
            <w:r w:rsidR="0069627A">
              <w:rPr>
                <w:b/>
                <w:sz w:val="28"/>
                <w:szCs w:val="28"/>
                <w:lang w:val="sl-SI"/>
              </w:rPr>
              <w:t>ATLETIKA</w:t>
            </w:r>
          </w:p>
        </w:tc>
        <w:tc>
          <w:tcPr>
            <w:tcW w:w="2693" w:type="dxa"/>
          </w:tcPr>
          <w:p w14:paraId="22FC2674" w14:textId="77777777"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Število ur:</w:t>
            </w:r>
            <w:r w:rsidR="00F553D9">
              <w:rPr>
                <w:b/>
                <w:sz w:val="28"/>
                <w:szCs w:val="28"/>
                <w:lang w:val="sl-SI"/>
              </w:rPr>
              <w:t xml:space="preserve"> </w:t>
            </w:r>
            <w:r w:rsidR="0069627A">
              <w:rPr>
                <w:b/>
                <w:sz w:val="28"/>
                <w:szCs w:val="28"/>
                <w:lang w:val="sl-SI"/>
              </w:rPr>
              <w:t>7</w:t>
            </w:r>
            <w:r w:rsidR="00817F57">
              <w:rPr>
                <w:b/>
                <w:sz w:val="28"/>
                <w:szCs w:val="28"/>
                <w:lang w:val="sl-SI"/>
              </w:rPr>
              <w:t>+7</w:t>
            </w:r>
          </w:p>
        </w:tc>
      </w:tr>
    </w:tbl>
    <w:p w14:paraId="6987EFEB" w14:textId="77777777" w:rsidR="00A36B3A" w:rsidRPr="00F13FEC" w:rsidRDefault="00A36B3A">
      <w:pPr>
        <w:rPr>
          <w:b/>
          <w:sz w:val="28"/>
          <w:szCs w:val="28"/>
          <w:lang w:val="sl-SI"/>
        </w:rPr>
      </w:pPr>
      <w:r w:rsidRPr="00F13FEC">
        <w:rPr>
          <w:sz w:val="28"/>
          <w:szCs w:val="28"/>
          <w:lang w:val="sl-SI"/>
        </w:rPr>
        <w:t xml:space="preserve"> </w:t>
      </w:r>
      <w:r w:rsidR="00C527BE" w:rsidRPr="005629B1">
        <w:rPr>
          <w:b/>
          <w:sz w:val="28"/>
          <w:szCs w:val="28"/>
          <w:lang w:eastAsia="sl-SI"/>
        </w:rPr>
        <w:t>USKLAJEVANJE KRITERIJEV</w:t>
      </w:r>
      <w:r w:rsidR="008A5DF1">
        <w:rPr>
          <w:b/>
          <w:sz w:val="28"/>
          <w:szCs w:val="28"/>
          <w:lang w:eastAsia="sl-SI"/>
        </w:rPr>
        <w:t>/ MERIL</w:t>
      </w:r>
      <w:r w:rsidR="00C527BE" w:rsidRPr="005629B1">
        <w:rPr>
          <w:b/>
          <w:sz w:val="28"/>
          <w:szCs w:val="28"/>
          <w:lang w:eastAsia="sl-SI"/>
        </w:rPr>
        <w:t xml:space="preserve"> ZA VREDNOTENJE IZDELKOV UČENCEV </w:t>
      </w:r>
      <w:r w:rsidR="00C527BE">
        <w:rPr>
          <w:b/>
          <w:sz w:val="28"/>
          <w:szCs w:val="28"/>
          <w:lang w:eastAsia="sl-SI"/>
        </w:rPr>
        <w:t>(</w:t>
      </w:r>
      <w:r w:rsidR="005352A5" w:rsidRPr="00F13FEC">
        <w:rPr>
          <w:b/>
          <w:sz w:val="28"/>
          <w:szCs w:val="28"/>
          <w:lang w:val="sl-SI"/>
        </w:rPr>
        <w:t>MODER</w:t>
      </w:r>
      <w:r w:rsidR="005352A5">
        <w:rPr>
          <w:b/>
          <w:sz w:val="28"/>
          <w:szCs w:val="28"/>
          <w:lang w:val="sl-SI"/>
        </w:rPr>
        <w:t>IRANJE</w:t>
      </w:r>
      <w:r w:rsidR="00C527BE">
        <w:rPr>
          <w:b/>
          <w:sz w:val="28"/>
          <w:szCs w:val="28"/>
          <w:lang w:val="sl-SI"/>
        </w:rPr>
        <w:t>)</w:t>
      </w:r>
    </w:p>
    <w:p w14:paraId="1F0BEFAD" w14:textId="77777777" w:rsidR="00821643" w:rsidRPr="00821643" w:rsidRDefault="00F553D9" w:rsidP="005A463E">
      <w:pPr>
        <w:spacing w:line="360" w:lineRule="auto"/>
        <w:rPr>
          <w:b/>
          <w:color w:val="548DD4" w:themeColor="text2" w:themeTint="99"/>
          <w:lang w:val="sl-SI"/>
        </w:rPr>
      </w:pPr>
      <w:r w:rsidRPr="00821643">
        <w:rPr>
          <w:b/>
          <w:lang w:val="sl-SI"/>
        </w:rPr>
        <w:t>»</w:t>
      </w:r>
      <w:r w:rsidR="00964899" w:rsidRPr="00821643">
        <w:rPr>
          <w:b/>
          <w:lang w:val="sl-SI"/>
        </w:rPr>
        <w:t>Črno na belem</w:t>
      </w:r>
      <w:r w:rsidRPr="00821643">
        <w:rPr>
          <w:b/>
          <w:lang w:val="sl-SI"/>
        </w:rPr>
        <w:t>« (določeno z</w:t>
      </w:r>
      <w:r w:rsidR="00964899" w:rsidRPr="00821643">
        <w:rPr>
          <w:b/>
          <w:lang w:val="sl-SI"/>
        </w:rPr>
        <w:t xml:space="preserve"> UN, standardi znanja), </w:t>
      </w:r>
      <w:r w:rsidR="00964899" w:rsidRPr="00821643">
        <w:rPr>
          <w:b/>
          <w:color w:val="FF0000"/>
          <w:lang w:val="sl-SI"/>
        </w:rPr>
        <w:t xml:space="preserve">Rdeče (načrtovano s strani učitelja), </w:t>
      </w:r>
      <w:r w:rsidR="00964899" w:rsidRPr="00821643">
        <w:rPr>
          <w:b/>
          <w:color w:val="548DD4" w:themeColor="text2" w:themeTint="99"/>
          <w:lang w:val="sl-SI"/>
        </w:rPr>
        <w:t>Modro (elementi FS, v sodelovanju z učenci)</w:t>
      </w:r>
      <w:r w:rsidR="00821643">
        <w:rPr>
          <w:b/>
          <w:color w:val="548DD4" w:themeColor="text2" w:themeTint="99"/>
          <w:lang w:val="sl-SI"/>
        </w:rPr>
        <w:t xml:space="preserve">, </w:t>
      </w:r>
      <w:r w:rsidR="00821643" w:rsidRPr="00536494">
        <w:rPr>
          <w:b/>
          <w:color w:val="66FF33"/>
          <w:lang w:val="sl-SI"/>
        </w:rPr>
        <w:t>Vprašanja v podporo</w:t>
      </w:r>
      <w:r w:rsidR="00821643" w:rsidRPr="00821643">
        <w:rPr>
          <w:b/>
          <w:color w:val="66FF33"/>
          <w:lang w:val="sl-SI"/>
        </w:rPr>
        <w:t>…</w:t>
      </w:r>
      <w:r w:rsidR="008C1880">
        <w:rPr>
          <w:b/>
          <w:color w:val="66FF33"/>
          <w:lang w:val="sl-SI"/>
        </w:rPr>
        <w:t xml:space="preserve">  </w:t>
      </w:r>
      <w:r w:rsidR="008C1880" w:rsidRPr="008C1880">
        <w:rPr>
          <w:b/>
          <w:highlight w:val="yellow"/>
          <w:lang w:val="sl-SI"/>
        </w:rPr>
        <w:t>NMP- predlog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88"/>
        <w:gridCol w:w="2579"/>
        <w:gridCol w:w="3225"/>
        <w:gridCol w:w="3816"/>
        <w:gridCol w:w="2267"/>
      </w:tblGrid>
      <w:tr w:rsidR="000D415E" w:rsidRPr="006E2A8A" w14:paraId="6EC7DFAE" w14:textId="77777777" w:rsidTr="00F10779">
        <w:trPr>
          <w:trHeight w:val="522"/>
        </w:trPr>
        <w:tc>
          <w:tcPr>
            <w:tcW w:w="32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F68981" w14:textId="77777777" w:rsidR="0005040E" w:rsidRPr="00F13FEC" w:rsidRDefault="0014340B">
            <w:pPr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UČNI NAČRT</w:t>
            </w:r>
            <w:r w:rsidR="005A463E">
              <w:rPr>
                <w:b/>
                <w:sz w:val="28"/>
                <w:szCs w:val="28"/>
                <w:lang w:val="sl-SI"/>
              </w:rPr>
              <w:t xml:space="preserve"> </w:t>
            </w:r>
            <w:r w:rsidR="0005040E" w:rsidRPr="00964899">
              <w:rPr>
                <w:b/>
                <w:color w:val="262626" w:themeColor="text1" w:themeTint="D9"/>
                <w:sz w:val="28"/>
                <w:szCs w:val="28"/>
                <w:lang w:val="sl-SI"/>
              </w:rPr>
              <w:t>3.VIO</w:t>
            </w:r>
          </w:p>
        </w:tc>
        <w:tc>
          <w:tcPr>
            <w:tcW w:w="867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805E28B" w14:textId="77777777" w:rsidR="006E2A8A" w:rsidRPr="00F13FEC" w:rsidRDefault="0014340B" w:rsidP="0014340B">
            <w:pPr>
              <w:jc w:val="center"/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OBLIKOVANO/NAČRTOVANO SKUPAJ Z UČENCI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54D0CFAD" w14:textId="77777777" w:rsidR="006E2A8A" w:rsidRDefault="006E2A8A">
            <w:pPr>
              <w:rPr>
                <w:b/>
                <w:sz w:val="28"/>
                <w:szCs w:val="28"/>
                <w:lang w:val="sl-SI"/>
              </w:rPr>
            </w:pPr>
            <w:r w:rsidRPr="00F13FEC">
              <w:rPr>
                <w:b/>
                <w:sz w:val="28"/>
                <w:szCs w:val="28"/>
                <w:lang w:val="sl-SI"/>
              </w:rPr>
              <w:t>VREDNOTENJE</w:t>
            </w:r>
          </w:p>
          <w:p w14:paraId="69BC103D" w14:textId="77777777" w:rsidR="007277B7" w:rsidRPr="005A463E" w:rsidRDefault="007277B7" w:rsidP="0021718D">
            <w:pPr>
              <w:rPr>
                <w:sz w:val="18"/>
                <w:szCs w:val="18"/>
                <w:lang w:val="sl-SI"/>
              </w:rPr>
            </w:pPr>
            <w:r w:rsidRPr="005A463E">
              <w:rPr>
                <w:sz w:val="18"/>
                <w:szCs w:val="18"/>
                <w:lang w:val="sl-SI"/>
              </w:rPr>
              <w:t xml:space="preserve">(namenjeno </w:t>
            </w:r>
            <w:r w:rsidR="0021718D" w:rsidRPr="005A463E">
              <w:rPr>
                <w:sz w:val="18"/>
                <w:szCs w:val="18"/>
                <w:lang w:val="sl-SI"/>
              </w:rPr>
              <w:t>usklajevanju</w:t>
            </w:r>
            <w:r w:rsidRPr="005A463E">
              <w:rPr>
                <w:sz w:val="18"/>
                <w:szCs w:val="18"/>
                <w:lang w:val="sl-SI"/>
              </w:rPr>
              <w:t>)</w:t>
            </w:r>
          </w:p>
        </w:tc>
      </w:tr>
      <w:tr w:rsidR="000D415E" w:rsidRPr="008B3FD4" w14:paraId="16642161" w14:textId="77777777" w:rsidTr="0017271D">
        <w:trPr>
          <w:trHeight w:val="3400"/>
        </w:trPr>
        <w:tc>
          <w:tcPr>
            <w:tcW w:w="3202" w:type="dxa"/>
            <w:vMerge w:val="restart"/>
          </w:tcPr>
          <w:p w14:paraId="04DD0928" w14:textId="77777777" w:rsidR="0014340B" w:rsidRPr="00080935" w:rsidRDefault="0014340B" w:rsidP="00284FE5">
            <w:pPr>
              <w:shd w:val="clear" w:color="auto" w:fill="D9D9D9" w:themeFill="background1" w:themeFillShade="D9"/>
              <w:rPr>
                <w:b/>
                <w:sz w:val="24"/>
                <w:szCs w:val="24"/>
                <w:lang w:val="sl-SI"/>
              </w:rPr>
            </w:pPr>
            <w:r w:rsidRPr="00080935">
              <w:rPr>
                <w:b/>
                <w:sz w:val="24"/>
                <w:szCs w:val="24"/>
                <w:lang w:val="sl-SI"/>
              </w:rPr>
              <w:t>Učni cilji:</w:t>
            </w:r>
          </w:p>
          <w:p w14:paraId="2EB4E939" w14:textId="77777777" w:rsidR="007F3A18" w:rsidRPr="00F553D9" w:rsidRDefault="007F3A18" w:rsidP="0005040E">
            <w:pPr>
              <w:spacing w:after="160"/>
              <w:rPr>
                <w:b/>
                <w:color w:val="548DD4" w:themeColor="text2" w:themeTint="99"/>
                <w:sz w:val="24"/>
                <w:szCs w:val="24"/>
              </w:rPr>
            </w:pPr>
          </w:p>
          <w:p w14:paraId="6D63F131" w14:textId="77777777" w:rsidR="007F3A18" w:rsidRPr="006D7B36" w:rsidRDefault="00821643" w:rsidP="00284FE5">
            <w:pPr>
              <w:shd w:val="clear" w:color="auto" w:fill="D9D9D9" w:themeFill="background1" w:themeFillShade="D9"/>
              <w:spacing w:after="160"/>
              <w:rPr>
                <w:b/>
                <w:color w:val="548DD4" w:themeColor="text2" w:themeTint="99"/>
              </w:rPr>
            </w:pPr>
            <w:r>
              <w:rPr>
                <w:b/>
                <w:noProof/>
                <w:color w:val="548DD4" w:themeColor="text2" w:themeTint="99"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5D701B" wp14:editId="3AA2896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34340</wp:posOffset>
                      </wp:positionV>
                      <wp:extent cx="590550" cy="133350"/>
                      <wp:effectExtent l="0" t="0" r="19050" b="19050"/>
                      <wp:wrapNone/>
                      <wp:docPr id="10" name="Leva pušč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0550" cy="1333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8851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va puščica 10" o:spid="_x0000_s1026" type="#_x0000_t66" style="position:absolute;margin-left:86.25pt;margin-top:34.2pt;width:46.5pt;height:10.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" adj="2439" fillcolor="#4f81bd [3204]" strokecolor="#243f60 [1604]" strokeweight="2pt"/>
                  </w:pict>
                </mc:Fallback>
              </mc:AlternateContent>
            </w:r>
            <w:r w:rsidR="007F3A18" w:rsidRPr="007F3A18">
              <w:rPr>
                <w:b/>
              </w:rPr>
              <w:t>Operativni cilji :</w:t>
            </w:r>
            <w:r w:rsidR="00897EAC">
              <w:rPr>
                <w:b/>
                <w:color w:val="00B050"/>
              </w:rPr>
              <w:t xml:space="preserve"> </w:t>
            </w:r>
            <w:r w:rsidR="00897EAC" w:rsidRPr="006D7B36">
              <w:rPr>
                <w:b/>
                <w:color w:val="548DD4" w:themeColor="text2" w:themeTint="99"/>
              </w:rPr>
              <w:t>preverljivi na koncu sklopa</w:t>
            </w:r>
          </w:p>
          <w:p w14:paraId="2E28DB90" w14:textId="77777777" w:rsidR="00897EAC" w:rsidRPr="006D7B36" w:rsidRDefault="00897EAC" w:rsidP="00284FE5">
            <w:pPr>
              <w:shd w:val="clear" w:color="auto" w:fill="D9D9D9" w:themeFill="background1" w:themeFillShade="D9"/>
              <w:spacing w:after="160"/>
              <w:rPr>
                <w:b/>
                <w:color w:val="548DD4" w:themeColor="text2" w:themeTint="99"/>
                <w:u w:val="single"/>
              </w:rPr>
            </w:pPr>
            <w:r w:rsidRPr="006D7B36">
              <w:rPr>
                <w:b/>
                <w:color w:val="548DD4" w:themeColor="text2" w:themeTint="99"/>
                <w:u w:val="single"/>
              </w:rPr>
              <w:t>Učenci naj …:</w:t>
            </w:r>
          </w:p>
          <w:p w14:paraId="707BF967" w14:textId="77777777" w:rsidR="002474D5" w:rsidRPr="00897EAC" w:rsidRDefault="002474D5" w:rsidP="0005040E">
            <w:pPr>
              <w:spacing w:after="160"/>
              <w:rPr>
                <w:b/>
                <w:color w:val="00B050"/>
              </w:rPr>
            </w:pPr>
            <w:r>
              <w:rPr>
                <w:b/>
              </w:rPr>
              <w:t>1. Ustrezna gibalna učinkovitost</w:t>
            </w:r>
            <w:r w:rsidR="00447CBF">
              <w:rPr>
                <w:b/>
              </w:rPr>
              <w:t xml:space="preserve"> </w:t>
            </w:r>
          </w:p>
          <w:p w14:paraId="5F1BD94E" w14:textId="77777777" w:rsidR="0014340B" w:rsidRDefault="003374EF" w:rsidP="0069627A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>
              <w:rPr>
                <w:rFonts w:ascii="TTE10E4808t00" w:hAnsi="TTE10E4808t00" w:cs="TTE10E4808t00"/>
                <w:lang w:val="sl-SI"/>
              </w:rPr>
              <w:t xml:space="preserve">- </w:t>
            </w:r>
            <w:r>
              <w:rPr>
                <w:rFonts w:cstheme="minorHAnsi"/>
                <w:lang w:val="sl-SI"/>
              </w:rPr>
              <w:t>izboljšati</w:t>
            </w:r>
            <w:r w:rsidRPr="003374EF">
              <w:rPr>
                <w:rFonts w:cstheme="minorHAnsi"/>
                <w:lang w:val="sl-SI"/>
              </w:rPr>
              <w:t xml:space="preserve"> gibalne in funkcionalne sposobnosti (moč, hitrost</w:t>
            </w:r>
            <w:r>
              <w:rPr>
                <w:rFonts w:cstheme="minorHAnsi"/>
                <w:lang w:val="sl-SI"/>
              </w:rPr>
              <w:t xml:space="preserve">, koordinacija </w:t>
            </w:r>
            <w:r w:rsidR="0069627A">
              <w:rPr>
                <w:rFonts w:cstheme="minorHAnsi"/>
                <w:lang w:val="sl-SI"/>
              </w:rPr>
              <w:t>gibanja</w:t>
            </w:r>
            <w:r w:rsidRPr="003374EF">
              <w:rPr>
                <w:rFonts w:cstheme="minorHAnsi"/>
                <w:lang w:val="sl-SI"/>
              </w:rPr>
              <w:t>)</w:t>
            </w:r>
            <w:r>
              <w:rPr>
                <w:rFonts w:cstheme="minorHAnsi"/>
                <w:lang w:val="sl-SI"/>
              </w:rPr>
              <w:t xml:space="preserve"> ob izvajanju </w:t>
            </w:r>
            <w:r w:rsidR="0069627A">
              <w:rPr>
                <w:rFonts w:cstheme="minorHAnsi"/>
                <w:lang w:val="sl-SI"/>
              </w:rPr>
              <w:t xml:space="preserve">atletskih </w:t>
            </w:r>
            <w:r>
              <w:rPr>
                <w:rFonts w:cstheme="minorHAnsi"/>
                <w:lang w:val="sl-SI"/>
              </w:rPr>
              <w:t>prvin</w:t>
            </w:r>
          </w:p>
          <w:p w14:paraId="4A6C6CF6" w14:textId="77777777" w:rsidR="0069627A" w:rsidRPr="0069627A" w:rsidRDefault="0069627A" w:rsidP="0069627A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</w:p>
          <w:p w14:paraId="3C9CFB39" w14:textId="77777777" w:rsidR="007F3A18" w:rsidRPr="007F3A18" w:rsidRDefault="002474D5" w:rsidP="0005040E">
            <w:pPr>
              <w:spacing w:after="160"/>
              <w:rPr>
                <w:b/>
              </w:rPr>
            </w:pPr>
            <w:r>
              <w:rPr>
                <w:b/>
              </w:rPr>
              <w:t xml:space="preserve">2. </w:t>
            </w:r>
            <w:r w:rsidR="007F3A18" w:rsidRPr="007F3A18">
              <w:rPr>
                <w:b/>
              </w:rPr>
              <w:t>Usvajanje in spopolnjevanje športnih znanj</w:t>
            </w:r>
            <w:r w:rsidR="00817F57">
              <w:rPr>
                <w:b/>
              </w:rPr>
              <w:t xml:space="preserve"> (razpredelnica kriteriji)</w:t>
            </w:r>
            <w:r w:rsidR="007F3A18" w:rsidRPr="007F3A18">
              <w:rPr>
                <w:b/>
              </w:rPr>
              <w:t>:</w:t>
            </w:r>
          </w:p>
          <w:p w14:paraId="6D5E9C16" w14:textId="77777777" w:rsidR="0069627A" w:rsidRDefault="003374EF" w:rsidP="002A6E82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 w:rsidRPr="00F553D9">
              <w:rPr>
                <w:color w:val="FF0000"/>
              </w:rPr>
              <w:t xml:space="preserve"> </w:t>
            </w:r>
            <w:r w:rsidRPr="003374EF">
              <w:rPr>
                <w:rFonts w:cstheme="minorHAnsi"/>
              </w:rPr>
              <w:t xml:space="preserve">- </w:t>
            </w:r>
            <w:r>
              <w:rPr>
                <w:rFonts w:cstheme="minorHAnsi"/>
                <w:lang w:val="sl-SI"/>
              </w:rPr>
              <w:t>spopolnjevati</w:t>
            </w:r>
            <w:r w:rsidRPr="003374EF">
              <w:rPr>
                <w:rFonts w:cstheme="minorHAnsi"/>
                <w:lang w:val="sl-SI"/>
              </w:rPr>
              <w:t xml:space="preserve"> teh</w:t>
            </w:r>
            <w:r>
              <w:rPr>
                <w:rFonts w:cstheme="minorHAnsi"/>
                <w:lang w:val="sl-SI"/>
              </w:rPr>
              <w:t>ni</w:t>
            </w:r>
            <w:r w:rsidR="0069627A">
              <w:rPr>
                <w:rFonts w:cstheme="minorHAnsi"/>
                <w:lang w:val="sl-SI"/>
              </w:rPr>
              <w:t>ko osnovnih elementov atletike</w:t>
            </w:r>
          </w:p>
          <w:p w14:paraId="6196E4C9" w14:textId="77777777" w:rsidR="0069627A" w:rsidRDefault="00817F57" w:rsidP="00D96F5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Atletska abeceda</w:t>
            </w:r>
          </w:p>
          <w:p w14:paraId="74D3E954" w14:textId="77777777" w:rsidR="00185E1A" w:rsidRDefault="00185E1A" w:rsidP="00D96F5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Tek</w:t>
            </w:r>
          </w:p>
          <w:p w14:paraId="00AB3474" w14:textId="77777777" w:rsidR="00185E1A" w:rsidRDefault="00185E1A" w:rsidP="00D96F5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Visoki, nizki štart</w:t>
            </w:r>
          </w:p>
          <w:p w14:paraId="43080036" w14:textId="77777777" w:rsidR="00817F57" w:rsidRDefault="00817F57" w:rsidP="00D96F5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Predaja štafetne palice</w:t>
            </w:r>
          </w:p>
          <w:p w14:paraId="24FCE8B1" w14:textId="77777777" w:rsidR="00817F57" w:rsidRDefault="00817F57" w:rsidP="00D96F5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Skok v daljino z zaletom</w:t>
            </w:r>
          </w:p>
          <w:p w14:paraId="1577A1C6" w14:textId="77777777" w:rsidR="00817F57" w:rsidRPr="00282962" w:rsidRDefault="00817F57" w:rsidP="00D96F5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u w:val="single"/>
                <w:lang w:val="sl-SI"/>
              </w:rPr>
            </w:pPr>
            <w:r w:rsidRPr="00282962">
              <w:rPr>
                <w:rFonts w:cstheme="minorHAnsi"/>
                <w:u w:val="single"/>
                <w:lang w:val="sl-SI"/>
              </w:rPr>
              <w:t>Skok v višino</w:t>
            </w:r>
          </w:p>
          <w:p w14:paraId="2985E9BF" w14:textId="77777777" w:rsidR="00817F57" w:rsidRDefault="00817F57" w:rsidP="00D96F5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Troskok z mesta</w:t>
            </w:r>
          </w:p>
          <w:p w14:paraId="1164FC70" w14:textId="77777777" w:rsidR="008B66D2" w:rsidRDefault="008B66D2" w:rsidP="00D96F5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Tek čez nizke ovire</w:t>
            </w:r>
          </w:p>
          <w:p w14:paraId="6A350311" w14:textId="77777777" w:rsidR="00817F57" w:rsidRDefault="00817F57" w:rsidP="00D96F5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lastRenderedPageBreak/>
              <w:t>Met žogice, žvižgača</w:t>
            </w:r>
          </w:p>
          <w:p w14:paraId="0EC38DBA" w14:textId="77777777" w:rsidR="00817F57" w:rsidRPr="0069627A" w:rsidRDefault="008B66D2" w:rsidP="00D96F5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Met težke žoge, s</w:t>
            </w:r>
            <w:r w:rsidR="00817F57">
              <w:rPr>
                <w:rFonts w:cstheme="minorHAnsi"/>
                <w:lang w:val="sl-SI"/>
              </w:rPr>
              <w:t>uvanje krogle</w:t>
            </w:r>
          </w:p>
          <w:p w14:paraId="7F20D748" w14:textId="77777777" w:rsidR="002A6E82" w:rsidRDefault="003374EF" w:rsidP="002A6E82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 </w:t>
            </w:r>
          </w:p>
          <w:p w14:paraId="29EFE6A2" w14:textId="77777777" w:rsidR="007F3A18" w:rsidRDefault="003374EF" w:rsidP="007F3A18">
            <w:pPr>
              <w:spacing w:after="160"/>
              <w:rPr>
                <w:b/>
              </w:rPr>
            </w:pPr>
            <w:r>
              <w:rPr>
                <w:rFonts w:cstheme="minorHAnsi"/>
              </w:rPr>
              <w:t xml:space="preserve">   </w:t>
            </w:r>
            <w:r w:rsidR="002474D5">
              <w:rPr>
                <w:b/>
              </w:rPr>
              <w:t xml:space="preserve">3. </w:t>
            </w:r>
            <w:r w:rsidR="007F3A18" w:rsidRPr="007F3A18">
              <w:rPr>
                <w:b/>
              </w:rPr>
              <w:t>Razumevanje pomena gibanja in športa</w:t>
            </w:r>
            <w:r w:rsidR="007F3A18">
              <w:rPr>
                <w:b/>
              </w:rPr>
              <w:t>:</w:t>
            </w:r>
          </w:p>
          <w:p w14:paraId="736FA9E4" w14:textId="77777777" w:rsidR="0069627A" w:rsidRPr="0069627A" w:rsidRDefault="0069627A" w:rsidP="0069627A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- razumeti</w:t>
            </w:r>
            <w:r w:rsidRPr="0069627A">
              <w:rPr>
                <w:rFonts w:cstheme="minorHAnsi"/>
                <w:lang w:val="sl-SI"/>
              </w:rPr>
              <w:t xml:space="preserve"> pojave v telesu pri različnih načinih vadbe in odzivanje organizma na napor,</w:t>
            </w:r>
          </w:p>
          <w:p w14:paraId="1DD59640" w14:textId="77777777" w:rsidR="0069627A" w:rsidRPr="0069627A" w:rsidRDefault="0069627A" w:rsidP="0069627A">
            <w:pPr>
              <w:spacing w:after="160"/>
              <w:rPr>
                <w:rFonts w:cstheme="minorHAnsi"/>
              </w:rPr>
            </w:pPr>
            <w:r>
              <w:rPr>
                <w:rFonts w:cstheme="minorHAnsi"/>
                <w:lang w:val="sl-SI"/>
              </w:rPr>
              <w:t>-</w:t>
            </w:r>
            <w:r w:rsidRPr="0069627A">
              <w:rPr>
                <w:rFonts w:cstheme="minorHAnsi"/>
                <w:lang w:val="sl-SI"/>
              </w:rPr>
              <w:t xml:space="preserve"> </w:t>
            </w:r>
            <w:r>
              <w:rPr>
                <w:rFonts w:cstheme="minorHAnsi"/>
                <w:lang w:val="sl-SI"/>
              </w:rPr>
              <w:t>razlikovati</w:t>
            </w:r>
            <w:r w:rsidRPr="0069627A">
              <w:rPr>
                <w:rFonts w:cstheme="minorHAnsi"/>
                <w:lang w:val="sl-SI"/>
              </w:rPr>
              <w:t xml:space="preserve"> aerobno in anaerobno vadbo glede na vrednost srčnega utripa</w:t>
            </w:r>
          </w:p>
          <w:p w14:paraId="25F1E9FF" w14:textId="4361C54A" w:rsidR="007F3A18" w:rsidRDefault="003374EF" w:rsidP="007F3A18">
            <w:pPr>
              <w:spacing w:after="160"/>
            </w:pPr>
            <w:r>
              <w:t>- upoštevati osnovna načela varnosti (</w:t>
            </w:r>
            <w:r w:rsidR="0069627A">
              <w:t>ogrevanje, raztezanje</w:t>
            </w:r>
            <w:r w:rsidR="002A6E82">
              <w:t>)</w:t>
            </w:r>
          </w:p>
          <w:p w14:paraId="18DA9116" w14:textId="04F81C0D" w:rsidR="00047430" w:rsidRDefault="00047430" w:rsidP="007F3A18">
            <w:pPr>
              <w:spacing w:after="160"/>
            </w:pPr>
            <w:r>
              <w:t>-</w:t>
            </w:r>
            <w:r w:rsidR="00E17368">
              <w:t xml:space="preserve"> </w:t>
            </w:r>
            <w:r w:rsidR="00E17368" w:rsidRPr="00E17368">
              <w:t>poznati izrazoslovje/termine</w:t>
            </w:r>
            <w:r w:rsidRPr="00E17368">
              <w:t xml:space="preserve"> (pojmi zalet, odriv, doskok, prekoračna tehnika …)</w:t>
            </w:r>
          </w:p>
          <w:p w14:paraId="4CAA9FD2" w14:textId="77777777" w:rsidR="007F3A18" w:rsidRDefault="002474D5" w:rsidP="007F3A18">
            <w:pPr>
              <w:spacing w:after="160"/>
              <w:rPr>
                <w:b/>
              </w:rPr>
            </w:pPr>
            <w:r>
              <w:rPr>
                <w:b/>
              </w:rPr>
              <w:t xml:space="preserve">4. </w:t>
            </w:r>
            <w:r w:rsidR="007F3A18" w:rsidRPr="007F3A18">
              <w:rPr>
                <w:b/>
              </w:rPr>
              <w:t>Prijetno doživljanje športa, oblikovanje in razvoj stališč, navad ter načinov ravnanja</w:t>
            </w:r>
          </w:p>
          <w:p w14:paraId="48C2205E" w14:textId="77777777" w:rsidR="002A6E82" w:rsidRPr="002A6E82" w:rsidRDefault="002A6E82" w:rsidP="002A6E82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 w:rsidRPr="002A6E82">
              <w:rPr>
                <w:rFonts w:cstheme="minorHAnsi"/>
                <w:lang w:val="sl-SI"/>
              </w:rPr>
              <w:t xml:space="preserve">- oblikujejo pozitivne vedenjske vzorce (vztrajnost, medsebojno sodelovanje in pomoč, </w:t>
            </w:r>
          </w:p>
          <w:p w14:paraId="5A609143" w14:textId="77777777" w:rsidR="002A6E82" w:rsidRDefault="002A6E82" w:rsidP="002A6E82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 w:rsidRPr="002A6E82">
              <w:rPr>
                <w:rFonts w:cstheme="minorHAnsi"/>
                <w:lang w:val="sl-SI"/>
              </w:rPr>
              <w:t>zdrava tekmovalnost)</w:t>
            </w:r>
          </w:p>
          <w:p w14:paraId="45B18C62" w14:textId="77777777" w:rsidR="002A6E82" w:rsidRPr="002A6E82" w:rsidRDefault="002A6E82" w:rsidP="002A6E82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</w:p>
          <w:p w14:paraId="47636BA9" w14:textId="77777777" w:rsidR="007F3A18" w:rsidRPr="007F3A18" w:rsidRDefault="00860CC0" w:rsidP="0069627A">
            <w:pPr>
              <w:spacing w:after="160"/>
              <w:rPr>
                <w:b/>
                <w:sz w:val="24"/>
                <w:szCs w:val="24"/>
              </w:rPr>
            </w:pPr>
            <w:r w:rsidRPr="002A6E82">
              <w:rPr>
                <w:rFonts w:cstheme="minorHAnsi"/>
              </w:rPr>
              <w:t>- spoštovati</w:t>
            </w:r>
            <w:r w:rsidR="007F3A18" w:rsidRPr="002A6E82">
              <w:rPr>
                <w:rFonts w:cstheme="minorHAnsi"/>
              </w:rPr>
              <w:t xml:space="preserve"> različnost in drugačnost v gibalni učinkovitosti posameznika</w:t>
            </w:r>
            <w:r w:rsidR="000A4C43" w:rsidRPr="002A6E82">
              <w:rPr>
                <w:rFonts w:cstheme="minorHAnsi"/>
              </w:rPr>
              <w:t xml:space="preserve"> </w:t>
            </w:r>
            <w:r w:rsidR="002A6E82" w:rsidRPr="002A6E82">
              <w:rPr>
                <w:rFonts w:cstheme="minorHAnsi"/>
              </w:rPr>
              <w:t xml:space="preserve">pri </w:t>
            </w:r>
            <w:r w:rsidR="0069627A">
              <w:rPr>
                <w:rFonts w:cstheme="minorHAnsi"/>
              </w:rPr>
              <w:t>atletiki</w:t>
            </w:r>
          </w:p>
        </w:tc>
        <w:tc>
          <w:tcPr>
            <w:tcW w:w="2653" w:type="dxa"/>
            <w:tcBorders>
              <w:bottom w:val="nil"/>
            </w:tcBorders>
            <w:shd w:val="clear" w:color="auto" w:fill="auto"/>
          </w:tcPr>
          <w:p w14:paraId="4C2606FD" w14:textId="77777777" w:rsidR="00805B51" w:rsidRDefault="00461EF8" w:rsidP="00964899">
            <w:pPr>
              <w:rPr>
                <w:b/>
                <w:sz w:val="24"/>
                <w:szCs w:val="24"/>
                <w:lang w:val="sl-SI"/>
              </w:rPr>
            </w:pPr>
            <w:r w:rsidRPr="008F0824">
              <w:rPr>
                <w:b/>
                <w:sz w:val="24"/>
                <w:szCs w:val="24"/>
                <w:highlight w:val="lightGray"/>
                <w:lang w:val="sl-SI"/>
              </w:rPr>
              <w:lastRenderedPageBreak/>
              <w:t>Nameni učenja:</w:t>
            </w:r>
            <w:r w:rsidR="00964899">
              <w:rPr>
                <w:b/>
                <w:sz w:val="24"/>
                <w:szCs w:val="24"/>
                <w:lang w:val="sl-SI"/>
              </w:rPr>
              <w:t xml:space="preserve"> </w:t>
            </w:r>
          </w:p>
          <w:p w14:paraId="69E6F485" w14:textId="77777777" w:rsidR="0014340B" w:rsidRDefault="00964899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96489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ZAKAJ</w:t>
            </w:r>
            <w:r w:rsidR="00E00068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SE UČIM…</w:t>
            </w:r>
            <w:r w:rsidRPr="0096489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?</w:t>
            </w:r>
            <w:r w:rsidR="00E00068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DA BOM ZNAL</w:t>
            </w:r>
            <w:r w:rsidR="006130D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…</w:t>
            </w:r>
          </w:p>
          <w:p w14:paraId="5C3F7FA3" w14:textId="77777777" w:rsidR="00805B51" w:rsidRDefault="006F5397" w:rsidP="00964899">
            <w:pPr>
              <w:rPr>
                <w:b/>
                <w:color w:val="00CC00"/>
                <w:sz w:val="24"/>
                <w:szCs w:val="24"/>
                <w:lang w:val="sl-SI"/>
              </w:rPr>
            </w:pPr>
            <w:r>
              <w:rPr>
                <w:b/>
                <w:color w:val="00CC00"/>
                <w:sz w:val="24"/>
                <w:szCs w:val="24"/>
                <w:lang w:val="sl-SI"/>
              </w:rPr>
              <w:t>Kaj si želim naučiti oz. nadgraditi</w:t>
            </w:r>
            <w:r w:rsidR="00821643">
              <w:rPr>
                <w:b/>
                <w:color w:val="00CC00"/>
                <w:sz w:val="24"/>
                <w:szCs w:val="24"/>
                <w:lang w:val="sl-SI"/>
              </w:rPr>
              <w:t>?</w:t>
            </w:r>
          </w:p>
          <w:p w14:paraId="0B106A95" w14:textId="77777777" w:rsidR="00D8400B" w:rsidRDefault="00D8400B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0FD58BDB" w14:textId="77777777" w:rsidR="004571A0" w:rsidRDefault="004571A0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0E630D1B" w14:textId="77777777" w:rsidR="00805B51" w:rsidRDefault="0050270D" w:rsidP="00964899">
            <w:pPr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</w:pPr>
            <w:r w:rsidRPr="007662C2"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  <w:t>Kratkoročn</w:t>
            </w:r>
            <w:r w:rsidR="00717440" w:rsidRPr="007662C2"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  <w:t>o:</w:t>
            </w:r>
          </w:p>
          <w:p w14:paraId="08FA6F4C" w14:textId="77777777" w:rsidR="00E00068" w:rsidRPr="00E00068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805B51">
              <w:rPr>
                <w:b/>
                <w:sz w:val="24"/>
                <w:szCs w:val="24"/>
                <w:u w:val="single"/>
                <w:lang w:val="sl-SI"/>
              </w:rPr>
              <w:t xml:space="preserve">  </w:t>
            </w:r>
            <w:r w:rsidR="00E00068">
              <w:rPr>
                <w:b/>
                <w:sz w:val="24"/>
                <w:szCs w:val="24"/>
                <w:u w:val="single"/>
                <w:lang w:val="sl-SI"/>
              </w:rPr>
              <w:t xml:space="preserve">2  </w:t>
            </w:r>
            <w:r w:rsidR="00C728A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d</w:t>
            </w:r>
            <w:r w:rsidR="00E00068" w:rsidRPr="00E00068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a se </w:t>
            </w:r>
            <w:r w:rsidR="00E00068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n</w:t>
            </w:r>
            <w:r w:rsidR="00E00068" w:rsidRPr="00E00068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aučim</w:t>
            </w:r>
            <w:r w:rsidR="00C72CF7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, nadgradim znanje atletskih</w:t>
            </w:r>
            <w:r w:rsidR="00090DE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prvin</w:t>
            </w:r>
            <w:r w:rsidR="00E00068" w:rsidRPr="00E00068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.</w:t>
            </w:r>
          </w:p>
          <w:p w14:paraId="0A8C69B7" w14:textId="77777777" w:rsidR="00717440" w:rsidRPr="00114C30" w:rsidRDefault="00E00068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 2</w:t>
            </w:r>
            <w:r w:rsidRPr="00E00068">
              <w:rPr>
                <w:b/>
                <w:sz w:val="24"/>
                <w:szCs w:val="24"/>
                <w:lang w:val="sl-SI"/>
              </w:rPr>
              <w:t xml:space="preserve"> </w:t>
            </w:r>
            <w:r w:rsidR="00C72CF7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da preizkusim nove stvari</w:t>
            </w:r>
          </w:p>
          <w:p w14:paraId="47C0404F" w14:textId="77777777" w:rsidR="00717440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</w:t>
            </w:r>
            <w:r w:rsidR="00185E1A">
              <w:rPr>
                <w:b/>
                <w:sz w:val="24"/>
                <w:szCs w:val="24"/>
                <w:u w:val="single"/>
                <w:lang w:val="sl-SI"/>
              </w:rPr>
              <w:t xml:space="preserve">1, </w:t>
            </w:r>
            <w:r w:rsidR="00C728A3">
              <w:rPr>
                <w:b/>
                <w:sz w:val="24"/>
                <w:szCs w:val="24"/>
                <w:u w:val="single"/>
                <w:lang w:val="sl-SI"/>
              </w:rPr>
              <w:t>2,</w:t>
            </w: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</w:t>
            </w:r>
            <w:r w:rsidRPr="00805B51">
              <w:rPr>
                <w:b/>
                <w:sz w:val="24"/>
                <w:szCs w:val="24"/>
                <w:u w:val="single"/>
                <w:lang w:val="sl-SI"/>
              </w:rPr>
              <w:t>4</w:t>
            </w: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</w:t>
            </w:r>
            <w:r w:rsidR="00897EAC">
              <w:rPr>
                <w:b/>
                <w:sz w:val="24"/>
                <w:szCs w:val="24"/>
                <w:u w:val="single"/>
                <w:lang w:val="sl-SI"/>
              </w:rPr>
              <w:t xml:space="preserve"> </w:t>
            </w:r>
            <w:r w:rsidR="00185E1A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da lahko sodelujem na šolski tekmi</w:t>
            </w:r>
          </w:p>
          <w:p w14:paraId="357004B2" w14:textId="5E0AF4CA" w:rsidR="00185E1A" w:rsidRDefault="00355706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 </w:t>
            </w:r>
            <w:r w:rsidR="00185E1A" w:rsidRPr="00185E1A">
              <w:rPr>
                <w:b/>
                <w:sz w:val="24"/>
                <w:szCs w:val="24"/>
                <w:u w:val="single"/>
                <w:lang w:val="sl-SI"/>
              </w:rPr>
              <w:t>3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185E1A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da bom vedel, kaj se dogaja z mano ob naporu</w:t>
            </w:r>
          </w:p>
          <w:p w14:paraId="655DD940" w14:textId="0C29EA7C" w:rsidR="00E14E0C" w:rsidRPr="00E14E0C" w:rsidRDefault="00E14E0C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E14E0C">
              <w:rPr>
                <w:b/>
                <w:sz w:val="24"/>
                <w:szCs w:val="24"/>
                <w:u w:val="single"/>
                <w:lang w:val="sl-SI"/>
              </w:rPr>
              <w:t>4</w:t>
            </w:r>
            <w:r w:rsidRPr="00E14E0C">
              <w:rPr>
                <w:sz w:val="24"/>
                <w:szCs w:val="24"/>
                <w:u w:val="single"/>
                <w:lang w:val="sl-SI"/>
              </w:rPr>
              <w:t>_</w:t>
            </w:r>
            <w:r>
              <w:rPr>
                <w:sz w:val="24"/>
                <w:szCs w:val="24"/>
                <w:lang w:val="sl-SI"/>
              </w:rPr>
              <w:t xml:space="preserve"> </w:t>
            </w:r>
            <w:r w:rsidRPr="00E14E0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mi bo lažje in manj naporno pri meritvah ŠVK oz. bom uspešnejši</w:t>
            </w:r>
          </w:p>
          <w:p w14:paraId="2570ED05" w14:textId="77777777" w:rsidR="003956C5" w:rsidRPr="00E14E0C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E14E0C"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  <w:t xml:space="preserve">    </w:t>
            </w:r>
          </w:p>
          <w:p w14:paraId="78418FD0" w14:textId="77777777" w:rsidR="00717440" w:rsidRPr="006D7B36" w:rsidRDefault="003956C5" w:rsidP="00964899">
            <w:pPr>
              <w:rPr>
                <w:b/>
                <w:color w:val="FFFF00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 </w:t>
            </w:r>
          </w:p>
          <w:p w14:paraId="063704D8" w14:textId="77777777" w:rsidR="00717440" w:rsidRPr="007662C2" w:rsidRDefault="00717440" w:rsidP="00964899">
            <w:pPr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</w:pPr>
            <w:r w:rsidRPr="007662C2"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  <w:t>Dolgoročno:</w:t>
            </w:r>
          </w:p>
          <w:p w14:paraId="07C183B3" w14:textId="77777777" w:rsidR="00964899" w:rsidRPr="007662C2" w:rsidRDefault="003956C5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 </w:t>
            </w:r>
            <w:r w:rsidR="00C728A3">
              <w:rPr>
                <w:b/>
                <w:sz w:val="24"/>
                <w:szCs w:val="24"/>
                <w:u w:val="single"/>
                <w:lang w:val="sl-SI"/>
              </w:rPr>
              <w:t xml:space="preserve">1 </w:t>
            </w:r>
            <w:r w:rsidR="00C728A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da se ne poškodujem, ko padem. </w:t>
            </w:r>
          </w:p>
          <w:p w14:paraId="25E62A78" w14:textId="77777777" w:rsidR="006B585F" w:rsidRDefault="003956C5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lastRenderedPageBreak/>
              <w:t xml:space="preserve">  </w:t>
            </w:r>
            <w:r w:rsidR="00C728A3">
              <w:rPr>
                <w:b/>
                <w:sz w:val="24"/>
                <w:szCs w:val="24"/>
                <w:u w:val="single"/>
                <w:lang w:val="sl-SI"/>
              </w:rPr>
              <w:t xml:space="preserve">1 </w:t>
            </w:r>
            <w:r w:rsidR="00C728A3" w:rsidRPr="00C728A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da bom boljši pri športu, ki ga treniram</w:t>
            </w:r>
            <w:r w:rsidRPr="00C728A3"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  <w:t xml:space="preserve">  </w:t>
            </w:r>
          </w:p>
          <w:p w14:paraId="09F7F92A" w14:textId="77777777" w:rsidR="00C728A3" w:rsidRPr="00E00068" w:rsidRDefault="00C728A3" w:rsidP="00C728A3">
            <w:pPr>
              <w:rPr>
                <w:b/>
                <w:color w:val="FFFF00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 </w:t>
            </w:r>
            <w:r w:rsidRPr="003956C5">
              <w:rPr>
                <w:b/>
                <w:sz w:val="24"/>
                <w:szCs w:val="24"/>
                <w:u w:val="single"/>
                <w:lang w:val="sl-SI"/>
              </w:rPr>
              <w:t xml:space="preserve">3 </w:t>
            </w: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</w:t>
            </w:r>
            <w:r w:rsidRPr="00C728A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da se bom rešil, če bom bežal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</w:p>
          <w:p w14:paraId="3100532C" w14:textId="4A38736D" w:rsidR="00047430" w:rsidRPr="00E14E0C" w:rsidRDefault="00E14E0C" w:rsidP="006B585F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E14E0C">
              <w:rPr>
                <w:b/>
                <w:sz w:val="24"/>
                <w:szCs w:val="24"/>
                <w:u w:val="single"/>
                <w:lang w:val="sl-SI"/>
              </w:rPr>
              <w:t>3</w:t>
            </w:r>
            <w:r w:rsidRPr="00E14E0C">
              <w:rPr>
                <w:sz w:val="24"/>
                <w:szCs w:val="24"/>
                <w:u w:val="single"/>
                <w:lang w:val="sl-SI"/>
              </w:rPr>
              <w:t>_</w:t>
            </w:r>
            <w:r w:rsidRPr="00E14E0C">
              <w:rPr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Pr="00E14E0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Vem kako se pripraviti na kros, meritve… </w:t>
            </w:r>
          </w:p>
          <w:p w14:paraId="78457FEA" w14:textId="405403E4" w:rsidR="00047430" w:rsidRPr="00E14E0C" w:rsidRDefault="00047430" w:rsidP="006B585F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E14E0C">
              <w:rPr>
                <w:b/>
                <w:sz w:val="24"/>
                <w:szCs w:val="24"/>
                <w:u w:val="single"/>
                <w:lang w:val="sl-SI"/>
              </w:rPr>
              <w:t>3</w:t>
            </w:r>
            <w:r w:rsidR="00301C70" w:rsidRPr="00E14E0C">
              <w:rPr>
                <w:b/>
                <w:sz w:val="24"/>
                <w:szCs w:val="24"/>
                <w:u w:val="single"/>
                <w:lang w:val="sl-SI"/>
              </w:rPr>
              <w:t>, 4</w:t>
            </w:r>
            <w:r w:rsidR="00E14E0C" w:rsidRPr="00E14E0C">
              <w:rPr>
                <w:sz w:val="24"/>
                <w:szCs w:val="24"/>
                <w:lang w:val="sl-SI"/>
              </w:rPr>
              <w:t xml:space="preserve"> </w:t>
            </w:r>
            <w:r w:rsidR="00E14E0C" w:rsidRPr="00E14E0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Razumen, zakaj je nekdo bolj ali manj uspešen pri doseganju rezultatov</w:t>
            </w:r>
            <w:r w:rsidRPr="00E14E0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, </w:t>
            </w:r>
            <w:r w:rsidR="00E14E0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razumem, zakaj, v čem</w:t>
            </w:r>
            <w:r w:rsidRPr="00E14E0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smo </w:t>
            </w:r>
            <w:r w:rsidR="00E14E0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si različni. Kje še imam možnost napredka…</w:t>
            </w:r>
          </w:p>
          <w:p w14:paraId="729DCA32" w14:textId="77777777" w:rsidR="00C728A3" w:rsidRPr="00E14E0C" w:rsidRDefault="00C728A3" w:rsidP="006B585F">
            <w:pPr>
              <w:rPr>
                <w:b/>
                <w:color w:val="7030A0"/>
                <w:sz w:val="24"/>
                <w:szCs w:val="24"/>
                <w:lang w:val="sl-SI"/>
              </w:rPr>
            </w:pPr>
          </w:p>
          <w:p w14:paraId="2A62D6DA" w14:textId="77777777" w:rsidR="00A71AB2" w:rsidRPr="006B585F" w:rsidRDefault="00A71AB2" w:rsidP="00964899">
            <w:pPr>
              <w:rPr>
                <w:b/>
                <w:color w:val="7030A0"/>
                <w:sz w:val="24"/>
                <w:szCs w:val="24"/>
                <w:lang w:val="sl-SI"/>
              </w:rPr>
            </w:pPr>
          </w:p>
          <w:p w14:paraId="2CD9383F" w14:textId="77777777" w:rsidR="00A71AB2" w:rsidRPr="006B585F" w:rsidRDefault="00A71AB2" w:rsidP="00A71AB2">
            <w:pPr>
              <w:rPr>
                <w:color w:val="7030A0"/>
                <w:sz w:val="24"/>
                <w:szCs w:val="24"/>
                <w:lang w:val="sl-SI"/>
              </w:rPr>
            </w:pPr>
            <w:r w:rsidRPr="006B585F">
              <w:rPr>
                <w:color w:val="7030A0"/>
                <w:sz w:val="24"/>
                <w:szCs w:val="24"/>
                <w:lang w:val="sl-SI"/>
              </w:rPr>
              <w:t>Nekateri nameni so zelo dolgoročni in v danem trenutku niso preverljivi!</w:t>
            </w:r>
          </w:p>
          <w:p w14:paraId="244F9491" w14:textId="77777777" w:rsidR="00A71AB2" w:rsidRPr="006B585F" w:rsidRDefault="00A71AB2" w:rsidP="00A71AB2">
            <w:pPr>
              <w:rPr>
                <w:b/>
                <w:color w:val="7030A0"/>
                <w:sz w:val="24"/>
                <w:szCs w:val="24"/>
                <w:lang w:val="sl-SI"/>
              </w:rPr>
            </w:pPr>
          </w:p>
          <w:p w14:paraId="3A2256C0" w14:textId="5266D9B1" w:rsidR="00047430" w:rsidRPr="00047430" w:rsidRDefault="00047430" w:rsidP="00964899">
            <w:pPr>
              <w:rPr>
                <w:color w:val="548DD4" w:themeColor="text2" w:themeTint="99"/>
                <w:sz w:val="24"/>
                <w:szCs w:val="24"/>
                <w:highlight w:val="yellow"/>
                <w:lang w:val="sl-SI"/>
              </w:rPr>
            </w:pPr>
          </w:p>
          <w:p w14:paraId="4EBA4240" w14:textId="5A8C811E" w:rsidR="00047430" w:rsidRPr="00047430" w:rsidRDefault="00047430" w:rsidP="00964899">
            <w:pPr>
              <w:rPr>
                <w:color w:val="548DD4" w:themeColor="text2" w:themeTint="99"/>
                <w:sz w:val="24"/>
                <w:szCs w:val="24"/>
                <w:highlight w:val="yellow"/>
                <w:lang w:val="sl-SI"/>
              </w:rPr>
            </w:pPr>
          </w:p>
          <w:p w14:paraId="44487594" w14:textId="77777777" w:rsidR="00403429" w:rsidRDefault="005A463E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noProof/>
                <w:color w:val="548DD4" w:themeColor="text2" w:themeTint="99"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87F480F" wp14:editId="15FC2E0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87960</wp:posOffset>
                      </wp:positionV>
                      <wp:extent cx="184785" cy="968375"/>
                      <wp:effectExtent l="19050" t="0" r="43815" b="41275"/>
                      <wp:wrapSquare wrapText="bothSides"/>
                      <wp:docPr id="4" name="Puščica do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9683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D0F3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uščica dol 4" o:spid="_x0000_s1026" type="#_x0000_t67" style="position:absolute;margin-left:6.6pt;margin-top:14.8pt;width:14.55pt;height:7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" adj="19539" fillcolor="#4f81bd [3204]" strokecolor="#243f60 [1604]" strokeweight="2pt">
                      <w10:wrap type="square"/>
                    </v:shape>
                  </w:pict>
                </mc:Fallback>
              </mc:AlternateContent>
            </w:r>
          </w:p>
          <w:p w14:paraId="2AD382E9" w14:textId="77777777" w:rsidR="00805B51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0F51FDD0" w14:textId="77777777" w:rsidR="00805B51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5782CDE2" w14:textId="77777777" w:rsidR="00805B51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50212F37" w14:textId="77777777" w:rsidR="00805B51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241D4233" w14:textId="77777777" w:rsidR="00805B51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1181639D" w14:textId="77777777" w:rsidR="00805B51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2BD743A5" w14:textId="77777777" w:rsidR="00403429" w:rsidRPr="00536494" w:rsidRDefault="008708DB" w:rsidP="00964899">
            <w:pPr>
              <w:rPr>
                <w:b/>
                <w:color w:val="00CC00"/>
                <w:sz w:val="24"/>
                <w:szCs w:val="24"/>
                <w:lang w:val="sl-SI"/>
              </w:rPr>
            </w:pPr>
            <w:r w:rsidRPr="00536494">
              <w:rPr>
                <w:b/>
                <w:color w:val="00CC00"/>
                <w:sz w:val="24"/>
                <w:szCs w:val="24"/>
                <w:lang w:val="sl-SI"/>
              </w:rPr>
              <w:t>KDAJ BOM TO DOSEGEL?</w:t>
            </w:r>
          </w:p>
          <w:p w14:paraId="7C4AE0F6" w14:textId="77777777" w:rsidR="000A4C43" w:rsidRPr="00536494" w:rsidRDefault="008708DB" w:rsidP="00964899">
            <w:pPr>
              <w:rPr>
                <w:b/>
                <w:color w:val="00CC00"/>
                <w:sz w:val="24"/>
                <w:szCs w:val="24"/>
                <w:lang w:val="sl-SI"/>
              </w:rPr>
            </w:pPr>
            <w:r w:rsidRPr="00536494">
              <w:rPr>
                <w:b/>
                <w:color w:val="00CC00"/>
                <w:sz w:val="24"/>
                <w:szCs w:val="24"/>
                <w:lang w:val="sl-SI"/>
              </w:rPr>
              <w:t>KDAJ VEM, DA ZNAM?</w:t>
            </w:r>
          </w:p>
          <w:p w14:paraId="5FA53D45" w14:textId="77777777" w:rsidR="00403429" w:rsidRPr="00403429" w:rsidRDefault="00403429" w:rsidP="0040342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40342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*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Pr="0040342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Glej kriterije</w:t>
            </w:r>
          </w:p>
          <w:p w14:paraId="612C5C4D" w14:textId="77777777" w:rsidR="005B38AA" w:rsidRDefault="005B38AA" w:rsidP="00964899">
            <w:pPr>
              <w:pStyle w:val="Odstavekseznama"/>
              <w:rPr>
                <w:i/>
                <w:color w:val="1F497D" w:themeColor="text2"/>
                <w:sz w:val="24"/>
                <w:szCs w:val="24"/>
              </w:rPr>
            </w:pPr>
          </w:p>
          <w:p w14:paraId="7DDDE6D0" w14:textId="77777777" w:rsidR="005B38AA" w:rsidRDefault="005B38AA" w:rsidP="00964899">
            <w:pPr>
              <w:pStyle w:val="Odstavekseznama"/>
              <w:rPr>
                <w:i/>
                <w:color w:val="1F497D" w:themeColor="text2"/>
                <w:sz w:val="24"/>
                <w:szCs w:val="24"/>
              </w:rPr>
            </w:pPr>
          </w:p>
          <w:p w14:paraId="44ECA888" w14:textId="77777777" w:rsidR="005B38AA" w:rsidRDefault="005B38AA" w:rsidP="00964899">
            <w:pPr>
              <w:pStyle w:val="Odstavekseznama"/>
              <w:rPr>
                <w:i/>
                <w:color w:val="1F497D" w:themeColor="text2"/>
                <w:sz w:val="24"/>
                <w:szCs w:val="24"/>
              </w:rPr>
            </w:pPr>
          </w:p>
          <w:p w14:paraId="460A43B2" w14:textId="77777777" w:rsidR="00964899" w:rsidRPr="00403429" w:rsidRDefault="005B38AA" w:rsidP="00403429">
            <w:pPr>
              <w:rPr>
                <w:b/>
                <w:sz w:val="24"/>
                <w:szCs w:val="24"/>
                <w:lang w:val="sl-SI"/>
              </w:rPr>
            </w:pPr>
            <w:r w:rsidRPr="00403429">
              <w:rPr>
                <w:i/>
                <w:color w:val="1F497D" w:themeColor="text2"/>
                <w:sz w:val="24"/>
                <w:szCs w:val="24"/>
              </w:rPr>
              <w:lastRenderedPageBreak/>
              <w:t>Preverimo, če vsak razume vse ‘besede’</w:t>
            </w:r>
          </w:p>
        </w:tc>
        <w:tc>
          <w:tcPr>
            <w:tcW w:w="2333" w:type="dxa"/>
            <w:tcBorders>
              <w:bottom w:val="nil"/>
            </w:tcBorders>
            <w:shd w:val="clear" w:color="auto" w:fill="auto"/>
          </w:tcPr>
          <w:p w14:paraId="12D3D8C9" w14:textId="77777777" w:rsidR="00284FE5" w:rsidRDefault="00284FE5" w:rsidP="00284FE5">
            <w:pPr>
              <w:shd w:val="clear" w:color="auto" w:fill="D9D9D9" w:themeFill="background1" w:themeFillShade="D9"/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lastRenderedPageBreak/>
              <w:t>Praktične in teoretične vsebine:</w:t>
            </w:r>
          </w:p>
          <w:p w14:paraId="643057AE" w14:textId="77777777" w:rsidR="00461EF8" w:rsidRDefault="00461EF8" w:rsidP="00461EF8">
            <w:pPr>
              <w:rPr>
                <w:b/>
                <w:sz w:val="24"/>
                <w:szCs w:val="24"/>
                <w:lang w:val="sl-SI"/>
              </w:rPr>
            </w:pPr>
            <w:r w:rsidRPr="00080935">
              <w:rPr>
                <w:b/>
                <w:sz w:val="24"/>
                <w:szCs w:val="24"/>
                <w:lang w:val="sl-SI"/>
              </w:rPr>
              <w:t>Učn</w:t>
            </w:r>
            <w:r w:rsidR="00F10779">
              <w:rPr>
                <w:b/>
                <w:sz w:val="24"/>
                <w:szCs w:val="24"/>
                <w:lang w:val="sl-SI"/>
              </w:rPr>
              <w:t xml:space="preserve">e </w:t>
            </w:r>
            <w:r w:rsidRPr="00080935">
              <w:rPr>
                <w:b/>
                <w:sz w:val="24"/>
                <w:szCs w:val="24"/>
                <w:lang w:val="sl-SI"/>
              </w:rPr>
              <w:t>dejavnosti</w:t>
            </w:r>
            <w:r w:rsidR="00CC6B91">
              <w:rPr>
                <w:b/>
                <w:sz w:val="24"/>
                <w:szCs w:val="24"/>
                <w:lang w:val="sl-SI"/>
              </w:rPr>
              <w:t>, metode</w:t>
            </w:r>
            <w:r w:rsidRPr="00080935">
              <w:rPr>
                <w:b/>
                <w:sz w:val="24"/>
                <w:szCs w:val="24"/>
                <w:lang w:val="sl-SI"/>
              </w:rPr>
              <w:t>:</w:t>
            </w:r>
          </w:p>
          <w:p w14:paraId="2DA0A50C" w14:textId="77777777" w:rsidR="007662C2" w:rsidRPr="008B66D2" w:rsidRDefault="00F50594" w:rsidP="007662C2">
            <w:pPr>
              <w:rPr>
                <w:color w:val="FF0000"/>
                <w:sz w:val="20"/>
                <w:szCs w:val="20"/>
                <w:lang w:val="sl-SI"/>
              </w:rPr>
            </w:pPr>
            <w:r w:rsidRPr="008B66D2">
              <w:rPr>
                <w:color w:val="FF0000"/>
                <w:sz w:val="20"/>
                <w:szCs w:val="20"/>
                <w:lang w:val="sl-SI"/>
              </w:rPr>
              <w:t>Učne oblike:</w:t>
            </w:r>
          </w:p>
          <w:p w14:paraId="06E89A59" w14:textId="77777777" w:rsidR="00F50594" w:rsidRPr="008B66D2" w:rsidRDefault="00F50594" w:rsidP="007662C2">
            <w:pPr>
              <w:rPr>
                <w:color w:val="FF0000"/>
                <w:sz w:val="20"/>
                <w:szCs w:val="20"/>
                <w:lang w:val="sl-SI"/>
              </w:rPr>
            </w:pPr>
            <w:r w:rsidRPr="008B66D2">
              <w:rPr>
                <w:color w:val="FF0000"/>
                <w:sz w:val="20"/>
                <w:szCs w:val="20"/>
                <w:lang w:val="sl-SI"/>
              </w:rPr>
              <w:t>- homogene, heterogene učne skupine</w:t>
            </w:r>
            <w:r w:rsidR="00860CC0" w:rsidRPr="008B66D2">
              <w:rPr>
                <w:color w:val="FF0000"/>
                <w:sz w:val="20"/>
                <w:szCs w:val="20"/>
                <w:lang w:val="sl-SI"/>
              </w:rPr>
              <w:t>, delo v paru</w:t>
            </w:r>
            <w:r w:rsidRPr="008B66D2">
              <w:rPr>
                <w:color w:val="FF0000"/>
                <w:sz w:val="20"/>
                <w:szCs w:val="20"/>
                <w:lang w:val="sl-SI"/>
              </w:rPr>
              <w:t xml:space="preserve"> </w:t>
            </w:r>
          </w:p>
          <w:p w14:paraId="24760BC5" w14:textId="77777777" w:rsidR="007662C2" w:rsidRPr="008B66D2" w:rsidRDefault="00F50594" w:rsidP="007662C2">
            <w:pPr>
              <w:rPr>
                <w:color w:val="FF0000"/>
                <w:sz w:val="20"/>
                <w:szCs w:val="20"/>
                <w:lang w:val="sl-SI"/>
              </w:rPr>
            </w:pPr>
            <w:r w:rsidRPr="008B66D2">
              <w:rPr>
                <w:color w:val="FF0000"/>
                <w:sz w:val="20"/>
                <w:szCs w:val="20"/>
                <w:lang w:val="sl-SI"/>
              </w:rPr>
              <w:t xml:space="preserve">- </w:t>
            </w:r>
            <w:r w:rsidR="007662C2" w:rsidRPr="008B66D2">
              <w:rPr>
                <w:color w:val="FF0000"/>
                <w:sz w:val="20"/>
                <w:szCs w:val="20"/>
                <w:lang w:val="sl-SI"/>
              </w:rPr>
              <w:t>individualn</w:t>
            </w:r>
            <w:r w:rsidRPr="008B66D2">
              <w:rPr>
                <w:color w:val="FF0000"/>
                <w:sz w:val="20"/>
                <w:szCs w:val="20"/>
                <w:lang w:val="sl-SI"/>
              </w:rPr>
              <w:t>o delo</w:t>
            </w:r>
          </w:p>
          <w:p w14:paraId="5FAE4A53" w14:textId="77777777" w:rsidR="008B66D2" w:rsidRPr="008B66D2" w:rsidRDefault="008B66D2" w:rsidP="007662C2">
            <w:pPr>
              <w:rPr>
                <w:color w:val="FF0000"/>
                <w:sz w:val="20"/>
                <w:szCs w:val="20"/>
                <w:lang w:val="sl-SI"/>
              </w:rPr>
            </w:pPr>
            <w:r w:rsidRPr="008B66D2">
              <w:rPr>
                <w:color w:val="FF0000"/>
                <w:sz w:val="20"/>
                <w:szCs w:val="20"/>
                <w:lang w:val="sl-SI"/>
              </w:rPr>
              <w:t>- delo po postajah</w:t>
            </w:r>
          </w:p>
          <w:p w14:paraId="3C66301D" w14:textId="77777777" w:rsidR="00F50594" w:rsidRPr="008B66D2" w:rsidRDefault="00F50594" w:rsidP="007662C2">
            <w:pPr>
              <w:rPr>
                <w:color w:val="FF0000"/>
                <w:sz w:val="20"/>
                <w:szCs w:val="20"/>
                <w:lang w:val="sl-SI"/>
              </w:rPr>
            </w:pPr>
            <w:r w:rsidRPr="008B66D2">
              <w:rPr>
                <w:color w:val="FF0000"/>
                <w:sz w:val="20"/>
                <w:szCs w:val="20"/>
                <w:lang w:val="sl-SI"/>
              </w:rPr>
              <w:t>Metode:</w:t>
            </w:r>
          </w:p>
          <w:p w14:paraId="375099D5" w14:textId="77777777" w:rsidR="00F50594" w:rsidRPr="008B66D2" w:rsidRDefault="00F50594" w:rsidP="00F50594">
            <w:pPr>
              <w:rPr>
                <w:color w:val="FF0000"/>
                <w:sz w:val="20"/>
                <w:szCs w:val="20"/>
                <w:lang w:val="sl-SI"/>
              </w:rPr>
            </w:pPr>
            <w:r w:rsidRPr="008B66D2">
              <w:rPr>
                <w:color w:val="FF0000"/>
                <w:sz w:val="20"/>
                <w:szCs w:val="20"/>
                <w:lang w:val="sl-SI"/>
              </w:rPr>
              <w:t>- demonstracija, razlaga, pogovor</w:t>
            </w:r>
          </w:p>
          <w:p w14:paraId="2A2A5D4B" w14:textId="77777777" w:rsidR="00F50594" w:rsidRPr="008B66D2" w:rsidRDefault="00F50594" w:rsidP="00F50594">
            <w:pPr>
              <w:rPr>
                <w:color w:val="FF0000"/>
                <w:sz w:val="20"/>
                <w:szCs w:val="20"/>
                <w:lang w:val="sl-SI"/>
              </w:rPr>
            </w:pPr>
          </w:p>
          <w:p w14:paraId="3649C2B7" w14:textId="77777777" w:rsidR="00C728A3" w:rsidRPr="008B66D2" w:rsidRDefault="00F50594" w:rsidP="00C728A3">
            <w:pPr>
              <w:rPr>
                <w:color w:val="FF0000"/>
                <w:sz w:val="20"/>
                <w:szCs w:val="20"/>
                <w:lang w:val="sl-SI"/>
              </w:rPr>
            </w:pPr>
            <w:r w:rsidRPr="008B66D2">
              <w:rPr>
                <w:color w:val="FF0000"/>
                <w:sz w:val="20"/>
                <w:szCs w:val="20"/>
                <w:lang w:val="sl-SI"/>
              </w:rPr>
              <w:t>Dejavnosti:</w:t>
            </w:r>
            <w:r w:rsidR="00FE07BF" w:rsidRPr="008B66D2">
              <w:rPr>
                <w:color w:val="FF0000"/>
                <w:sz w:val="20"/>
                <w:szCs w:val="20"/>
                <w:lang w:val="sl-SI"/>
              </w:rPr>
              <w:t xml:space="preserve"> </w:t>
            </w:r>
          </w:p>
          <w:p w14:paraId="46BFB05C" w14:textId="77777777" w:rsidR="00C728A3" w:rsidRDefault="00C728A3" w:rsidP="00C728A3">
            <w:pPr>
              <w:rPr>
                <w:b/>
                <w:color w:val="00CC00"/>
                <w:sz w:val="24"/>
                <w:szCs w:val="24"/>
                <w:lang w:val="sl-SI"/>
              </w:rPr>
            </w:pPr>
            <w:r>
              <w:rPr>
                <w:b/>
                <w:color w:val="00CC00"/>
                <w:sz w:val="24"/>
                <w:szCs w:val="24"/>
                <w:lang w:val="sl-SI"/>
              </w:rPr>
              <w:t xml:space="preserve">Kaj vse je </w:t>
            </w:r>
            <w:r w:rsidR="008B66D2">
              <w:rPr>
                <w:b/>
                <w:color w:val="00CC00"/>
                <w:sz w:val="24"/>
                <w:szCs w:val="24"/>
                <w:lang w:val="sl-SI"/>
              </w:rPr>
              <w:t>atletika</w:t>
            </w:r>
            <w:r>
              <w:rPr>
                <w:b/>
                <w:color w:val="00CC00"/>
                <w:sz w:val="24"/>
                <w:szCs w:val="24"/>
                <w:lang w:val="sl-SI"/>
              </w:rPr>
              <w:t>?</w:t>
            </w:r>
          </w:p>
          <w:p w14:paraId="42DD9702" w14:textId="77777777" w:rsidR="00FE07BF" w:rsidRDefault="00FE07BF" w:rsidP="00F50594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14:paraId="49F6FC8C" w14:textId="77777777" w:rsidR="00F50594" w:rsidRPr="008B66D2" w:rsidRDefault="00FE07BF" w:rsidP="00F50594">
            <w:pPr>
              <w:rPr>
                <w:color w:val="FF0000"/>
                <w:sz w:val="20"/>
                <w:szCs w:val="20"/>
                <w:u w:val="single"/>
                <w:lang w:val="sl-SI"/>
              </w:rPr>
            </w:pPr>
            <w:r w:rsidRPr="008B66D2">
              <w:rPr>
                <w:color w:val="FF0000"/>
                <w:sz w:val="20"/>
                <w:szCs w:val="20"/>
                <w:lang w:val="sl-SI"/>
              </w:rPr>
              <w:t>Uvodni dogovor…</w:t>
            </w:r>
          </w:p>
          <w:p w14:paraId="23435204" w14:textId="77777777" w:rsidR="008B66D2" w:rsidRPr="008B66D2" w:rsidRDefault="008B66D2" w:rsidP="00F50594">
            <w:pPr>
              <w:rPr>
                <w:color w:val="FF0000"/>
                <w:sz w:val="20"/>
                <w:szCs w:val="20"/>
                <w:u w:val="single"/>
                <w:lang w:val="sl-SI"/>
              </w:rPr>
            </w:pPr>
            <w:r w:rsidRPr="008B66D2">
              <w:rPr>
                <w:color w:val="FF0000"/>
                <w:sz w:val="20"/>
                <w:szCs w:val="20"/>
                <w:u w:val="single"/>
                <w:lang w:val="sl-SI"/>
              </w:rPr>
              <w:t>ABECEDA -  je osnova!!!</w:t>
            </w:r>
          </w:p>
          <w:p w14:paraId="68AE1E0B" w14:textId="77777777" w:rsidR="008B66D2" w:rsidRPr="008B66D2" w:rsidRDefault="008B66D2" w:rsidP="00F50594">
            <w:pPr>
              <w:rPr>
                <w:color w:val="FF0000"/>
                <w:sz w:val="20"/>
                <w:szCs w:val="20"/>
                <w:u w:val="single"/>
                <w:lang w:val="sl-SI"/>
              </w:rPr>
            </w:pPr>
            <w:r w:rsidRPr="008B66D2">
              <w:rPr>
                <w:color w:val="FF0000"/>
                <w:sz w:val="20"/>
                <w:szCs w:val="20"/>
                <w:u w:val="single"/>
                <w:lang w:val="sl-SI"/>
              </w:rPr>
              <w:t>Prav tako atletska….ali lahko izpustimo kakšno črko?</w:t>
            </w:r>
          </w:p>
          <w:p w14:paraId="7AC38DD8" w14:textId="77777777" w:rsidR="008B66D2" w:rsidRPr="008B66D2" w:rsidRDefault="008B66D2" w:rsidP="00F50594">
            <w:pPr>
              <w:rPr>
                <w:color w:val="FF0000"/>
                <w:sz w:val="20"/>
                <w:szCs w:val="20"/>
                <w:u w:val="single"/>
                <w:lang w:val="sl-SI"/>
              </w:rPr>
            </w:pPr>
          </w:p>
          <w:p w14:paraId="3B258F5B" w14:textId="77777777" w:rsidR="008B66D2" w:rsidRPr="008B66D2" w:rsidRDefault="008B66D2" w:rsidP="00F50594">
            <w:pPr>
              <w:rPr>
                <w:color w:val="FF0000"/>
                <w:sz w:val="20"/>
                <w:szCs w:val="20"/>
                <w:u w:val="single"/>
                <w:lang w:val="sl-SI"/>
              </w:rPr>
            </w:pPr>
            <w:r w:rsidRPr="008B66D2">
              <w:rPr>
                <w:color w:val="FF0000"/>
                <w:sz w:val="20"/>
                <w:szCs w:val="20"/>
                <w:u w:val="single"/>
                <w:lang w:val="sl-SI"/>
              </w:rPr>
              <w:t xml:space="preserve">RAZLIČNE </w:t>
            </w:r>
            <w:r w:rsidR="008C1880">
              <w:rPr>
                <w:color w:val="FF0000"/>
                <w:sz w:val="20"/>
                <w:szCs w:val="20"/>
                <w:u w:val="single"/>
                <w:lang w:val="sl-SI"/>
              </w:rPr>
              <w:t>DISCIPLINE</w:t>
            </w:r>
            <w:r w:rsidRPr="008B66D2">
              <w:rPr>
                <w:color w:val="FF0000"/>
                <w:sz w:val="20"/>
                <w:szCs w:val="20"/>
                <w:u w:val="single"/>
                <w:lang w:val="sl-SI"/>
              </w:rPr>
              <w:t>-</w:t>
            </w:r>
          </w:p>
          <w:p w14:paraId="2AF96183" w14:textId="77777777" w:rsidR="008B66D2" w:rsidRDefault="008B66D2" w:rsidP="00F50594">
            <w:pPr>
              <w:rPr>
                <w:color w:val="FF0000"/>
                <w:sz w:val="20"/>
                <w:szCs w:val="20"/>
                <w:u w:val="single"/>
                <w:lang w:val="sl-SI"/>
              </w:rPr>
            </w:pPr>
            <w:r w:rsidRPr="008B66D2">
              <w:rPr>
                <w:color w:val="FF0000"/>
                <w:sz w:val="20"/>
                <w:szCs w:val="20"/>
                <w:u w:val="single"/>
                <w:lang w:val="sl-SI"/>
              </w:rPr>
              <w:t xml:space="preserve">Učim se in izboljšujem tehniko, izboljšujem </w:t>
            </w:r>
            <w:r w:rsidR="00C72CF7">
              <w:rPr>
                <w:b/>
                <w:color w:val="FF0000"/>
                <w:sz w:val="20"/>
                <w:szCs w:val="20"/>
                <w:u w:val="single"/>
                <w:lang w:val="sl-SI"/>
              </w:rPr>
              <w:t xml:space="preserve">SVOJ </w:t>
            </w:r>
            <w:r w:rsidRPr="008B66D2">
              <w:rPr>
                <w:color w:val="FF0000"/>
                <w:sz w:val="20"/>
                <w:szCs w:val="20"/>
                <w:u w:val="single"/>
                <w:lang w:val="sl-SI"/>
              </w:rPr>
              <w:t>rezultat!</w:t>
            </w:r>
          </w:p>
          <w:p w14:paraId="3C1EB50F" w14:textId="77777777" w:rsidR="00C72CF7" w:rsidRDefault="00C72CF7" w:rsidP="00F50594">
            <w:pPr>
              <w:rPr>
                <w:color w:val="FF0000"/>
                <w:sz w:val="20"/>
                <w:szCs w:val="20"/>
                <w:u w:val="single"/>
                <w:lang w:val="sl-SI"/>
              </w:rPr>
            </w:pPr>
          </w:p>
          <w:p w14:paraId="0114CB75" w14:textId="77777777" w:rsidR="00C72CF7" w:rsidRDefault="00C72CF7" w:rsidP="00F50594">
            <w:pPr>
              <w:rPr>
                <w:color w:val="FF0000"/>
                <w:sz w:val="20"/>
                <w:szCs w:val="20"/>
                <w:u w:val="single"/>
                <w:lang w:val="sl-SI"/>
              </w:rPr>
            </w:pPr>
            <w:r>
              <w:rPr>
                <w:color w:val="FF0000"/>
                <w:sz w:val="20"/>
                <w:szCs w:val="20"/>
                <w:u w:val="single"/>
                <w:lang w:val="sl-SI"/>
              </w:rPr>
              <w:t xml:space="preserve">Uvod v uro ….posnetek elementa, </w:t>
            </w:r>
            <w:r w:rsidR="008C1880" w:rsidRPr="00E17368">
              <w:rPr>
                <w:color w:val="FF0000"/>
                <w:sz w:val="20"/>
                <w:szCs w:val="20"/>
                <w:u w:val="single"/>
                <w:lang w:val="sl-SI"/>
              </w:rPr>
              <w:t>discipline</w:t>
            </w:r>
            <w:r>
              <w:rPr>
                <w:color w:val="FF0000"/>
                <w:sz w:val="20"/>
                <w:szCs w:val="20"/>
                <w:u w:val="single"/>
                <w:lang w:val="sl-SI"/>
              </w:rPr>
              <w:t xml:space="preserve"> </w:t>
            </w:r>
          </w:p>
          <w:p w14:paraId="15CDF42A" w14:textId="77777777" w:rsidR="00C72CF7" w:rsidRPr="008B66D2" w:rsidRDefault="00C72CF7" w:rsidP="00F50594">
            <w:pPr>
              <w:rPr>
                <w:color w:val="FF0000"/>
                <w:sz w:val="20"/>
                <w:szCs w:val="20"/>
                <w:u w:val="single"/>
                <w:lang w:val="sl-SI"/>
              </w:rPr>
            </w:pPr>
            <w:r>
              <w:rPr>
                <w:color w:val="FF0000"/>
                <w:sz w:val="20"/>
                <w:szCs w:val="20"/>
                <w:u w:val="single"/>
                <w:lang w:val="sl-SI"/>
              </w:rPr>
              <w:t>(youtube)</w:t>
            </w:r>
          </w:p>
          <w:p w14:paraId="191CACA1" w14:textId="77777777" w:rsidR="008B66D2" w:rsidRPr="008B66D2" w:rsidRDefault="008B66D2" w:rsidP="00F50594">
            <w:pPr>
              <w:rPr>
                <w:color w:val="FF0000"/>
                <w:sz w:val="20"/>
                <w:szCs w:val="20"/>
                <w:lang w:val="sl-SI"/>
              </w:rPr>
            </w:pPr>
          </w:p>
          <w:p w14:paraId="7C175265" w14:textId="77777777" w:rsidR="00355706" w:rsidRDefault="00090DE3" w:rsidP="00090DE3">
            <w:pPr>
              <w:rPr>
                <w:color w:val="FF0000"/>
                <w:sz w:val="20"/>
                <w:szCs w:val="20"/>
                <w:lang w:val="sl-SI"/>
              </w:rPr>
            </w:pPr>
            <w:r w:rsidRPr="008B66D2">
              <w:rPr>
                <w:color w:val="FF0000"/>
                <w:sz w:val="20"/>
                <w:szCs w:val="20"/>
                <w:lang w:val="sl-SI"/>
              </w:rPr>
              <w:t xml:space="preserve">- </w:t>
            </w:r>
            <w:r w:rsidR="008B66D2" w:rsidRPr="008B66D2">
              <w:rPr>
                <w:color w:val="FF0000"/>
                <w:sz w:val="20"/>
                <w:szCs w:val="20"/>
                <w:lang w:val="sl-SI"/>
              </w:rPr>
              <w:t xml:space="preserve">UP del - </w:t>
            </w:r>
            <w:r w:rsidRPr="008B66D2">
              <w:rPr>
                <w:color w:val="FF0000"/>
                <w:sz w:val="20"/>
                <w:szCs w:val="20"/>
                <w:lang w:val="sl-SI"/>
              </w:rPr>
              <w:t xml:space="preserve">različna </w:t>
            </w:r>
            <w:r w:rsidR="00623E57" w:rsidRPr="008B66D2">
              <w:rPr>
                <w:color w:val="FF0000"/>
                <w:sz w:val="20"/>
                <w:szCs w:val="20"/>
                <w:lang w:val="sl-SI"/>
              </w:rPr>
              <w:t>lovljenja</w:t>
            </w:r>
            <w:r w:rsidR="00355706">
              <w:rPr>
                <w:color w:val="FF0000"/>
                <w:sz w:val="20"/>
                <w:szCs w:val="20"/>
                <w:lang w:val="sl-SI"/>
              </w:rPr>
              <w:t xml:space="preserve">,                  </w:t>
            </w:r>
          </w:p>
          <w:p w14:paraId="25C0F433" w14:textId="77777777" w:rsidR="00F50594" w:rsidRPr="008B66D2" w:rsidRDefault="00355706" w:rsidP="00090DE3">
            <w:pPr>
              <w:rPr>
                <w:color w:val="FF0000"/>
                <w:sz w:val="20"/>
                <w:szCs w:val="20"/>
                <w:lang w:val="sl-SI"/>
              </w:rPr>
            </w:pPr>
            <w:r>
              <w:rPr>
                <w:color w:val="FF0000"/>
                <w:sz w:val="20"/>
                <w:szCs w:val="20"/>
                <w:lang w:val="sl-SI"/>
              </w:rPr>
              <w:t xml:space="preserve">               - ABC teka, </w:t>
            </w:r>
            <w:r w:rsidR="00623E57" w:rsidRPr="008B66D2">
              <w:rPr>
                <w:color w:val="FF0000"/>
                <w:sz w:val="20"/>
                <w:szCs w:val="20"/>
                <w:lang w:val="sl-SI"/>
              </w:rPr>
              <w:t xml:space="preserve"> </w:t>
            </w:r>
          </w:p>
          <w:p w14:paraId="7665225D" w14:textId="77777777" w:rsidR="008B66D2" w:rsidRPr="008B66D2" w:rsidRDefault="008B66D2" w:rsidP="00090DE3">
            <w:pPr>
              <w:rPr>
                <w:color w:val="FF0000"/>
                <w:sz w:val="20"/>
                <w:szCs w:val="20"/>
                <w:lang w:val="sl-SI"/>
              </w:rPr>
            </w:pPr>
            <w:r w:rsidRPr="008B66D2">
              <w:rPr>
                <w:color w:val="FF0000"/>
                <w:sz w:val="20"/>
                <w:szCs w:val="20"/>
                <w:lang w:val="sl-SI"/>
              </w:rPr>
              <w:t xml:space="preserve">               - pog</w:t>
            </w:r>
            <w:r w:rsidR="006C5F0F">
              <w:rPr>
                <w:color w:val="FF0000"/>
                <w:sz w:val="20"/>
                <w:szCs w:val="20"/>
                <w:lang w:val="sl-SI"/>
              </w:rPr>
              <w:t xml:space="preserve">ovorni tek…z vprašanji na temo </w:t>
            </w:r>
            <w:r w:rsidRPr="008B66D2">
              <w:rPr>
                <w:color w:val="FF0000"/>
                <w:sz w:val="20"/>
                <w:szCs w:val="20"/>
                <w:lang w:val="sl-SI"/>
              </w:rPr>
              <w:t xml:space="preserve"> obravnavano v nadaljevanju (za ugotavljanje </w:t>
            </w:r>
            <w:r w:rsidRPr="008B66D2">
              <w:rPr>
                <w:color w:val="FF0000"/>
                <w:sz w:val="20"/>
                <w:szCs w:val="20"/>
                <w:lang w:val="sl-SI"/>
              </w:rPr>
              <w:lastRenderedPageBreak/>
              <w:t>predznanja in motivacijo za nadaljn</w:t>
            </w:r>
            <w:r w:rsidR="008C1880">
              <w:rPr>
                <w:color w:val="FF0000"/>
                <w:sz w:val="20"/>
                <w:szCs w:val="20"/>
                <w:lang w:val="sl-SI"/>
              </w:rPr>
              <w:t>j</w:t>
            </w:r>
            <w:r w:rsidRPr="008B66D2">
              <w:rPr>
                <w:color w:val="FF0000"/>
                <w:sz w:val="20"/>
                <w:szCs w:val="20"/>
                <w:lang w:val="sl-SI"/>
              </w:rPr>
              <w:t>e delo).</w:t>
            </w:r>
          </w:p>
          <w:p w14:paraId="20E441D3" w14:textId="587522A1" w:rsidR="008B66D2" w:rsidRDefault="00536494" w:rsidP="00090DE3">
            <w:pPr>
              <w:rPr>
                <w:color w:val="FF0000"/>
                <w:sz w:val="20"/>
                <w:szCs w:val="20"/>
                <w:lang w:val="sl-SI"/>
              </w:rPr>
            </w:pPr>
            <w:r>
              <w:rPr>
                <w:noProof/>
                <w:color w:val="FF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5FDC6A" wp14:editId="61D64D74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365760</wp:posOffset>
                      </wp:positionV>
                      <wp:extent cx="447675" cy="2819400"/>
                      <wp:effectExtent l="0" t="19050" r="619125" b="95250"/>
                      <wp:wrapNone/>
                      <wp:docPr id="13" name="Kolenski povezoval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2819400"/>
                              </a:xfrm>
                              <a:prstGeom prst="bentConnector3">
                                <a:avLst>
                                  <a:gd name="adj1" fmla="val 232451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EC1F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olenski povezovalnik 13" o:spid="_x0000_s1026" type="#_x0000_t34" style="position:absolute;margin-left:83.9pt;margin-top:28.8pt;width:35.25pt;height:2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" adj="50209" strokecolor="#4579b8 [3044]" strokeweight="2.25pt">
                      <v:stroke endarrow="block"/>
                    </v:shape>
                  </w:pict>
                </mc:Fallback>
              </mc:AlternateContent>
            </w:r>
            <w:r w:rsidR="008B66D2" w:rsidRPr="008B66D2">
              <w:rPr>
                <w:color w:val="FF0000"/>
                <w:sz w:val="20"/>
                <w:szCs w:val="20"/>
                <w:lang w:val="sl-SI"/>
              </w:rPr>
              <w:t>(sproti beležimo odgovore na magnetno tablo  ob vsakem pretečenem krogu)</w:t>
            </w:r>
          </w:p>
          <w:p w14:paraId="3B259F1D" w14:textId="77B36112" w:rsidR="00E14E0C" w:rsidRDefault="00E14E0C" w:rsidP="00090DE3">
            <w:pPr>
              <w:rPr>
                <w:color w:val="FF0000"/>
                <w:sz w:val="20"/>
                <w:szCs w:val="20"/>
                <w:lang w:val="sl-SI"/>
              </w:rPr>
            </w:pPr>
            <w:r>
              <w:rPr>
                <w:color w:val="FF0000"/>
                <w:sz w:val="20"/>
                <w:szCs w:val="20"/>
                <w:lang w:val="sl-SI"/>
              </w:rPr>
              <w:t>+ merjenje srčnega utripa (razlaga</w:t>
            </w:r>
            <w:r w:rsidR="00536494">
              <w:rPr>
                <w:color w:val="FF0000"/>
                <w:sz w:val="20"/>
                <w:szCs w:val="20"/>
                <w:lang w:val="sl-SI"/>
              </w:rPr>
              <w:t xml:space="preserve"> povišanja in individualnih razlik</w:t>
            </w:r>
            <w:r>
              <w:rPr>
                <w:color w:val="FF0000"/>
                <w:sz w:val="20"/>
                <w:szCs w:val="20"/>
                <w:lang w:val="sl-SI"/>
              </w:rPr>
              <w:t>)</w:t>
            </w:r>
          </w:p>
          <w:p w14:paraId="55224F2C" w14:textId="6130C2CA" w:rsidR="00E17368" w:rsidRDefault="00E17368" w:rsidP="00E17368">
            <w:pPr>
              <w:rPr>
                <w:color w:val="FF0000"/>
                <w:sz w:val="20"/>
                <w:szCs w:val="20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 xml:space="preserve">- </w:t>
            </w:r>
            <w:r w:rsidRPr="00C72CF7">
              <w:rPr>
                <w:color w:val="FF0000"/>
                <w:sz w:val="20"/>
                <w:szCs w:val="20"/>
                <w:lang w:val="sl-SI"/>
              </w:rPr>
              <w:t>poudarek na specialnem ogrevanju</w:t>
            </w:r>
          </w:p>
          <w:p w14:paraId="5AF0EA59" w14:textId="3CF50E41" w:rsidR="00282962" w:rsidRPr="00536494" w:rsidRDefault="00282962" w:rsidP="00E17368">
            <w:pPr>
              <w:rPr>
                <w:color w:val="00CC00"/>
                <w:sz w:val="20"/>
                <w:szCs w:val="20"/>
                <w:lang w:val="sl-SI"/>
              </w:rPr>
            </w:pPr>
            <w:r>
              <w:rPr>
                <w:color w:val="FF0000"/>
                <w:sz w:val="20"/>
                <w:szCs w:val="20"/>
                <w:lang w:val="sl-SI"/>
              </w:rPr>
              <w:t>(glede na ugotovljeno najbolj obremenjene mišice v nadaljevanju, učenci predlagajo dodatne vaje</w:t>
            </w:r>
            <w:r w:rsidR="00536494">
              <w:rPr>
                <w:color w:val="00B050"/>
              </w:rPr>
              <w:t xml:space="preserve"> </w:t>
            </w:r>
            <w:r w:rsidR="00536494" w:rsidRPr="00536494">
              <w:rPr>
                <w:color w:val="00CC00"/>
                <w:sz w:val="20"/>
                <w:szCs w:val="20"/>
              </w:rPr>
              <w:t>Zakaj je ob splošnem potrebno še specialno ogrevanje?</w:t>
            </w:r>
          </w:p>
          <w:p w14:paraId="26ADB3F9" w14:textId="70E6326E" w:rsidR="00282962" w:rsidRPr="00536494" w:rsidRDefault="00282962" w:rsidP="00E17368">
            <w:pPr>
              <w:rPr>
                <w:color w:val="00CC00"/>
                <w:sz w:val="20"/>
                <w:szCs w:val="20"/>
                <w:lang w:val="sl-SI"/>
              </w:rPr>
            </w:pPr>
            <w:r w:rsidRPr="00536494">
              <w:rPr>
                <w:b/>
                <w:color w:val="00CC00"/>
                <w:sz w:val="20"/>
                <w:szCs w:val="20"/>
                <w:lang w:val="sl-SI"/>
              </w:rPr>
              <w:t>Katere mišice, katera vaja?</w:t>
            </w:r>
            <w:r w:rsidRPr="00536494">
              <w:rPr>
                <w:color w:val="00CC00"/>
                <w:sz w:val="20"/>
                <w:szCs w:val="20"/>
                <w:lang w:val="sl-SI"/>
              </w:rPr>
              <w:t>).</w:t>
            </w:r>
          </w:p>
          <w:p w14:paraId="6FBDEED3" w14:textId="77777777" w:rsidR="006C5F0F" w:rsidRPr="00536494" w:rsidRDefault="006C5F0F" w:rsidP="00090DE3">
            <w:pPr>
              <w:rPr>
                <w:color w:val="66FF33"/>
                <w:sz w:val="20"/>
                <w:szCs w:val="20"/>
                <w:lang w:val="sl-SI"/>
              </w:rPr>
            </w:pPr>
          </w:p>
          <w:p w14:paraId="6480172D" w14:textId="37948BA0" w:rsidR="00090DE3" w:rsidRPr="00E17368" w:rsidRDefault="00E17368" w:rsidP="00072590">
            <w:pPr>
              <w:rPr>
                <w:b/>
                <w:color w:val="FF0000"/>
                <w:sz w:val="24"/>
                <w:szCs w:val="24"/>
                <w:u w:val="single"/>
                <w:lang w:val="sl-SI"/>
              </w:rPr>
            </w:pPr>
            <w:r w:rsidRPr="00E17368">
              <w:rPr>
                <w:b/>
                <w:color w:val="FF0000"/>
                <w:sz w:val="24"/>
                <w:szCs w:val="24"/>
                <w:u w:val="single"/>
                <w:lang w:val="sl-SI"/>
              </w:rPr>
              <w:t>Npr.</w:t>
            </w:r>
            <w:r w:rsidR="008C1880" w:rsidRPr="00E17368">
              <w:rPr>
                <w:b/>
                <w:color w:val="FF0000"/>
                <w:sz w:val="24"/>
                <w:szCs w:val="24"/>
                <w:u w:val="single"/>
                <w:lang w:val="sl-SI"/>
              </w:rPr>
              <w:t>SKOK V VIŠINO</w:t>
            </w:r>
          </w:p>
          <w:p w14:paraId="7EBC2E2C" w14:textId="77777777" w:rsidR="000D415E" w:rsidRDefault="000D415E" w:rsidP="00072590">
            <w:pPr>
              <w:rPr>
                <w:color w:val="FF0000"/>
                <w:sz w:val="20"/>
                <w:szCs w:val="20"/>
                <w:lang w:val="sl-SI"/>
              </w:rPr>
            </w:pPr>
            <w:r w:rsidRPr="000D415E">
              <w:rPr>
                <w:noProof/>
                <w:color w:val="FF0000"/>
                <w:sz w:val="20"/>
                <w:szCs w:val="20"/>
                <w:lang w:val="sl-SI" w:eastAsia="sl-SI"/>
              </w:rPr>
              <w:drawing>
                <wp:inline distT="0" distB="0" distL="0" distR="0" wp14:anchorId="067EC6CC" wp14:editId="489D2413">
                  <wp:extent cx="2209166" cy="1656874"/>
                  <wp:effectExtent l="9525" t="0" r="0" b="0"/>
                  <wp:docPr id="11" name="Slika 11" descr="D:\FORMATIVNO\foto atletika\IMG_20190404_093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ORMATIVNO\foto atletika\IMG_20190404_093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10493" cy="165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445F3" w14:textId="41A98BBD" w:rsidR="000D415E" w:rsidRDefault="00536494" w:rsidP="00072590">
            <w:pPr>
              <w:rPr>
                <w:color w:val="FF0000"/>
                <w:sz w:val="20"/>
                <w:szCs w:val="20"/>
                <w:lang w:val="sl-SI"/>
              </w:rPr>
            </w:pPr>
            <w:r>
              <w:rPr>
                <w:color w:val="FF0000"/>
                <w:sz w:val="20"/>
                <w:szCs w:val="20"/>
                <w:lang w:val="sl-SI"/>
              </w:rPr>
              <w:t>Kratko s</w:t>
            </w:r>
            <w:r w:rsidR="00B52FF9">
              <w:rPr>
                <w:color w:val="FF0000"/>
                <w:sz w:val="20"/>
                <w:szCs w:val="20"/>
                <w:lang w:val="sl-SI"/>
              </w:rPr>
              <w:t>kupno preverjanje pravilnosti navedenega…</w:t>
            </w:r>
          </w:p>
          <w:p w14:paraId="1A3C276A" w14:textId="77777777" w:rsidR="006C5F0F" w:rsidRPr="00C72CF7" w:rsidRDefault="006C5F0F" w:rsidP="00072590">
            <w:pPr>
              <w:rPr>
                <w:color w:val="FF0000"/>
                <w:sz w:val="20"/>
                <w:szCs w:val="20"/>
                <w:lang w:val="sl-SI"/>
              </w:rPr>
            </w:pPr>
          </w:p>
          <w:p w14:paraId="10C0C076" w14:textId="77777777" w:rsidR="00072590" w:rsidRDefault="00072590" w:rsidP="00072590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>- glavni del:</w:t>
            </w:r>
          </w:p>
          <w:p w14:paraId="4DA43620" w14:textId="77777777" w:rsidR="00072590" w:rsidRPr="00536494" w:rsidRDefault="00072590" w:rsidP="005E019F">
            <w:pPr>
              <w:rPr>
                <w:b/>
                <w:color w:val="00CC00"/>
                <w:sz w:val="24"/>
                <w:szCs w:val="24"/>
                <w:u w:val="single"/>
                <w:lang w:val="sl-SI"/>
              </w:rPr>
            </w:pPr>
            <w:r w:rsidRPr="00536494">
              <w:rPr>
                <w:b/>
                <w:color w:val="00CC00"/>
                <w:sz w:val="24"/>
                <w:szCs w:val="24"/>
                <w:lang w:val="sl-SI"/>
              </w:rPr>
              <w:t>Vprašanja v podporo učenju</w:t>
            </w:r>
            <w:r w:rsidR="006D7B36" w:rsidRPr="00536494">
              <w:rPr>
                <w:b/>
                <w:color w:val="00CC00"/>
                <w:sz w:val="24"/>
                <w:szCs w:val="24"/>
                <w:lang w:val="sl-SI"/>
              </w:rPr>
              <w:t xml:space="preserve">, za </w:t>
            </w:r>
            <w:r w:rsidR="00F41064" w:rsidRPr="00536494">
              <w:rPr>
                <w:b/>
                <w:color w:val="00CC00"/>
                <w:sz w:val="24"/>
                <w:szCs w:val="24"/>
                <w:lang w:val="sl-SI"/>
              </w:rPr>
              <w:t xml:space="preserve">ugotavljanje </w:t>
            </w:r>
            <w:r w:rsidR="00F41064" w:rsidRPr="00536494">
              <w:rPr>
                <w:b/>
                <w:color w:val="00CC00"/>
                <w:sz w:val="24"/>
                <w:szCs w:val="24"/>
                <w:u w:val="single"/>
                <w:lang w:val="sl-SI"/>
              </w:rPr>
              <w:t>predznanja:</w:t>
            </w:r>
          </w:p>
          <w:p w14:paraId="2FBD3980" w14:textId="77777777" w:rsidR="00C72CF7" w:rsidRPr="00536494" w:rsidRDefault="00C72CF7" w:rsidP="00D96F5D">
            <w:pPr>
              <w:pStyle w:val="Odstavekseznama"/>
              <w:numPr>
                <w:ilvl w:val="0"/>
                <w:numId w:val="5"/>
              </w:numPr>
              <w:rPr>
                <w:b/>
                <w:color w:val="00CC00"/>
                <w:sz w:val="20"/>
                <w:szCs w:val="20"/>
                <w:lang w:val="sl-SI"/>
              </w:rPr>
            </w:pPr>
            <w:r w:rsidRPr="00536494">
              <w:rPr>
                <w:b/>
                <w:color w:val="00CC00"/>
                <w:sz w:val="20"/>
                <w:szCs w:val="20"/>
                <w:lang w:val="sl-SI"/>
              </w:rPr>
              <w:t>Kdaj sem to že počel?</w:t>
            </w:r>
          </w:p>
          <w:p w14:paraId="0953AF1B" w14:textId="77777777" w:rsidR="00C72CF7" w:rsidRPr="00536494" w:rsidRDefault="00623E57" w:rsidP="00D96F5D">
            <w:pPr>
              <w:pStyle w:val="Odstavekseznama"/>
              <w:numPr>
                <w:ilvl w:val="0"/>
                <w:numId w:val="5"/>
              </w:numPr>
              <w:rPr>
                <w:b/>
                <w:color w:val="00CC00"/>
                <w:sz w:val="24"/>
                <w:szCs w:val="24"/>
                <w:lang w:val="sl-SI"/>
              </w:rPr>
            </w:pPr>
            <w:r w:rsidRPr="00536494">
              <w:rPr>
                <w:b/>
                <w:color w:val="00CC00"/>
                <w:sz w:val="20"/>
                <w:szCs w:val="20"/>
                <w:lang w:val="sl-SI"/>
              </w:rPr>
              <w:t>Kaj že znam izvesti in</w:t>
            </w:r>
            <w:r w:rsidR="00C72CF7" w:rsidRPr="00536494">
              <w:rPr>
                <w:b/>
                <w:color w:val="00CC00"/>
                <w:sz w:val="20"/>
                <w:szCs w:val="20"/>
                <w:lang w:val="sl-SI"/>
              </w:rPr>
              <w:t xml:space="preserve"> kaj že vem o izvedbi v teoriji?</w:t>
            </w:r>
          </w:p>
          <w:p w14:paraId="6A715CD9" w14:textId="77777777" w:rsidR="00C72CF7" w:rsidRDefault="00C72CF7" w:rsidP="00CF4D06">
            <w:pPr>
              <w:pStyle w:val="Odstavekseznama"/>
              <w:rPr>
                <w:b/>
                <w:color w:val="FF0000"/>
                <w:sz w:val="24"/>
                <w:szCs w:val="24"/>
                <w:lang w:val="sl-SI"/>
              </w:rPr>
            </w:pPr>
          </w:p>
          <w:p w14:paraId="1A03D9F6" w14:textId="77777777" w:rsidR="000D415E" w:rsidRDefault="000D415E" w:rsidP="00CF4D06">
            <w:pPr>
              <w:pStyle w:val="Odstavekseznama"/>
              <w:rPr>
                <w:b/>
                <w:color w:val="FF0000"/>
                <w:sz w:val="24"/>
                <w:szCs w:val="24"/>
                <w:lang w:val="sl-SI"/>
              </w:rPr>
            </w:pPr>
          </w:p>
          <w:p w14:paraId="20CD5FC7" w14:textId="77777777" w:rsidR="006C5F0F" w:rsidRDefault="006C5F0F" w:rsidP="00CF4D06">
            <w:pPr>
              <w:pStyle w:val="Odstavekseznama"/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>Tehnične discipline:</w:t>
            </w:r>
          </w:p>
          <w:p w14:paraId="01E00B9F" w14:textId="77777777" w:rsidR="00C72CF7" w:rsidRDefault="00C72CF7" w:rsidP="00D96F5D">
            <w:pPr>
              <w:pStyle w:val="Odstavekseznama"/>
              <w:numPr>
                <w:ilvl w:val="0"/>
                <w:numId w:val="6"/>
              </w:numPr>
              <w:rPr>
                <w:b/>
                <w:color w:val="FF0000"/>
                <w:sz w:val="24"/>
                <w:szCs w:val="24"/>
                <w:lang w:val="sl-SI"/>
              </w:rPr>
            </w:pPr>
            <w:r w:rsidRPr="00C72CF7">
              <w:rPr>
                <w:b/>
                <w:color w:val="FF0000"/>
                <w:sz w:val="24"/>
                <w:szCs w:val="24"/>
                <w:lang w:val="sl-SI"/>
              </w:rPr>
              <w:lastRenderedPageBreak/>
              <w:t>Frontalno razlaga, demonstracija učenec</w:t>
            </w:r>
          </w:p>
          <w:p w14:paraId="0B2A7A54" w14:textId="77777777" w:rsidR="004D18B2" w:rsidRDefault="004D18B2" w:rsidP="004D18B2">
            <w:pPr>
              <w:pStyle w:val="Odstavekseznama"/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>(oblikovanje kriterijev</w:t>
            </w:r>
            <w:r w:rsidR="006C5F0F">
              <w:rPr>
                <w:b/>
                <w:color w:val="FF0000"/>
                <w:sz w:val="24"/>
                <w:szCs w:val="24"/>
                <w:lang w:val="sl-SI"/>
              </w:rPr>
              <w:t>, ob prikazu izvedbe z napakami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>)</w:t>
            </w:r>
          </w:p>
          <w:p w14:paraId="77A39865" w14:textId="6BB26226" w:rsidR="004D18B2" w:rsidRPr="004D18B2" w:rsidRDefault="00282962" w:rsidP="004D18B2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6C4E7B" wp14:editId="3746F363">
                      <wp:simplePos x="0" y="0"/>
                      <wp:positionH relativeFrom="column">
                        <wp:posOffset>1760856</wp:posOffset>
                      </wp:positionH>
                      <wp:positionV relativeFrom="paragraph">
                        <wp:posOffset>523240</wp:posOffset>
                      </wp:positionV>
                      <wp:extent cx="2781300" cy="3133725"/>
                      <wp:effectExtent l="0" t="19050" r="342900" b="104775"/>
                      <wp:wrapNone/>
                      <wp:docPr id="14" name="Kolenski povezoval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0" cy="3133725"/>
                              </a:xfrm>
                              <a:prstGeom prst="bentConnector3">
                                <a:avLst>
                                  <a:gd name="adj1" fmla="val 111526"/>
                                </a:avLst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9950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olenski povezovalnik 14" o:spid="_x0000_s1026" type="#_x0000_t34" style="position:absolute;margin-left:138.65pt;margin-top:41.2pt;width:219pt;height:24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" adj="24090" strokecolor="#4579b8 [3044]" strokeweight="3pt">
                      <v:stroke endarrow="block"/>
                    </v:shape>
                  </w:pict>
                </mc:Fallback>
              </mc:AlternateContent>
            </w:r>
            <w:r w:rsidR="000D415E" w:rsidRPr="000D415E">
              <w:rPr>
                <w:b/>
                <w:noProof/>
                <w:color w:val="FF0000"/>
                <w:sz w:val="24"/>
                <w:szCs w:val="24"/>
                <w:lang w:val="sl-SI" w:eastAsia="sl-SI"/>
              </w:rPr>
              <w:drawing>
                <wp:inline distT="0" distB="0" distL="0" distR="0" wp14:anchorId="4F7DCDEF" wp14:editId="28522C48">
                  <wp:extent cx="2545715" cy="1909286"/>
                  <wp:effectExtent l="0" t="5397" r="1587" b="1588"/>
                  <wp:docPr id="12" name="Slika 12" descr="D:\FORMATIVNO\foto atletika\IMG_20190404_101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ORMATIVNO\foto atletika\IMG_20190404_101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45715" cy="190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A4E25" w14:textId="77777777" w:rsidR="006724F6" w:rsidRDefault="006724F6" w:rsidP="00D96F5D">
            <w:pPr>
              <w:pStyle w:val="Odstavekseznama"/>
              <w:numPr>
                <w:ilvl w:val="0"/>
                <w:numId w:val="2"/>
              </w:numPr>
              <w:rPr>
                <w:b/>
                <w:color w:val="FF0000"/>
                <w:sz w:val="24"/>
                <w:szCs w:val="24"/>
                <w:lang w:val="sl-SI"/>
              </w:rPr>
            </w:pPr>
            <w:r w:rsidRPr="00C72CF7">
              <w:rPr>
                <w:b/>
                <w:color w:val="FF0000"/>
                <w:sz w:val="24"/>
                <w:szCs w:val="24"/>
                <w:lang w:val="sl-SI"/>
              </w:rPr>
              <w:t>Delo po postajah</w:t>
            </w:r>
          </w:p>
          <w:p w14:paraId="3E34CEE9" w14:textId="15D2F898" w:rsidR="004D18B2" w:rsidRDefault="00CF4D06" w:rsidP="00D96F5D">
            <w:pPr>
              <w:pStyle w:val="Odstavekseznama"/>
              <w:numPr>
                <w:ilvl w:val="0"/>
                <w:numId w:val="3"/>
              </w:num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 xml:space="preserve">(glavna postaja </w:t>
            </w:r>
            <w:r w:rsidR="006C5F0F">
              <w:rPr>
                <w:b/>
                <w:color w:val="FF0000"/>
                <w:sz w:val="24"/>
                <w:szCs w:val="24"/>
                <w:lang w:val="sl-SI"/>
              </w:rPr>
              <w:t xml:space="preserve">povratna informacija </w:t>
            </w:r>
            <w:r w:rsidR="004D18B2">
              <w:rPr>
                <w:b/>
                <w:color w:val="FF0000"/>
                <w:sz w:val="24"/>
                <w:szCs w:val="24"/>
                <w:lang w:val="sl-SI"/>
              </w:rPr>
              <w:t xml:space="preserve">učitelj, pomožne postaje </w:t>
            </w:r>
            <w:r w:rsidR="004D18B2" w:rsidRPr="004D18B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učenec=učitelj</w:t>
            </w:r>
            <w:r w:rsidR="004D18B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, delo v parih.</w:t>
            </w:r>
            <w:r w:rsidR="004D18B2" w:rsidRPr="004D18B2">
              <w:rPr>
                <w:b/>
                <w:color w:val="548DD4" w:themeColor="text2" w:themeTint="99"/>
                <w:sz w:val="24"/>
                <w:szCs w:val="24"/>
              </w:rPr>
              <w:t xml:space="preserve"> Iskanje različnih učinkovitih načinov (razlage, navodil, rekvizitov za boljšo </w:t>
            </w:r>
            <w:r w:rsidR="004D18B2" w:rsidRPr="00E17368">
              <w:rPr>
                <w:b/>
                <w:color w:val="548DD4" w:themeColor="text2" w:themeTint="99"/>
                <w:sz w:val="24"/>
                <w:szCs w:val="24"/>
              </w:rPr>
              <w:t>izvedbo</w:t>
            </w:r>
            <w:r w:rsidR="004D18B2" w:rsidRPr="004D18B2">
              <w:rPr>
                <w:b/>
                <w:color w:val="548DD4" w:themeColor="text2" w:themeTint="99"/>
                <w:sz w:val="24"/>
                <w:szCs w:val="24"/>
              </w:rPr>
              <w:t xml:space="preserve">…) </w:t>
            </w:r>
          </w:p>
          <w:p w14:paraId="599796D0" w14:textId="051F1A4B" w:rsidR="00B52FF9" w:rsidRPr="00B52FF9" w:rsidRDefault="00B52FF9" w:rsidP="00B52FF9">
            <w:pPr>
              <w:pStyle w:val="Odstavekseznama"/>
              <w:rPr>
                <w:b/>
                <w:color w:val="548DD4" w:themeColor="text2" w:themeTint="99"/>
                <w:sz w:val="24"/>
                <w:szCs w:val="24"/>
              </w:rPr>
            </w:pPr>
            <w:r w:rsidRPr="00B52FF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Kje ŠE ne gre, se vračamo po metodičnem postopku nazaj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(izvedba v hoji, predvaje, nižja intenzivnost).</w:t>
            </w:r>
          </w:p>
          <w:p w14:paraId="0AF2A8F3" w14:textId="16317013" w:rsidR="00CF4D06" w:rsidRDefault="00CF4D06" w:rsidP="00CF4D06">
            <w:pPr>
              <w:pStyle w:val="Odstavekseznama"/>
              <w:rPr>
                <w:b/>
                <w:color w:val="FF0000"/>
                <w:sz w:val="24"/>
                <w:szCs w:val="24"/>
                <w:lang w:val="sl-SI"/>
              </w:rPr>
            </w:pPr>
          </w:p>
          <w:p w14:paraId="1A481FC3" w14:textId="77777777" w:rsidR="004D18B2" w:rsidRDefault="004D18B2" w:rsidP="00CF4D06">
            <w:pPr>
              <w:pStyle w:val="Odstavekseznama"/>
              <w:rPr>
                <w:b/>
                <w:color w:val="FF0000"/>
                <w:sz w:val="24"/>
                <w:szCs w:val="24"/>
                <w:lang w:val="sl-SI"/>
              </w:rPr>
            </w:pPr>
          </w:p>
          <w:p w14:paraId="5BF73921" w14:textId="77777777" w:rsidR="004D18B2" w:rsidRDefault="004D18B2" w:rsidP="00D96F5D">
            <w:pPr>
              <w:pStyle w:val="Odstavekseznama"/>
              <w:numPr>
                <w:ilvl w:val="0"/>
                <w:numId w:val="2"/>
              </w:numPr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lastRenderedPageBreak/>
              <w:t>Videoposnetek</w:t>
            </w:r>
            <w:r w:rsidR="006C5F0F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>+</w:t>
            </w:r>
            <w:r w:rsidR="006C5F0F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>analiza</w:t>
            </w:r>
          </w:p>
          <w:p w14:paraId="36579728" w14:textId="77777777" w:rsidR="004D18B2" w:rsidRDefault="004D18B2" w:rsidP="004D18B2">
            <w:pPr>
              <w:pStyle w:val="Odstavekseznama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(samovrednotenje</w:t>
            </w:r>
            <w:r w:rsidRPr="0007259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, 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glede na izbrane kriterije</w:t>
            </w:r>
            <w:r w:rsidRPr="0007259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)</w:t>
            </w:r>
          </w:p>
          <w:p w14:paraId="594EB026" w14:textId="77777777" w:rsidR="006C5F0F" w:rsidRDefault="006C5F0F" w:rsidP="004D18B2">
            <w:pPr>
              <w:pStyle w:val="Odstavekseznama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3AC87ABF" w14:textId="77777777" w:rsidR="006C5F0F" w:rsidRPr="00185E1A" w:rsidRDefault="006C5F0F" w:rsidP="00D96F5D">
            <w:pPr>
              <w:pStyle w:val="Odstavekseznama"/>
              <w:numPr>
                <w:ilvl w:val="0"/>
                <w:numId w:val="2"/>
              </w:numPr>
              <w:rPr>
                <w:b/>
                <w:color w:val="FF0000"/>
                <w:sz w:val="24"/>
                <w:szCs w:val="24"/>
                <w:lang w:val="sl-SI"/>
              </w:rPr>
            </w:pPr>
            <w:r w:rsidRPr="00185E1A">
              <w:rPr>
                <w:b/>
                <w:color w:val="FF0000"/>
                <w:sz w:val="24"/>
                <w:szCs w:val="24"/>
                <w:lang w:val="sl-SI"/>
              </w:rPr>
              <w:t>Vzdržljivostni tek: samo</w:t>
            </w:r>
            <w:r w:rsidR="00185E1A">
              <w:rPr>
                <w:b/>
                <w:color w:val="FF0000"/>
                <w:sz w:val="24"/>
                <w:szCs w:val="24"/>
                <w:lang w:val="sl-SI"/>
              </w:rPr>
              <w:t>o</w:t>
            </w:r>
            <w:r w:rsidRPr="00185E1A">
              <w:rPr>
                <w:b/>
                <w:color w:val="FF0000"/>
                <w:sz w:val="24"/>
                <w:szCs w:val="24"/>
                <w:lang w:val="sl-SI"/>
              </w:rPr>
              <w:t>pazovanje subjektivne zaznave napora</w:t>
            </w:r>
            <w:r w:rsidR="00185E1A" w:rsidRPr="00185E1A">
              <w:rPr>
                <w:b/>
                <w:color w:val="FF0000"/>
                <w:sz w:val="24"/>
                <w:szCs w:val="24"/>
                <w:lang w:val="sl-SI"/>
              </w:rPr>
              <w:t>, zmožnost govora med tekom, tek ob izbrani glasbi…</w:t>
            </w:r>
          </w:p>
          <w:p w14:paraId="3819BC2A" w14:textId="77777777" w:rsidR="004D18B2" w:rsidRDefault="004D18B2" w:rsidP="004D18B2">
            <w:pPr>
              <w:pStyle w:val="Odstavekseznama"/>
              <w:rPr>
                <w:b/>
                <w:color w:val="FF0000"/>
                <w:sz w:val="24"/>
                <w:szCs w:val="24"/>
                <w:lang w:val="sl-SI"/>
              </w:rPr>
            </w:pPr>
          </w:p>
          <w:p w14:paraId="19D9D2A5" w14:textId="77777777" w:rsidR="00536494" w:rsidRDefault="004D18B2" w:rsidP="00D96F5D">
            <w:pPr>
              <w:pStyle w:val="Odstavekseznama"/>
              <w:numPr>
                <w:ilvl w:val="0"/>
                <w:numId w:val="2"/>
              </w:numPr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>Merjenje (izboljšujem</w:t>
            </w:r>
            <w:r w:rsidR="00CF7EA3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 w:rsidR="00CF7EA3" w:rsidRPr="00E17368">
              <w:rPr>
                <w:b/>
                <w:color w:val="FF0000"/>
                <w:sz w:val="24"/>
                <w:szCs w:val="24"/>
                <w:lang w:val="sl-SI"/>
              </w:rPr>
              <w:t>primerjam</w:t>
            </w:r>
            <w:r w:rsidRPr="00E17368">
              <w:rPr>
                <w:b/>
                <w:color w:val="FF0000"/>
                <w:sz w:val="24"/>
                <w:szCs w:val="24"/>
                <w:lang w:val="sl-SI"/>
              </w:rPr>
              <w:t xml:space="preserve"> s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>voj rezultat gled</w:t>
            </w:r>
            <w:r w:rsidR="00EF7FC4">
              <w:rPr>
                <w:b/>
                <w:color w:val="FF0000"/>
                <w:sz w:val="24"/>
                <w:szCs w:val="24"/>
                <w:lang w:val="sl-SI"/>
              </w:rPr>
              <w:t>e na lansko leto</w:t>
            </w:r>
            <w:r w:rsidR="00E17368">
              <w:rPr>
                <w:b/>
                <w:color w:val="FF0000"/>
                <w:sz w:val="24"/>
                <w:szCs w:val="24"/>
                <w:lang w:val="sl-SI"/>
              </w:rPr>
              <w:t xml:space="preserve"> z dodano razlago zakaj </w:t>
            </w:r>
            <w:r w:rsidR="00E17368" w:rsidRPr="00536494">
              <w:rPr>
                <w:b/>
                <w:color w:val="00CC00"/>
                <w:sz w:val="24"/>
                <w:szCs w:val="24"/>
                <w:lang w:val="sl-SI"/>
              </w:rPr>
              <w:t xml:space="preserve">– </w:t>
            </w:r>
            <w:r w:rsidR="00536494" w:rsidRPr="00536494">
              <w:rPr>
                <w:b/>
                <w:color w:val="00CC00"/>
                <w:sz w:val="20"/>
                <w:szCs w:val="20"/>
              </w:rPr>
              <w:t>Kaj bi lahko bil rzlog za razliko?</w:t>
            </w:r>
            <w:r w:rsidR="00536494">
              <w:rPr>
                <w:b/>
                <w:color w:val="66FF33"/>
                <w:sz w:val="20"/>
                <w:szCs w:val="20"/>
              </w:rPr>
              <w:t xml:space="preserve"> </w:t>
            </w:r>
            <w:r w:rsidR="00E17368">
              <w:rPr>
                <w:b/>
                <w:color w:val="FF0000"/>
                <w:sz w:val="24"/>
                <w:szCs w:val="24"/>
                <w:lang w:val="sl-SI"/>
              </w:rPr>
              <w:t>tudi v povezavi z npr. antropometrijo</w:t>
            </w:r>
            <w:r w:rsidR="00282962">
              <w:rPr>
                <w:b/>
                <w:color w:val="FF0000"/>
                <w:sz w:val="24"/>
                <w:szCs w:val="24"/>
                <w:lang w:val="sl-SI"/>
              </w:rPr>
              <w:t>, dodatnimi treningi;</w:t>
            </w:r>
            <w:r w:rsidR="00E17368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 w:rsidR="00EF7FC4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</w:p>
          <w:p w14:paraId="5472D53D" w14:textId="77777777" w:rsidR="00536494" w:rsidRPr="00536494" w:rsidRDefault="00536494" w:rsidP="00536494">
            <w:pPr>
              <w:pStyle w:val="Odstavekseznama"/>
              <w:rPr>
                <w:b/>
                <w:color w:val="FF0000"/>
                <w:sz w:val="24"/>
                <w:szCs w:val="24"/>
                <w:lang w:val="sl-SI"/>
              </w:rPr>
            </w:pPr>
          </w:p>
          <w:p w14:paraId="4E547BBC" w14:textId="028DBA27" w:rsidR="00C72CF7" w:rsidRPr="00EF7FC4" w:rsidRDefault="00536494" w:rsidP="00D96F5D">
            <w:pPr>
              <w:pStyle w:val="Odstavekseznama"/>
              <w:numPr>
                <w:ilvl w:val="0"/>
                <w:numId w:val="2"/>
              </w:numPr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>P</w:t>
            </w:r>
            <w:r w:rsidR="00C72CF7" w:rsidRPr="00EF7FC4">
              <w:rPr>
                <w:b/>
                <w:color w:val="FF0000"/>
                <w:sz w:val="24"/>
                <w:szCs w:val="24"/>
                <w:lang w:val="sl-SI"/>
              </w:rPr>
              <w:t>ravila na tekmovanju</w:t>
            </w:r>
            <w:r w:rsidR="004D18B2" w:rsidRPr="00EF7FC4">
              <w:rPr>
                <w:b/>
                <w:color w:val="FF0000"/>
                <w:sz w:val="24"/>
                <w:szCs w:val="24"/>
                <w:lang w:val="sl-SI"/>
              </w:rPr>
              <w:t>,</w:t>
            </w:r>
            <w:r w:rsidR="00EF7FC4">
              <w:rPr>
                <w:b/>
                <w:color w:val="FF0000"/>
                <w:sz w:val="24"/>
                <w:szCs w:val="24"/>
                <w:lang w:val="sl-SI"/>
              </w:rPr>
              <w:t xml:space="preserve"> postopki merjenja).</w:t>
            </w:r>
            <w:r w:rsidR="004D18B2" w:rsidRPr="00EF7FC4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</w:p>
          <w:p w14:paraId="1A1BCB64" w14:textId="77777777" w:rsidR="00EF7FC4" w:rsidRPr="00EF7FC4" w:rsidRDefault="00EF7FC4" w:rsidP="00EF7FC4">
            <w:pPr>
              <w:pStyle w:val="Odstavekseznama"/>
              <w:rPr>
                <w:b/>
                <w:color w:val="FF0000"/>
                <w:sz w:val="24"/>
                <w:szCs w:val="24"/>
                <w:lang w:val="sl-SI"/>
              </w:rPr>
            </w:pPr>
          </w:p>
          <w:p w14:paraId="37568AFA" w14:textId="77777777" w:rsidR="00EF7FC4" w:rsidRPr="004D18B2" w:rsidRDefault="00EF7FC4" w:rsidP="00EF7FC4">
            <w:pPr>
              <w:pStyle w:val="Odstavekseznama"/>
              <w:rPr>
                <w:b/>
                <w:color w:val="FF0000"/>
                <w:sz w:val="24"/>
                <w:szCs w:val="24"/>
                <w:lang w:val="sl-SI"/>
              </w:rPr>
            </w:pPr>
          </w:p>
          <w:p w14:paraId="0E1E75E2" w14:textId="77777777" w:rsidR="00C72CF7" w:rsidRDefault="00C72CF7" w:rsidP="00E72D4E">
            <w:pPr>
              <w:pStyle w:val="Odstavekseznama"/>
              <w:rPr>
                <w:b/>
                <w:color w:val="FF0000"/>
                <w:sz w:val="24"/>
                <w:szCs w:val="24"/>
                <w:lang w:val="sl-SI"/>
              </w:rPr>
            </w:pPr>
          </w:p>
          <w:p w14:paraId="419D2981" w14:textId="77777777" w:rsidR="00AD690A" w:rsidRDefault="00AD690A" w:rsidP="005E019F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14:paraId="454E21DD" w14:textId="77777777" w:rsidR="00AD690A" w:rsidRDefault="00AD690A" w:rsidP="00AD690A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14:paraId="6175F99E" w14:textId="77777777" w:rsidR="00AD690A" w:rsidRDefault="00AD690A" w:rsidP="00AD690A">
            <w:pPr>
              <w:jc w:val="center"/>
              <w:rPr>
                <w:b/>
                <w:color w:val="FF0000"/>
                <w:sz w:val="24"/>
                <w:szCs w:val="24"/>
                <w:lang w:val="sl-SI"/>
              </w:rPr>
            </w:pPr>
          </w:p>
          <w:p w14:paraId="05F6168B" w14:textId="77777777" w:rsidR="00AD690A" w:rsidRDefault="00AD690A" w:rsidP="005E019F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14:paraId="4CCB7470" w14:textId="77777777" w:rsidR="00AD690A" w:rsidRDefault="00AD690A" w:rsidP="005E019F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14:paraId="343ED164" w14:textId="77777777" w:rsidR="00AD690A" w:rsidRDefault="00AD690A" w:rsidP="005E019F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14:paraId="68F3C7F6" w14:textId="77777777" w:rsidR="00AD690A" w:rsidRDefault="00AD690A" w:rsidP="005E019F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14:paraId="6B4B1204" w14:textId="77777777" w:rsidR="00623E57" w:rsidRPr="0017271D" w:rsidRDefault="00623E57" w:rsidP="0017271D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14:paraId="39FF01A4" w14:textId="77777777" w:rsidR="00282967" w:rsidRPr="00FA2D7F" w:rsidRDefault="00282967" w:rsidP="00282967">
            <w:pPr>
              <w:pStyle w:val="Odstavekseznama"/>
              <w:ind w:left="360"/>
              <w:rPr>
                <w:b/>
                <w:color w:val="FF0000"/>
                <w:sz w:val="24"/>
                <w:szCs w:val="24"/>
                <w:lang w:val="sl-SI"/>
              </w:rPr>
            </w:pPr>
          </w:p>
          <w:p w14:paraId="06EEB07F" w14:textId="77777777" w:rsidR="0014340B" w:rsidRPr="00080935" w:rsidRDefault="0014340B" w:rsidP="004D18B2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14:paraId="0DF5A94B" w14:textId="77777777" w:rsidR="007662C2" w:rsidRDefault="00461EF8" w:rsidP="0014340B">
            <w:pPr>
              <w:tabs>
                <w:tab w:val="left" w:pos="760"/>
                <w:tab w:val="left" w:pos="3400"/>
              </w:tabs>
              <w:rPr>
                <w:b/>
                <w:color w:val="00CC00"/>
                <w:sz w:val="24"/>
                <w:szCs w:val="24"/>
                <w:lang w:val="sl-SI"/>
              </w:rPr>
            </w:pPr>
            <w:r w:rsidRPr="008F0824">
              <w:rPr>
                <w:b/>
                <w:color w:val="548DD4" w:themeColor="text2" w:themeTint="99"/>
                <w:sz w:val="24"/>
                <w:szCs w:val="24"/>
                <w:highlight w:val="lightGray"/>
                <w:lang w:val="sl-SI"/>
              </w:rPr>
              <w:lastRenderedPageBreak/>
              <w:t>Učenčevi izdelki oz. dokazi, ki izhajajo iz pogovorov ali opazovanj pri pouku:</w:t>
            </w:r>
            <w:r w:rsidR="007662C2" w:rsidRPr="00F5059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</w:p>
          <w:p w14:paraId="246C5BB8" w14:textId="77777777" w:rsidR="00FA2D7F" w:rsidRDefault="00FA2D7F" w:rsidP="00FA2D7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6C076188" w14:textId="2D049E99" w:rsidR="00447CBF" w:rsidRDefault="00FA2D7F" w:rsidP="00FA2D7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-</w:t>
            </w:r>
            <w:r w:rsidRPr="00FA2D7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8F082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samostojna in varna 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</w:t>
            </w:r>
            <w:r w:rsidR="00185E1A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zvedba posameznih elementov, disciplin</w:t>
            </w:r>
          </w:p>
          <w:p w14:paraId="72358761" w14:textId="77777777" w:rsidR="008B4D27" w:rsidRDefault="008B4D27" w:rsidP="00FA2D7F">
            <w:pPr>
              <w:tabs>
                <w:tab w:val="left" w:pos="760"/>
                <w:tab w:val="left" w:pos="3400"/>
              </w:tabs>
              <w:rPr>
                <w:b/>
                <w:color w:val="00CC00"/>
                <w:sz w:val="24"/>
                <w:szCs w:val="24"/>
                <w:lang w:val="sl-SI"/>
              </w:rPr>
            </w:pPr>
          </w:p>
          <w:p w14:paraId="0A978083" w14:textId="43839943" w:rsidR="008B4D27" w:rsidRDefault="00B02110" w:rsidP="00185E1A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B0211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-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185E1A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vrednotenje in samovrednotenje</w:t>
            </w:r>
            <w:r w:rsidR="0053649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-</w:t>
            </w:r>
          </w:p>
          <w:p w14:paraId="7129E732" w14:textId="5D84888B" w:rsidR="008C1880" w:rsidRDefault="00536494" w:rsidP="008C1880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v</w:t>
            </w:r>
            <w:r w:rsidR="00E17368" w:rsidRPr="00E17368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rednotenje videoposnetka in primerjava rezultata z lanskim letom (razlaga tudi v povezavi s SLOfit kartonom)</w:t>
            </w:r>
          </w:p>
          <w:p w14:paraId="6F975F8C" w14:textId="77777777" w:rsidR="008C1880" w:rsidRDefault="008C1880" w:rsidP="008C1880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1D397DC4" w14:textId="13CA82C0" w:rsidR="0066054D" w:rsidRDefault="00536494" w:rsidP="00557514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- kratka razlaga dogajanja v telesu med naporom</w:t>
            </w:r>
          </w:p>
          <w:p w14:paraId="5B06BF96" w14:textId="77777777" w:rsidR="00536494" w:rsidRDefault="00536494" w:rsidP="00557514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419A7E14" w14:textId="77777777" w:rsidR="00853C33" w:rsidRPr="009473AF" w:rsidRDefault="00557514" w:rsidP="00557514">
            <w:pPr>
              <w:tabs>
                <w:tab w:val="left" w:pos="760"/>
                <w:tab w:val="left" w:pos="3400"/>
              </w:tabs>
              <w:rPr>
                <w:b/>
                <w:color w:val="00CC00"/>
                <w:sz w:val="24"/>
                <w:szCs w:val="24"/>
                <w:lang w:val="sl-SI"/>
              </w:rPr>
            </w:pPr>
            <w:r w:rsidRPr="0055751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-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Pr="0055751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poučevanje učenec</w:t>
            </w:r>
            <w:r w:rsidR="00853C3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-</w:t>
            </w:r>
            <w:r w:rsidR="00E2752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učenca, </w:t>
            </w:r>
            <w:r w:rsidR="00853C3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E2752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skupine</w:t>
            </w:r>
            <w:r w:rsidRPr="0055751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</w:p>
          <w:p w14:paraId="5EE38FBE" w14:textId="77777777" w:rsidR="0066054D" w:rsidRDefault="0066054D" w:rsidP="00557514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5B0E5AFE" w14:textId="2684EA73" w:rsidR="00137B6F" w:rsidRDefault="00185E1A" w:rsidP="00185E1A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185E1A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-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8F082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samostojno sodelovanje na šolskem tekmovanju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v dvoranski atletiki</w:t>
            </w:r>
          </w:p>
          <w:p w14:paraId="50C59C7D" w14:textId="77777777" w:rsidR="000D415E" w:rsidRDefault="000D415E" w:rsidP="00185E1A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4811358F" w14:textId="37B5006E" w:rsidR="000D415E" w:rsidRDefault="000D415E" w:rsidP="000D415E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185E1A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-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8F082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uvrstitev na 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področno tekmovanje v atletiki</w:t>
            </w:r>
            <w:r w:rsidR="008F082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(zastopa šolo)</w:t>
            </w:r>
          </w:p>
          <w:p w14:paraId="57409A18" w14:textId="77777777" w:rsidR="008C1880" w:rsidRDefault="008C1880" w:rsidP="000D415E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6464812E" w14:textId="13376A74" w:rsidR="000D415E" w:rsidRDefault="008C1880" w:rsidP="000D415E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- </w:t>
            </w:r>
            <w:r w:rsidR="00047430" w:rsidRPr="0028296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znam se ogreti – splošnemu ogrevanju dodam še vsaj eno vajo </w:t>
            </w:r>
            <w:r w:rsidR="00047430" w:rsidRPr="0028296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lastRenderedPageBreak/>
              <w:t>specialnega ogrevanja</w:t>
            </w:r>
            <w:r w:rsidR="00282962" w:rsidRPr="0028296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(glede na vsebino v  glavnem delu ure)</w:t>
            </w:r>
          </w:p>
          <w:p w14:paraId="7EBCA237" w14:textId="77777777" w:rsidR="000D415E" w:rsidRDefault="000D415E" w:rsidP="000D415E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25A81663" w14:textId="77777777" w:rsidR="000D415E" w:rsidRPr="000D415E" w:rsidRDefault="000D415E" w:rsidP="000D415E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3C6F97ED" w14:textId="77777777" w:rsidR="00D65576" w:rsidRDefault="00D65576" w:rsidP="00185E1A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20242F46" w14:textId="77777777" w:rsidR="00597614" w:rsidRDefault="00597614" w:rsidP="00597614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2736518B" w14:textId="1FE013F5" w:rsidR="00A71AB2" w:rsidRDefault="00A71AB2" w:rsidP="00FF0595">
            <w:pPr>
              <w:tabs>
                <w:tab w:val="left" w:pos="760"/>
                <w:tab w:val="left" w:pos="3400"/>
              </w:tabs>
              <w:rPr>
                <w:b/>
                <w:color w:val="92D050"/>
                <w:sz w:val="24"/>
                <w:szCs w:val="24"/>
                <w:lang w:val="sl-SI"/>
              </w:rPr>
            </w:pPr>
          </w:p>
          <w:p w14:paraId="69E3156A" w14:textId="5C3781A3" w:rsidR="00A71AB2" w:rsidRDefault="00A71AB2" w:rsidP="00FF0595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47B96E21" w14:textId="01867134" w:rsidR="0005783A" w:rsidRDefault="0005783A" w:rsidP="00FF0595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2FC2D409" w14:textId="3B94BE6A" w:rsidR="00AD690A" w:rsidRDefault="00AD690A" w:rsidP="00D4292F">
            <w:pPr>
              <w:pStyle w:val="Odstavekseznama"/>
              <w:tabs>
                <w:tab w:val="left" w:pos="760"/>
                <w:tab w:val="left" w:pos="3400"/>
              </w:tabs>
              <w:rPr>
                <w:b/>
                <w:sz w:val="24"/>
                <w:szCs w:val="24"/>
                <w:lang w:val="sl-SI"/>
              </w:rPr>
            </w:pPr>
          </w:p>
          <w:p w14:paraId="604D3442" w14:textId="4705B5E3" w:rsidR="00AD690A" w:rsidRDefault="00AD690A" w:rsidP="00AD690A">
            <w:pPr>
              <w:rPr>
                <w:lang w:val="sl-SI"/>
              </w:rPr>
            </w:pPr>
          </w:p>
          <w:p w14:paraId="0CDAC3C3" w14:textId="77777777" w:rsidR="00AD690A" w:rsidRDefault="00AD690A" w:rsidP="00AD690A">
            <w:pPr>
              <w:rPr>
                <w:lang w:val="sl-SI"/>
              </w:rPr>
            </w:pPr>
          </w:p>
          <w:p w14:paraId="3F94C603" w14:textId="77777777" w:rsidR="00AD690A" w:rsidRDefault="00AD690A" w:rsidP="00AD690A">
            <w:pPr>
              <w:rPr>
                <w:lang w:val="sl-SI"/>
              </w:rPr>
            </w:pPr>
          </w:p>
          <w:p w14:paraId="497D4771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662A9889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0B2A9B7C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7C9BA41B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79F3AB9F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140BF0DE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2924431A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6F2EF6BD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77BC96A2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18EBCD4C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292FAD9C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2523FAB6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7055E511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2A41ABEC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346D4232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5E913A40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04748B09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06068D53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44684D58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706BF88A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792AC296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7877E974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2B43F5D0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6939EAFA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6DF85E6C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6C4B3AC3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1D1A297A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0FB5F0AF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51DF285D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791C59DD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4FB06A92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3DF54379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052A4A09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4266DCEA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7F35C5D6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4CF391DC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372F8D26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3646B7AF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520175FC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1D183458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449CC7BF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4DA7B191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3553F6F2" w14:textId="77777777" w:rsidR="000D415E" w:rsidRDefault="000D415E" w:rsidP="00AD690A">
            <w:pPr>
              <w:ind w:firstLine="708"/>
              <w:rPr>
                <w:lang w:val="sl-SI"/>
              </w:rPr>
            </w:pPr>
          </w:p>
          <w:p w14:paraId="713571A3" w14:textId="77777777" w:rsidR="00C30142" w:rsidRDefault="00C30142" w:rsidP="000D415E">
            <w:pPr>
              <w:rPr>
                <w:b/>
                <w:noProof/>
                <w:color w:val="548DD4" w:themeColor="text2" w:themeTint="99"/>
                <w:sz w:val="24"/>
                <w:szCs w:val="24"/>
                <w:lang w:val="sl-SI" w:eastAsia="sl-SI"/>
              </w:rPr>
            </w:pPr>
          </w:p>
          <w:p w14:paraId="2A555E3F" w14:textId="2A97EABA" w:rsidR="00C30142" w:rsidRPr="00C30142" w:rsidRDefault="00C30142" w:rsidP="000D415E">
            <w:pPr>
              <w:rPr>
                <w:noProof/>
                <w:sz w:val="20"/>
                <w:szCs w:val="20"/>
                <w:lang w:val="sl-SI" w:eastAsia="sl-SI"/>
              </w:rPr>
            </w:pPr>
            <w:r w:rsidRPr="00C30142">
              <w:rPr>
                <w:noProof/>
                <w:sz w:val="20"/>
                <w:szCs w:val="20"/>
                <w:lang w:val="sl-SI" w:eastAsia="sl-SI"/>
              </w:rPr>
              <w:t>(Učenke so samostojno predlagale del refrena, da si lažje zapomnimo ritem zaleta).</w:t>
            </w:r>
            <w:r w:rsidR="008F0824">
              <w:rPr>
                <w:noProof/>
                <w:sz w:val="20"/>
                <w:szCs w:val="20"/>
                <w:lang w:val="sl-SI" w:eastAsia="sl-SI"/>
              </w:rPr>
              <w:t xml:space="preserve"> Razume ritem zaleta pri skoku v višino</w:t>
            </w:r>
          </w:p>
          <w:p w14:paraId="4FEAC9B2" w14:textId="769F3473" w:rsidR="00047430" w:rsidRDefault="00047430" w:rsidP="000D415E">
            <w:pPr>
              <w:rPr>
                <w:noProof/>
                <w:lang w:val="sl-SI" w:eastAsia="sl-SI"/>
              </w:rPr>
            </w:pPr>
          </w:p>
          <w:p w14:paraId="6202F235" w14:textId="77777777" w:rsidR="00D65576" w:rsidRDefault="00C30142" w:rsidP="000D415E">
            <w:pPr>
              <w:rPr>
                <w:lang w:val="sl-SI"/>
              </w:rPr>
            </w:pPr>
            <w:r w:rsidRPr="00C30142">
              <w:rPr>
                <w:noProof/>
                <w:lang w:val="sl-SI" w:eastAsia="sl-SI"/>
              </w:rPr>
              <w:drawing>
                <wp:inline distT="0" distB="0" distL="0" distR="0" wp14:anchorId="240AC53E" wp14:editId="4C3D91EC">
                  <wp:extent cx="2286000" cy="1714500"/>
                  <wp:effectExtent l="0" t="0" r="0" b="0"/>
                  <wp:docPr id="18" name="Slika 18" descr="D:\FORMATIVNO\foto atletika\IMG_20190404_10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FORMATIVNO\foto atletika\IMG_20190404_10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123" cy="171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10940" w14:textId="77777777" w:rsidR="00047430" w:rsidRDefault="00047430" w:rsidP="000D415E">
            <w:pPr>
              <w:rPr>
                <w:lang w:val="sl-SI"/>
              </w:rPr>
            </w:pPr>
          </w:p>
          <w:p w14:paraId="280D5D3F" w14:textId="2882453E" w:rsidR="00047430" w:rsidRPr="00AD690A" w:rsidRDefault="00047430" w:rsidP="00047430">
            <w:pPr>
              <w:rPr>
                <w:lang w:val="sl-SI"/>
              </w:rPr>
            </w:pPr>
            <w:r w:rsidRPr="00E17368">
              <w:rPr>
                <w:lang w:val="sl-SI"/>
              </w:rPr>
              <w:t>Dokaz: znam svetovati sošolcu/ki tako, da me razume in izboljša svojo izvedbo (popravi napako).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2346" w:type="dxa"/>
            <w:vMerge w:val="restart"/>
            <w:shd w:val="clear" w:color="auto" w:fill="D9D9D9" w:themeFill="background1" w:themeFillShade="D9"/>
          </w:tcPr>
          <w:p w14:paraId="23BF02DE" w14:textId="77777777" w:rsidR="007277B7" w:rsidRPr="007277B7" w:rsidRDefault="0070218F" w:rsidP="001938CE">
            <w:pPr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lastRenderedPageBreak/>
              <w:t>V</w:t>
            </w:r>
            <w:r w:rsidR="007277B7">
              <w:rPr>
                <w:b/>
                <w:sz w:val="24"/>
                <w:szCs w:val="24"/>
                <w:lang w:val="sl-SI"/>
              </w:rPr>
              <w:t>rednot</w:t>
            </w:r>
            <w:r w:rsidR="00F10779">
              <w:rPr>
                <w:b/>
                <w:sz w:val="24"/>
                <w:szCs w:val="24"/>
                <w:lang w:val="sl-SI"/>
              </w:rPr>
              <w:t>enje</w:t>
            </w:r>
            <w:r w:rsidR="007277B7">
              <w:rPr>
                <w:b/>
                <w:sz w:val="24"/>
                <w:szCs w:val="24"/>
                <w:lang w:val="sl-SI"/>
              </w:rPr>
              <w:t xml:space="preserve"> </w:t>
            </w:r>
            <w:r w:rsidR="00F10779">
              <w:rPr>
                <w:b/>
                <w:sz w:val="24"/>
                <w:szCs w:val="24"/>
                <w:lang w:val="sl-SI"/>
              </w:rPr>
              <w:t>izdel</w:t>
            </w:r>
            <w:r w:rsidR="007277B7" w:rsidRPr="007277B7">
              <w:rPr>
                <w:b/>
                <w:sz w:val="24"/>
                <w:szCs w:val="24"/>
                <w:lang w:val="sl-SI"/>
              </w:rPr>
              <w:t>k</w:t>
            </w:r>
            <w:r w:rsidR="00F10779">
              <w:rPr>
                <w:b/>
                <w:sz w:val="24"/>
                <w:szCs w:val="24"/>
                <w:lang w:val="sl-SI"/>
              </w:rPr>
              <w:t>a</w:t>
            </w:r>
            <w:r w:rsidR="007277B7" w:rsidRPr="007277B7">
              <w:rPr>
                <w:b/>
                <w:sz w:val="24"/>
                <w:szCs w:val="24"/>
                <w:lang w:val="sl-SI"/>
              </w:rPr>
              <w:t>:</w:t>
            </w:r>
          </w:p>
          <w:p w14:paraId="71DDD556" w14:textId="77777777" w:rsidR="007277B7" w:rsidRDefault="008A4C28" w:rsidP="001938CE">
            <w:pPr>
              <w:rPr>
                <w:i/>
                <w:sz w:val="24"/>
                <w:szCs w:val="24"/>
                <w:lang w:val="sl-SI"/>
              </w:rPr>
            </w:pPr>
            <w:r w:rsidRPr="00461EF8">
              <w:rPr>
                <w:i/>
                <w:noProof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113DFA0" wp14:editId="2276F59D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9065</wp:posOffset>
                      </wp:positionV>
                      <wp:extent cx="167640" cy="190500"/>
                      <wp:effectExtent l="0" t="0" r="22860" b="19050"/>
                      <wp:wrapNone/>
                      <wp:docPr id="2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823BC3" id="Pravokotnik 2" o:spid="_x0000_s1026" style="position:absolute;margin-left:92.55pt;margin-top:10.95pt;width:13.2pt;height:1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" fillcolor="white [3201]" strokecolor="#4f81bd [3204]" strokeweight="2pt"/>
                  </w:pict>
                </mc:Fallback>
              </mc:AlternateContent>
            </w:r>
          </w:p>
          <w:p w14:paraId="664E4A83" w14:textId="77777777" w:rsidR="0014340B" w:rsidRPr="0017271D" w:rsidRDefault="00461EF8" w:rsidP="001938CE">
            <w:pPr>
              <w:rPr>
                <w:b/>
                <w:color w:val="FFC000"/>
                <w:sz w:val="24"/>
                <w:szCs w:val="24"/>
                <w:lang w:val="sl-SI"/>
              </w:rPr>
            </w:pPr>
            <w:r w:rsidRPr="0017271D">
              <w:rPr>
                <w:i/>
                <w:color w:val="FFC000"/>
                <w:sz w:val="24"/>
                <w:szCs w:val="24"/>
                <w:lang w:val="sl-SI"/>
              </w:rPr>
              <w:t>I</w:t>
            </w:r>
            <w:r w:rsidR="0014340B" w:rsidRPr="0017271D">
              <w:rPr>
                <w:i/>
                <w:color w:val="FFC000"/>
                <w:sz w:val="24"/>
                <w:szCs w:val="24"/>
                <w:lang w:val="sl-SI"/>
              </w:rPr>
              <w:t>zjem</w:t>
            </w:r>
            <w:r w:rsidR="001B6A18" w:rsidRPr="0017271D">
              <w:rPr>
                <w:i/>
                <w:color w:val="FFC000"/>
                <w:sz w:val="24"/>
                <w:szCs w:val="24"/>
                <w:lang w:val="sl-SI"/>
              </w:rPr>
              <w:t>en</w:t>
            </w:r>
          </w:p>
          <w:p w14:paraId="648D709C" w14:textId="77777777" w:rsidR="0014340B" w:rsidRPr="00461EF8" w:rsidRDefault="0014340B" w:rsidP="001938CE">
            <w:pPr>
              <w:ind w:left="708"/>
              <w:rPr>
                <w:i/>
                <w:sz w:val="24"/>
                <w:szCs w:val="24"/>
                <w:lang w:val="sl-SI"/>
              </w:rPr>
            </w:pPr>
          </w:p>
          <w:p w14:paraId="2125F587" w14:textId="77777777" w:rsidR="0014340B" w:rsidRPr="009473AF" w:rsidRDefault="0014340B" w:rsidP="001938CE">
            <w:pPr>
              <w:rPr>
                <w:i/>
                <w:color w:val="E36C0A" w:themeColor="accent6" w:themeShade="BF"/>
                <w:sz w:val="24"/>
                <w:szCs w:val="24"/>
                <w:lang w:val="sl-SI"/>
              </w:rPr>
            </w:pPr>
            <w:r w:rsidRPr="0017271D">
              <w:rPr>
                <w:i/>
                <w:noProof/>
                <w:color w:val="92D050"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8B93E82" wp14:editId="059FDD18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9525</wp:posOffset>
                      </wp:positionV>
                      <wp:extent cx="167640" cy="190500"/>
                      <wp:effectExtent l="0" t="0" r="22860" b="19050"/>
                      <wp:wrapNone/>
                      <wp:docPr id="1" name="Pravoko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8CEA4F" id="Pravokotnik 1" o:spid="_x0000_s1026" style="position:absolute;margin-left:92.55pt;margin-top:-.75pt;width:13.2pt;height:1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" fillcolor="white [3201]" strokecolor="#4f81bd [3204]" strokeweight="2pt"/>
                  </w:pict>
                </mc:Fallback>
              </mc:AlternateContent>
            </w:r>
            <w:r w:rsidRPr="0017271D">
              <w:rPr>
                <w:i/>
                <w:color w:val="92D050"/>
                <w:sz w:val="24"/>
                <w:szCs w:val="24"/>
                <w:lang w:val="sl-SI"/>
              </w:rPr>
              <w:t>Nad pričakovanji</w:t>
            </w:r>
          </w:p>
          <w:p w14:paraId="48490240" w14:textId="77777777" w:rsidR="0014340B" w:rsidRPr="00461EF8" w:rsidRDefault="0014340B" w:rsidP="001938CE">
            <w:pPr>
              <w:ind w:left="708"/>
              <w:rPr>
                <w:i/>
                <w:sz w:val="24"/>
                <w:szCs w:val="24"/>
                <w:lang w:val="sl-SI"/>
              </w:rPr>
            </w:pPr>
            <w:r w:rsidRPr="00461EF8">
              <w:rPr>
                <w:i/>
                <w:sz w:val="24"/>
                <w:szCs w:val="24"/>
                <w:lang w:val="sl-SI"/>
              </w:rPr>
              <w:t xml:space="preserve"> </w:t>
            </w:r>
          </w:p>
          <w:p w14:paraId="33E832A8" w14:textId="77777777" w:rsidR="0014340B" w:rsidRPr="0017271D" w:rsidRDefault="0014340B" w:rsidP="001938CE">
            <w:pPr>
              <w:rPr>
                <w:i/>
                <w:color w:val="548DD4" w:themeColor="text2" w:themeTint="99"/>
                <w:sz w:val="24"/>
                <w:szCs w:val="24"/>
                <w:lang w:val="sl-SI"/>
              </w:rPr>
            </w:pPr>
            <w:r w:rsidRPr="0017271D">
              <w:rPr>
                <w:i/>
                <w:noProof/>
                <w:color w:val="548DD4" w:themeColor="text2" w:themeTint="99"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F1895B" wp14:editId="2D2F4545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36830</wp:posOffset>
                      </wp:positionV>
                      <wp:extent cx="167640" cy="190500"/>
                      <wp:effectExtent l="0" t="0" r="22860" b="19050"/>
                      <wp:wrapNone/>
                      <wp:docPr id="3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84F6DA" id="Pravokotnik 3" o:spid="_x0000_s1026" style="position:absolute;margin-left:92.55pt;margin-top:2.9pt;width:13.2pt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" fillcolor="white [3201]" strokecolor="#4f81bd [3204]" strokeweight="2pt"/>
                  </w:pict>
                </mc:Fallback>
              </mc:AlternateContent>
            </w:r>
            <w:r w:rsidR="00E80569" w:rsidRPr="0017271D">
              <w:rPr>
                <w:i/>
                <w:color w:val="548DD4" w:themeColor="text2" w:themeTint="99"/>
                <w:sz w:val="24"/>
                <w:szCs w:val="24"/>
                <w:lang w:val="sl-SI"/>
              </w:rPr>
              <w:t>V s</w:t>
            </w:r>
            <w:r w:rsidRPr="0017271D">
              <w:rPr>
                <w:i/>
                <w:color w:val="548DD4" w:themeColor="text2" w:themeTint="99"/>
                <w:sz w:val="24"/>
                <w:szCs w:val="24"/>
                <w:lang w:val="sl-SI"/>
              </w:rPr>
              <w:t>klad</w:t>
            </w:r>
            <w:r w:rsidR="00E80569" w:rsidRPr="0017271D">
              <w:rPr>
                <w:i/>
                <w:color w:val="548DD4" w:themeColor="text2" w:themeTint="99"/>
                <w:sz w:val="24"/>
                <w:szCs w:val="24"/>
                <w:lang w:val="sl-SI"/>
              </w:rPr>
              <w:t>u</w:t>
            </w:r>
            <w:r w:rsidRPr="0017271D">
              <w:rPr>
                <w:i/>
                <w:color w:val="548DD4" w:themeColor="text2" w:themeTint="99"/>
                <w:sz w:val="24"/>
                <w:szCs w:val="24"/>
                <w:lang w:val="sl-SI"/>
              </w:rPr>
              <w:t xml:space="preserve"> s pričakovanji </w:t>
            </w:r>
          </w:p>
          <w:p w14:paraId="6DEC35F7" w14:textId="77777777" w:rsidR="0014340B" w:rsidRPr="00461EF8" w:rsidRDefault="0014340B" w:rsidP="001938CE">
            <w:pPr>
              <w:ind w:left="708"/>
              <w:rPr>
                <w:i/>
                <w:sz w:val="24"/>
                <w:szCs w:val="24"/>
                <w:lang w:val="sl-SI"/>
              </w:rPr>
            </w:pPr>
          </w:p>
          <w:p w14:paraId="19DF23E4" w14:textId="77777777" w:rsidR="008A4C28" w:rsidRPr="009473AF" w:rsidRDefault="005352A5" w:rsidP="001938CE">
            <w:pPr>
              <w:rPr>
                <w:i/>
                <w:color w:val="7030A0"/>
                <w:sz w:val="24"/>
                <w:szCs w:val="24"/>
                <w:lang w:val="sl-SI"/>
              </w:rPr>
            </w:pPr>
            <w:r w:rsidRPr="009473AF">
              <w:rPr>
                <w:i/>
                <w:noProof/>
                <w:color w:val="7030A0"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814069" wp14:editId="3E90B58A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3175</wp:posOffset>
                      </wp:positionV>
                      <wp:extent cx="167640" cy="190500"/>
                      <wp:effectExtent l="0" t="0" r="22860" b="19050"/>
                      <wp:wrapNone/>
                      <wp:docPr id="8" name="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79E1D5" id="Pravokotnik 8" o:spid="_x0000_s1026" style="position:absolute;margin-left:92.55pt;margin-top:-.25pt;width:13.2pt;height: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" fillcolor="white [3201]" strokecolor="#4f81bd [3204]" strokeweight="2pt"/>
                  </w:pict>
                </mc:Fallback>
              </mc:AlternateContent>
            </w:r>
            <w:r w:rsidRPr="009473AF">
              <w:rPr>
                <w:i/>
                <w:color w:val="7030A0"/>
                <w:sz w:val="24"/>
                <w:szCs w:val="24"/>
                <w:lang w:val="sl-SI"/>
              </w:rPr>
              <w:t xml:space="preserve">Nekaterih </w:t>
            </w:r>
          </w:p>
          <w:p w14:paraId="2070AFAE" w14:textId="77777777" w:rsidR="008A4C28" w:rsidRPr="009473AF" w:rsidRDefault="008A4C28" w:rsidP="001938CE">
            <w:pPr>
              <w:rPr>
                <w:i/>
                <w:color w:val="7030A0"/>
                <w:sz w:val="24"/>
                <w:szCs w:val="24"/>
                <w:lang w:val="sl-SI"/>
              </w:rPr>
            </w:pPr>
            <w:r w:rsidRPr="009473AF">
              <w:rPr>
                <w:i/>
                <w:color w:val="7030A0"/>
                <w:sz w:val="24"/>
                <w:szCs w:val="24"/>
                <w:lang w:val="sl-SI"/>
              </w:rPr>
              <w:t>standardov znanja</w:t>
            </w:r>
          </w:p>
          <w:p w14:paraId="1E10757D" w14:textId="01E34B91" w:rsidR="00461EF8" w:rsidRPr="00CF7EA3" w:rsidRDefault="008B3FD4" w:rsidP="001938CE">
            <w:pPr>
              <w:rPr>
                <w:sz w:val="28"/>
                <w:szCs w:val="28"/>
                <w:lang w:val="sl-SI"/>
              </w:rPr>
            </w:pPr>
            <w:r w:rsidRPr="009473AF">
              <w:rPr>
                <w:i/>
                <w:color w:val="7030A0"/>
                <w:sz w:val="24"/>
                <w:szCs w:val="24"/>
                <w:lang w:val="sl-SI"/>
              </w:rPr>
              <w:t>še</w:t>
            </w:r>
            <w:r w:rsidR="008A4C28" w:rsidRPr="009473AF">
              <w:rPr>
                <w:i/>
                <w:color w:val="7030A0"/>
                <w:sz w:val="24"/>
                <w:szCs w:val="24"/>
                <w:lang w:val="sl-SI"/>
              </w:rPr>
              <w:t xml:space="preserve"> ne dosega</w:t>
            </w:r>
            <w:r w:rsidR="00CF7EA3">
              <w:rPr>
                <w:i/>
                <w:color w:val="7030A0"/>
                <w:sz w:val="24"/>
                <w:szCs w:val="24"/>
                <w:lang w:val="sl-SI"/>
              </w:rPr>
              <w:t xml:space="preserve"> </w:t>
            </w:r>
          </w:p>
          <w:p w14:paraId="7877F6A0" w14:textId="77777777" w:rsidR="00461EF8" w:rsidRDefault="00461EF8" w:rsidP="001938CE">
            <w:pPr>
              <w:rPr>
                <w:sz w:val="28"/>
                <w:szCs w:val="28"/>
                <w:lang w:val="sl-SI"/>
              </w:rPr>
            </w:pPr>
          </w:p>
          <w:p w14:paraId="2D3D5D80" w14:textId="77777777" w:rsidR="00461EF8" w:rsidRDefault="00461EF8" w:rsidP="001938CE">
            <w:pPr>
              <w:rPr>
                <w:sz w:val="28"/>
                <w:szCs w:val="28"/>
                <w:lang w:val="sl-SI"/>
              </w:rPr>
            </w:pPr>
          </w:p>
          <w:p w14:paraId="2638B744" w14:textId="77777777" w:rsidR="00461EF8" w:rsidRDefault="007277B7" w:rsidP="001938CE">
            <w:pPr>
              <w:rPr>
                <w:b/>
                <w:sz w:val="24"/>
                <w:szCs w:val="24"/>
                <w:lang w:val="sl-SI"/>
              </w:rPr>
            </w:pPr>
            <w:r w:rsidRPr="007277B7">
              <w:rPr>
                <w:b/>
                <w:sz w:val="24"/>
                <w:szCs w:val="24"/>
                <w:lang w:val="sl-SI"/>
              </w:rPr>
              <w:t>Utemeljite</w:t>
            </w:r>
            <w:r w:rsidR="00F10779">
              <w:rPr>
                <w:b/>
                <w:sz w:val="24"/>
                <w:szCs w:val="24"/>
                <w:lang w:val="sl-SI"/>
              </w:rPr>
              <w:t>v</w:t>
            </w:r>
            <w:r w:rsidRPr="007277B7">
              <w:rPr>
                <w:b/>
                <w:sz w:val="24"/>
                <w:szCs w:val="24"/>
                <w:lang w:val="sl-SI"/>
              </w:rPr>
              <w:t>:</w:t>
            </w:r>
          </w:p>
          <w:p w14:paraId="68DB7548" w14:textId="77777777" w:rsidR="00403429" w:rsidRPr="007277B7" w:rsidRDefault="00403429" w:rsidP="001938CE">
            <w:pPr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Glej kriterije…</w:t>
            </w:r>
          </w:p>
          <w:p w14:paraId="462F333B" w14:textId="77777777" w:rsidR="00461EF8" w:rsidRDefault="00461EF8" w:rsidP="001938CE">
            <w:pPr>
              <w:rPr>
                <w:i/>
                <w:sz w:val="24"/>
                <w:szCs w:val="24"/>
                <w:lang w:val="sl-SI"/>
              </w:rPr>
            </w:pPr>
          </w:p>
          <w:p w14:paraId="1BCD43BD" w14:textId="77777777" w:rsidR="00461EF8" w:rsidRDefault="00461EF8" w:rsidP="001938CE">
            <w:pPr>
              <w:rPr>
                <w:i/>
                <w:sz w:val="24"/>
                <w:szCs w:val="24"/>
                <w:lang w:val="sl-SI"/>
              </w:rPr>
            </w:pPr>
          </w:p>
          <w:p w14:paraId="2CAC7351" w14:textId="77777777" w:rsidR="00461EF8" w:rsidRDefault="00461EF8" w:rsidP="001938CE">
            <w:pPr>
              <w:rPr>
                <w:i/>
                <w:sz w:val="24"/>
                <w:szCs w:val="24"/>
                <w:lang w:val="sl-SI"/>
              </w:rPr>
            </w:pPr>
          </w:p>
          <w:p w14:paraId="6ED0B31B" w14:textId="77777777" w:rsidR="0014340B" w:rsidRDefault="0014340B" w:rsidP="001938CE">
            <w:pPr>
              <w:rPr>
                <w:i/>
                <w:sz w:val="24"/>
                <w:szCs w:val="24"/>
                <w:lang w:val="sl-SI"/>
              </w:rPr>
            </w:pPr>
          </w:p>
          <w:p w14:paraId="5773F3FD" w14:textId="77777777" w:rsidR="007277B7" w:rsidRPr="00461EF8" w:rsidRDefault="007277B7" w:rsidP="001938CE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0D415E" w:rsidRPr="008B3FD4" w14:paraId="1F338A59" w14:textId="77777777" w:rsidTr="0017271D">
        <w:trPr>
          <w:trHeight w:val="99"/>
        </w:trPr>
        <w:tc>
          <w:tcPr>
            <w:tcW w:w="3202" w:type="dxa"/>
            <w:vMerge/>
          </w:tcPr>
          <w:p w14:paraId="1A61525E" w14:textId="77777777" w:rsidR="002F49DD" w:rsidRPr="00080935" w:rsidRDefault="002F49DD" w:rsidP="00A36B3A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2653" w:type="dxa"/>
            <w:tcBorders>
              <w:top w:val="nil"/>
            </w:tcBorders>
          </w:tcPr>
          <w:p w14:paraId="22A1A89B" w14:textId="77777777" w:rsidR="002F49DD" w:rsidRPr="0017271D" w:rsidRDefault="002F49DD" w:rsidP="0017271D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nil"/>
            </w:tcBorders>
          </w:tcPr>
          <w:p w14:paraId="2ECE0E96" w14:textId="3E2389B7" w:rsidR="002F49DD" w:rsidRPr="00080935" w:rsidRDefault="002F49DD" w:rsidP="00A36B3A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3684" w:type="dxa"/>
            <w:vMerge w:val="restart"/>
            <w:tcBorders>
              <w:top w:val="nil"/>
            </w:tcBorders>
          </w:tcPr>
          <w:p w14:paraId="321266E3" w14:textId="77777777" w:rsidR="002F49DD" w:rsidRDefault="002F49DD" w:rsidP="00652349">
            <w:pPr>
              <w:rPr>
                <w:b/>
                <w:sz w:val="24"/>
                <w:szCs w:val="24"/>
                <w:lang w:val="sl-SI"/>
              </w:rPr>
            </w:pPr>
          </w:p>
          <w:p w14:paraId="0701D681" w14:textId="77777777"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14:paraId="6C8EC3A4" w14:textId="77777777"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14:paraId="3BF44DEF" w14:textId="77777777"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14:paraId="265E9E45" w14:textId="77777777"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14:paraId="16EA8BBE" w14:textId="77777777"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14:paraId="3EFFC739" w14:textId="77777777"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14:paraId="758AAF51" w14:textId="77777777"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14:paraId="6474BFEB" w14:textId="77777777"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14:paraId="6DF38032" w14:textId="77777777"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14:paraId="3189F899" w14:textId="77777777"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14:paraId="1512D7EE" w14:textId="77777777"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14:paraId="0EF290D8" w14:textId="77777777"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14:paraId="0AAB579C" w14:textId="77777777"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14:paraId="6A4CA46E" w14:textId="77777777" w:rsidR="00F10779" w:rsidRDefault="00F10779" w:rsidP="007277B7">
            <w:pPr>
              <w:rPr>
                <w:b/>
                <w:sz w:val="24"/>
                <w:szCs w:val="24"/>
                <w:lang w:val="sl-SI"/>
              </w:rPr>
            </w:pPr>
          </w:p>
          <w:p w14:paraId="194D08F9" w14:textId="77777777" w:rsidR="007277B7" w:rsidRPr="00080935" w:rsidRDefault="007277B7" w:rsidP="007277B7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2346" w:type="dxa"/>
            <w:vMerge/>
            <w:shd w:val="clear" w:color="auto" w:fill="D9D9D9" w:themeFill="background1" w:themeFillShade="D9"/>
          </w:tcPr>
          <w:p w14:paraId="3B5DF958" w14:textId="77777777" w:rsidR="002F49DD" w:rsidRPr="00F13FEC" w:rsidRDefault="002F49DD" w:rsidP="001938CE">
            <w:pPr>
              <w:rPr>
                <w:i/>
                <w:noProof/>
                <w:sz w:val="28"/>
                <w:szCs w:val="28"/>
                <w:lang w:val="sl-SI" w:eastAsia="sl-SI"/>
              </w:rPr>
            </w:pPr>
          </w:p>
        </w:tc>
      </w:tr>
      <w:tr w:rsidR="000D415E" w:rsidRPr="00F13FEC" w14:paraId="63E5D20A" w14:textId="77777777" w:rsidTr="009A0246">
        <w:trPr>
          <w:trHeight w:val="282"/>
        </w:trPr>
        <w:tc>
          <w:tcPr>
            <w:tcW w:w="3202" w:type="dxa"/>
          </w:tcPr>
          <w:p w14:paraId="174F48F5" w14:textId="77777777" w:rsidR="00A36B3A" w:rsidRPr="006C5F0F" w:rsidRDefault="00A36B3A" w:rsidP="00A36B3A">
            <w:pPr>
              <w:rPr>
                <w:b/>
                <w:sz w:val="24"/>
                <w:szCs w:val="24"/>
                <w:lang w:val="sl-SI"/>
              </w:rPr>
            </w:pPr>
            <w:r w:rsidRPr="006C5F0F">
              <w:rPr>
                <w:b/>
                <w:sz w:val="24"/>
                <w:szCs w:val="24"/>
                <w:lang w:val="sl-SI"/>
              </w:rPr>
              <w:t>Standardi znanja</w:t>
            </w:r>
            <w:r w:rsidR="008A5DF1" w:rsidRPr="006C5F0F">
              <w:rPr>
                <w:b/>
                <w:sz w:val="24"/>
                <w:szCs w:val="24"/>
                <w:lang w:val="sl-SI"/>
              </w:rPr>
              <w:t xml:space="preserve"> </w:t>
            </w:r>
            <w:r w:rsidRPr="006C5F0F">
              <w:rPr>
                <w:b/>
                <w:sz w:val="24"/>
                <w:szCs w:val="24"/>
                <w:lang w:val="sl-SI"/>
              </w:rPr>
              <w:t>/učni dosežki:</w:t>
            </w:r>
          </w:p>
          <w:p w14:paraId="57AEA390" w14:textId="77777777" w:rsidR="0005040E" w:rsidRPr="006C5F0F" w:rsidRDefault="0005040E" w:rsidP="00A36B3A">
            <w:pPr>
              <w:rPr>
                <w:b/>
                <w:sz w:val="24"/>
                <w:szCs w:val="24"/>
                <w:lang w:val="sl-SI"/>
              </w:rPr>
            </w:pPr>
          </w:p>
          <w:p w14:paraId="61C5ACDE" w14:textId="77777777" w:rsidR="00EF7FC4" w:rsidRPr="006C5F0F" w:rsidRDefault="00EF7FC4" w:rsidP="00EF7FC4">
            <w:pPr>
              <w:autoSpaceDE w:val="0"/>
              <w:autoSpaceDN w:val="0"/>
              <w:adjustRightInd w:val="0"/>
              <w:jc w:val="both"/>
              <w:rPr>
                <w:rFonts w:cs="TTE10E4808t00"/>
                <w:sz w:val="20"/>
                <w:szCs w:val="20"/>
                <w:lang w:val="sl-SI"/>
              </w:rPr>
            </w:pPr>
            <w:r w:rsidRPr="006C5F0F">
              <w:rPr>
                <w:rFonts w:cs="TTE10E4808t00"/>
                <w:sz w:val="20"/>
                <w:szCs w:val="20"/>
                <w:lang w:val="sl-SI"/>
              </w:rPr>
              <w:t>Učenec pozna in pravilno izvaja osnovne vaje za spopolnjevanje tehnike teka. Teče z nizkega in</w:t>
            </w:r>
          </w:p>
          <w:p w14:paraId="7785AD84" w14:textId="77777777" w:rsidR="00EF7FC4" w:rsidRPr="006C5F0F" w:rsidRDefault="00EF7FC4" w:rsidP="00EF7FC4">
            <w:pPr>
              <w:autoSpaceDE w:val="0"/>
              <w:autoSpaceDN w:val="0"/>
              <w:adjustRightInd w:val="0"/>
              <w:jc w:val="both"/>
              <w:rPr>
                <w:rFonts w:cs="TTE10E4808t00"/>
                <w:sz w:val="20"/>
                <w:szCs w:val="20"/>
                <w:lang w:val="sl-SI"/>
              </w:rPr>
            </w:pPr>
            <w:r w:rsidRPr="006C5F0F">
              <w:rPr>
                <w:rFonts w:cs="TTE10E4808t00"/>
                <w:sz w:val="20"/>
                <w:szCs w:val="20"/>
                <w:lang w:val="sl-SI"/>
              </w:rPr>
              <w:t>visokega štarta. Preda štafetno palico v teku. Sposoben je teči vsaj 15 minut v lahkotnem</w:t>
            </w:r>
          </w:p>
          <w:p w14:paraId="5E5E9E3B" w14:textId="77777777" w:rsidR="00EF7FC4" w:rsidRPr="006C5F0F" w:rsidRDefault="00EF7FC4" w:rsidP="00EF7FC4">
            <w:pPr>
              <w:autoSpaceDE w:val="0"/>
              <w:autoSpaceDN w:val="0"/>
              <w:adjustRightInd w:val="0"/>
              <w:jc w:val="both"/>
              <w:rPr>
                <w:rFonts w:cs="TTE10E4808t00"/>
                <w:sz w:val="20"/>
                <w:szCs w:val="20"/>
                <w:lang w:val="sl-SI"/>
              </w:rPr>
            </w:pPr>
            <w:r w:rsidRPr="006C5F0F">
              <w:rPr>
                <w:rFonts w:cs="TTE10E4808t00"/>
                <w:sz w:val="20"/>
                <w:szCs w:val="20"/>
                <w:lang w:val="sl-SI"/>
              </w:rPr>
              <w:t xml:space="preserve">pogovornem tempu. Glede na svoje sposobnosti skoči v daljino z zaletom in v višino s prekoračno tehniko ter sune težko žogo in vrže žogico ali žvižgača z mesta ali z zaletom. Pozna večino atletskih </w:t>
            </w:r>
            <w:r w:rsidRPr="00E14E0C">
              <w:rPr>
                <w:rFonts w:cs="TTE10E4808t00"/>
                <w:sz w:val="20"/>
                <w:szCs w:val="20"/>
                <w:lang w:val="sl-SI"/>
              </w:rPr>
              <w:t>pojmov in</w:t>
            </w:r>
            <w:r w:rsidRPr="006C5F0F">
              <w:rPr>
                <w:rFonts w:cs="TTE10E4808t00"/>
                <w:sz w:val="20"/>
                <w:szCs w:val="20"/>
                <w:lang w:val="sl-SI"/>
              </w:rPr>
              <w:t xml:space="preserve"> nekaj sredstev atletske vadbe za razvoj različnih gibalnih sposobnosti. </w:t>
            </w:r>
            <w:r w:rsidRPr="00E14E0C">
              <w:rPr>
                <w:rFonts w:cs="TTE10E4808t00"/>
                <w:sz w:val="20"/>
                <w:szCs w:val="20"/>
                <w:lang w:val="sl-SI"/>
              </w:rPr>
              <w:t>Zna izmeriti svoj</w:t>
            </w:r>
            <w:r w:rsidR="006C5F0F" w:rsidRPr="00E14E0C">
              <w:rPr>
                <w:rFonts w:cs="TTE10E4808t00"/>
                <w:sz w:val="20"/>
                <w:szCs w:val="20"/>
                <w:lang w:val="sl-SI"/>
              </w:rPr>
              <w:t xml:space="preserve"> </w:t>
            </w:r>
            <w:r w:rsidRPr="00E14E0C">
              <w:rPr>
                <w:rFonts w:cs="TTE10E4808t00"/>
                <w:sz w:val="20"/>
                <w:szCs w:val="20"/>
                <w:lang w:val="sl-SI"/>
              </w:rPr>
              <w:t>srčni utrip in razume njegove vrednosti.</w:t>
            </w:r>
          </w:p>
          <w:p w14:paraId="6EE9323F" w14:textId="77777777" w:rsidR="00EF7FC4" w:rsidRPr="006C5F0F" w:rsidRDefault="00EF7FC4" w:rsidP="00EF7FC4">
            <w:pPr>
              <w:autoSpaceDE w:val="0"/>
              <w:autoSpaceDN w:val="0"/>
              <w:adjustRightInd w:val="0"/>
              <w:jc w:val="both"/>
              <w:rPr>
                <w:rFonts w:cs="TTE4E5F110t00"/>
                <w:b/>
                <w:sz w:val="20"/>
                <w:szCs w:val="20"/>
                <w:lang w:val="sl-SI"/>
              </w:rPr>
            </w:pPr>
            <w:r w:rsidRPr="006C5F0F">
              <w:rPr>
                <w:rFonts w:cs="TTE4E5F110t00"/>
                <w:b/>
                <w:sz w:val="20"/>
                <w:szCs w:val="20"/>
                <w:lang w:val="sl-SI"/>
              </w:rPr>
              <w:t>Učenec izvaja osnovne vaje za spopolnjevanje tehnike teka. Teče z nizkega in visokega štarta.</w:t>
            </w:r>
          </w:p>
          <w:p w14:paraId="4F45699F" w14:textId="6E714D56" w:rsidR="00EF7FC4" w:rsidRPr="006C5F0F" w:rsidRDefault="00EF7FC4" w:rsidP="00EF7FC4">
            <w:pPr>
              <w:autoSpaceDE w:val="0"/>
              <w:autoSpaceDN w:val="0"/>
              <w:adjustRightInd w:val="0"/>
              <w:jc w:val="both"/>
              <w:rPr>
                <w:rFonts w:cs="TTE4E5F110t00"/>
                <w:b/>
                <w:sz w:val="20"/>
                <w:szCs w:val="20"/>
                <w:lang w:val="sl-SI"/>
              </w:rPr>
            </w:pPr>
            <w:r w:rsidRPr="006C5F0F">
              <w:rPr>
                <w:rFonts w:cs="TTE4E5F110t00"/>
                <w:b/>
                <w:sz w:val="20"/>
                <w:szCs w:val="20"/>
                <w:lang w:val="sl-SI"/>
              </w:rPr>
              <w:t>Preda štafetno palico v hoji. Sposoben je teči v naravi vsaj 10 minut (lahko tudi z vmesno hojo) v</w:t>
            </w:r>
            <w:r w:rsidR="00B52FF9">
              <w:rPr>
                <w:rFonts w:cs="TTE4E5F110t00"/>
                <w:b/>
                <w:sz w:val="20"/>
                <w:szCs w:val="20"/>
                <w:lang w:val="sl-SI"/>
              </w:rPr>
              <w:t xml:space="preserve"> </w:t>
            </w:r>
            <w:r w:rsidRPr="006C5F0F">
              <w:rPr>
                <w:rFonts w:cs="TTE4E5F110t00"/>
                <w:b/>
                <w:sz w:val="20"/>
                <w:szCs w:val="20"/>
                <w:lang w:val="sl-SI"/>
              </w:rPr>
              <w:t xml:space="preserve">počasnejšem tempu. Glede na svoje sposobnosti skoči v daljino z zaletom in v višino s prekoračno tehniko ter sune težko žogo in </w:t>
            </w:r>
            <w:r w:rsidRPr="006C5F0F">
              <w:rPr>
                <w:rFonts w:cs="TTE4E5F110t00"/>
                <w:b/>
                <w:sz w:val="20"/>
                <w:szCs w:val="20"/>
                <w:lang w:val="sl-SI"/>
              </w:rPr>
              <w:lastRenderedPageBreak/>
              <w:t>vrže žogico ali žvižgača z mesta ali z zaletom. Pozna nekatere atletske pojme. Zna izmeriti svoj srčni utrip.</w:t>
            </w:r>
          </w:p>
          <w:p w14:paraId="34F1E8B5" w14:textId="77777777" w:rsidR="0005040E" w:rsidRPr="006C5F0F" w:rsidRDefault="0005040E" w:rsidP="00A36B3A">
            <w:pPr>
              <w:rPr>
                <w:sz w:val="20"/>
                <w:szCs w:val="20"/>
                <w:lang w:val="sl-SI"/>
              </w:rPr>
            </w:pPr>
          </w:p>
          <w:p w14:paraId="3F794078" w14:textId="77777777" w:rsidR="0005040E" w:rsidRPr="006C5F0F" w:rsidRDefault="0005040E" w:rsidP="00A36B3A">
            <w:pPr>
              <w:rPr>
                <w:sz w:val="24"/>
                <w:szCs w:val="24"/>
                <w:lang w:val="sl-SI"/>
              </w:rPr>
            </w:pPr>
          </w:p>
          <w:p w14:paraId="29AB17D5" w14:textId="77777777" w:rsidR="0005040E" w:rsidRPr="006C5F0F" w:rsidRDefault="0005040E" w:rsidP="00A36B3A">
            <w:pPr>
              <w:rPr>
                <w:sz w:val="24"/>
                <w:szCs w:val="24"/>
                <w:lang w:val="sl-SI"/>
              </w:rPr>
            </w:pPr>
          </w:p>
          <w:p w14:paraId="23BE10DC" w14:textId="77777777" w:rsidR="0005040E" w:rsidRPr="006C5F0F" w:rsidRDefault="0005040E" w:rsidP="00A36B3A">
            <w:pPr>
              <w:rPr>
                <w:sz w:val="24"/>
                <w:szCs w:val="24"/>
                <w:lang w:val="sl-SI"/>
              </w:rPr>
            </w:pPr>
          </w:p>
          <w:p w14:paraId="4D999087" w14:textId="77777777" w:rsidR="0005040E" w:rsidRPr="006C5F0F" w:rsidRDefault="0005040E" w:rsidP="00A36B3A">
            <w:pPr>
              <w:rPr>
                <w:sz w:val="24"/>
                <w:szCs w:val="24"/>
                <w:lang w:val="sl-SI"/>
              </w:rPr>
            </w:pPr>
          </w:p>
          <w:p w14:paraId="174A6542" w14:textId="77777777" w:rsidR="0005040E" w:rsidRPr="006C5F0F" w:rsidRDefault="0005040E" w:rsidP="00A36B3A">
            <w:pPr>
              <w:rPr>
                <w:sz w:val="24"/>
                <w:szCs w:val="24"/>
                <w:lang w:val="sl-SI"/>
              </w:rPr>
            </w:pPr>
          </w:p>
          <w:p w14:paraId="1C1B6321" w14:textId="77777777" w:rsidR="0005040E" w:rsidRPr="006C5F0F" w:rsidRDefault="0005040E" w:rsidP="00A36B3A">
            <w:pPr>
              <w:rPr>
                <w:sz w:val="24"/>
                <w:szCs w:val="24"/>
                <w:lang w:val="sl-SI"/>
              </w:rPr>
            </w:pPr>
          </w:p>
          <w:p w14:paraId="61B6ADC5" w14:textId="77777777" w:rsidR="0005040E" w:rsidRPr="006C5F0F" w:rsidRDefault="0005040E" w:rsidP="00A36B3A">
            <w:pPr>
              <w:rPr>
                <w:sz w:val="24"/>
                <w:szCs w:val="24"/>
                <w:lang w:val="sl-SI"/>
              </w:rPr>
            </w:pPr>
          </w:p>
          <w:p w14:paraId="38355507" w14:textId="77777777" w:rsidR="0005040E" w:rsidRPr="006C5F0F" w:rsidRDefault="0005040E" w:rsidP="00A36B3A">
            <w:pPr>
              <w:rPr>
                <w:sz w:val="24"/>
                <w:szCs w:val="24"/>
                <w:lang w:val="sl-SI"/>
              </w:rPr>
            </w:pPr>
          </w:p>
          <w:p w14:paraId="710BCE0C" w14:textId="77777777" w:rsidR="0005040E" w:rsidRPr="006C5F0F" w:rsidRDefault="0005040E" w:rsidP="00A36B3A">
            <w:pPr>
              <w:rPr>
                <w:sz w:val="24"/>
                <w:szCs w:val="24"/>
                <w:lang w:val="sl-SI"/>
              </w:rPr>
            </w:pPr>
          </w:p>
          <w:p w14:paraId="6CECA0C3" w14:textId="77777777" w:rsidR="0005040E" w:rsidRPr="006C5F0F" w:rsidRDefault="0005040E" w:rsidP="00A36B3A">
            <w:pPr>
              <w:rPr>
                <w:sz w:val="24"/>
                <w:szCs w:val="24"/>
                <w:lang w:val="sl-SI"/>
              </w:rPr>
            </w:pPr>
          </w:p>
          <w:p w14:paraId="4CE0432A" w14:textId="77777777" w:rsidR="0005040E" w:rsidRPr="006C5F0F" w:rsidRDefault="0005040E" w:rsidP="00A36B3A">
            <w:pPr>
              <w:rPr>
                <w:sz w:val="24"/>
                <w:szCs w:val="24"/>
                <w:lang w:val="sl-SI"/>
              </w:rPr>
            </w:pPr>
          </w:p>
          <w:p w14:paraId="527D7281" w14:textId="77777777" w:rsidR="001938CE" w:rsidRPr="006C5F0F" w:rsidRDefault="001938CE" w:rsidP="00A36B3A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2653" w:type="dxa"/>
          </w:tcPr>
          <w:p w14:paraId="319EAD4F" w14:textId="77777777" w:rsidR="00A36B3A" w:rsidRDefault="00A36B3A" w:rsidP="00A36B3A">
            <w:pPr>
              <w:rPr>
                <w:b/>
                <w:sz w:val="24"/>
                <w:szCs w:val="24"/>
                <w:lang w:val="sl-SI"/>
              </w:rPr>
            </w:pPr>
            <w:r w:rsidRPr="007277B7">
              <w:rPr>
                <w:b/>
                <w:sz w:val="24"/>
                <w:szCs w:val="24"/>
                <w:lang w:val="sl-SI"/>
              </w:rPr>
              <w:lastRenderedPageBreak/>
              <w:t>Kriteriji</w:t>
            </w:r>
            <w:r w:rsidR="0021718D">
              <w:rPr>
                <w:b/>
                <w:sz w:val="24"/>
                <w:szCs w:val="24"/>
                <w:lang w:val="sl-SI"/>
              </w:rPr>
              <w:t xml:space="preserve"> </w:t>
            </w:r>
            <w:r w:rsidRPr="007277B7">
              <w:rPr>
                <w:b/>
                <w:sz w:val="24"/>
                <w:szCs w:val="24"/>
                <w:lang w:val="sl-SI"/>
              </w:rPr>
              <w:t>uspešnosti:</w:t>
            </w:r>
          </w:p>
          <w:p w14:paraId="2F6B7F80" w14:textId="55C586D8" w:rsidR="00114C30" w:rsidRDefault="00114C30" w:rsidP="00A36B3A">
            <w:pPr>
              <w:rPr>
                <w:b/>
                <w:sz w:val="24"/>
                <w:szCs w:val="24"/>
                <w:lang w:val="sl-SI"/>
              </w:rPr>
            </w:pPr>
          </w:p>
          <w:p w14:paraId="4A071622" w14:textId="77777777" w:rsidR="00897EAC" w:rsidRPr="002669A9" w:rsidRDefault="002669A9" w:rsidP="00A36B3A">
            <w:pPr>
              <w:rPr>
                <w:b/>
                <w:color w:val="00CC00"/>
                <w:sz w:val="24"/>
                <w:szCs w:val="24"/>
                <w:lang w:val="sl-SI"/>
              </w:rPr>
            </w:pPr>
            <w:r w:rsidRPr="002669A9">
              <w:rPr>
                <w:b/>
                <w:color w:val="00CC00"/>
                <w:sz w:val="24"/>
                <w:szCs w:val="24"/>
                <w:lang w:val="sl-SI"/>
              </w:rPr>
              <w:t>Uspešen</w:t>
            </w:r>
            <w:r w:rsidR="00897EAC" w:rsidRPr="002669A9">
              <w:rPr>
                <w:b/>
                <w:color w:val="00CC00"/>
                <w:sz w:val="24"/>
                <w:szCs w:val="24"/>
                <w:lang w:val="sl-SI"/>
              </w:rPr>
              <w:t xml:space="preserve"> sem ko …</w:t>
            </w:r>
          </w:p>
          <w:p w14:paraId="0CE8FEE1" w14:textId="77777777" w:rsidR="00D65576" w:rsidRDefault="00D65576" w:rsidP="00D65576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D65576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(oblikovano z učenci)</w:t>
            </w:r>
          </w:p>
          <w:p w14:paraId="6186C01F" w14:textId="77777777" w:rsidR="00403429" w:rsidRPr="003956C5" w:rsidRDefault="00403429" w:rsidP="00D65576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3956C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OSNOVNO</w:t>
            </w:r>
          </w:p>
          <w:p w14:paraId="098562EC" w14:textId="77777777" w:rsidR="00403429" w:rsidRPr="003956C5" w:rsidRDefault="00403429" w:rsidP="00D65576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3956C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V SKLADU S PRIČAKOVANJI</w:t>
            </w:r>
            <w:r w:rsidR="003956C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:</w:t>
            </w:r>
          </w:p>
          <w:p w14:paraId="5D309C4C" w14:textId="5F8681D4" w:rsidR="00EF7FC4" w:rsidRPr="00B52FF9" w:rsidRDefault="00EF7FC4" w:rsidP="00B52FF9">
            <w:pPr>
              <w:pStyle w:val="Odstavekseznama"/>
              <w:numPr>
                <w:ilvl w:val="0"/>
                <w:numId w:val="5"/>
              </w:num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zvedem element</w:t>
            </w:r>
            <w:r w:rsidR="00114C30" w:rsidRPr="00114C3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v celoti 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tehnično pravilno (izteg, krčenje noge, roke</w:t>
            </w:r>
            <w:r w:rsidR="006C5F0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, noge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pod ustreznim kotom, </w:t>
            </w:r>
            <w:r w:rsidR="00F84B01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v ustreznem ritmu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)</w:t>
            </w:r>
            <w:r w:rsidR="00F84B01">
              <w:rPr>
                <w:noProof/>
                <w:color w:val="548DD4" w:themeColor="text2" w:themeTint="99"/>
                <w:lang w:val="sl-SI" w:eastAsia="sl-SI"/>
              </w:rPr>
              <w:t>.</w:t>
            </w:r>
          </w:p>
          <w:p w14:paraId="462F849F" w14:textId="38FA9584" w:rsidR="00B52FF9" w:rsidRDefault="00B52FF9" w:rsidP="00B52FF9">
            <w:pPr>
              <w:pStyle w:val="Odstavekseznama"/>
              <w:numPr>
                <w:ilvl w:val="0"/>
                <w:numId w:val="5"/>
              </w:num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Razumem, kaj učitelj zahteva od mene</w:t>
            </w:r>
            <w:r w:rsidR="00906291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.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(poznam pojme)</w:t>
            </w:r>
          </w:p>
          <w:p w14:paraId="73808A3A" w14:textId="2E38D0D6" w:rsidR="00B52FF9" w:rsidRDefault="00B52FF9" w:rsidP="00B52FF9">
            <w:pPr>
              <w:pStyle w:val="Odstavekseznama"/>
              <w:numPr>
                <w:ilvl w:val="0"/>
                <w:numId w:val="5"/>
              </w:num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Sem dovolj »fit«, da izvedem 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lastRenderedPageBreak/>
              <w:t>zahtevano gibanje.</w:t>
            </w:r>
          </w:p>
          <w:p w14:paraId="54B06B3F" w14:textId="7AA98C22" w:rsidR="00906291" w:rsidRPr="002669A9" w:rsidRDefault="00906291" w:rsidP="00B52FF9">
            <w:pPr>
              <w:pStyle w:val="Odstavekseznama"/>
              <w:numPr>
                <w:ilvl w:val="0"/>
                <w:numId w:val="5"/>
              </w:num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Razumem kaj se dogaja pri naporu v telesu.</w:t>
            </w:r>
          </w:p>
          <w:p w14:paraId="2CE90207" w14:textId="52F849E1" w:rsidR="00F1361A" w:rsidRDefault="00F1361A" w:rsidP="00D65576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14:paraId="01FF8809" w14:textId="40690492" w:rsidR="00F1361A" w:rsidRPr="003956C5" w:rsidRDefault="00403429" w:rsidP="00D65576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0D415E">
              <w:rPr>
                <w:b/>
                <w:color w:val="FFC000"/>
                <w:sz w:val="24"/>
                <w:szCs w:val="24"/>
                <w:lang w:val="sl-SI"/>
              </w:rPr>
              <w:t>IZJEMEN</w:t>
            </w:r>
            <w:r w:rsidRPr="00B52FF9">
              <w:rPr>
                <w:b/>
                <w:color w:val="FFC000"/>
                <w:sz w:val="24"/>
                <w:szCs w:val="24"/>
                <w:lang w:val="sl-SI"/>
              </w:rPr>
              <w:t>,</w:t>
            </w:r>
            <w:r w:rsidRPr="003956C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Pr="000D415E">
              <w:rPr>
                <w:b/>
                <w:color w:val="92D050"/>
                <w:sz w:val="24"/>
                <w:szCs w:val="24"/>
                <w:lang w:val="sl-SI"/>
              </w:rPr>
              <w:t>NAD PRIČAKOVANJI</w:t>
            </w:r>
            <w:r w:rsidR="003956C5" w:rsidRPr="000D415E">
              <w:rPr>
                <w:b/>
                <w:color w:val="92D050"/>
                <w:sz w:val="24"/>
                <w:szCs w:val="24"/>
                <w:lang w:val="sl-SI"/>
              </w:rPr>
              <w:t>:</w:t>
            </w:r>
          </w:p>
          <w:p w14:paraId="43126B4E" w14:textId="52CEE9B3" w:rsidR="00F1361A" w:rsidRPr="00E27529" w:rsidRDefault="00906291" w:rsidP="00D96F5D">
            <w:pPr>
              <w:pStyle w:val="Odstavekseznama"/>
              <w:numPr>
                <w:ilvl w:val="0"/>
                <w:numId w:val="1"/>
              </w:numPr>
              <w:rPr>
                <w:b/>
                <w:color w:val="7ABC32"/>
                <w:sz w:val="24"/>
                <w:szCs w:val="24"/>
                <w:lang w:val="sl-SI"/>
              </w:rPr>
            </w:pPr>
            <w:r w:rsidRPr="00E27529">
              <w:rPr>
                <w:b/>
                <w:noProof/>
                <w:color w:val="7ABC32"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914E37" wp14:editId="7BFAE7E6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95885</wp:posOffset>
                      </wp:positionV>
                      <wp:extent cx="5591175" cy="333375"/>
                      <wp:effectExtent l="400050" t="19050" r="28575" b="28575"/>
                      <wp:wrapNone/>
                      <wp:docPr id="17" name="Zaobljen pravokotni oblač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1175" cy="333375"/>
                              </a:xfrm>
                              <a:prstGeom prst="wedgeRoundRectCallout">
                                <a:avLst>
                                  <a:gd name="adj1" fmla="val -56986"/>
                                  <a:gd name="adj2" fmla="val -5178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2820E3" w14:textId="77777777" w:rsidR="00B52FF9" w:rsidRPr="00897EAC" w:rsidRDefault="00B52FF9" w:rsidP="00355706">
                                  <w:pPr>
                                    <w:rPr>
                                      <w:lang w:val="sl-SI"/>
                                    </w:rPr>
                                  </w:pPr>
                                  <w:r>
                                    <w:rPr>
                                      <w:lang w:val="sl-SI"/>
                                    </w:rPr>
                                    <w:t xml:space="preserve">NAD PRIČAKOVANJI: </w:t>
                                  </w:r>
                                  <w:r w:rsidRPr="00897EAC">
                                    <w:rPr>
                                      <w:lang w:val="sl-SI"/>
                                    </w:rPr>
                                    <w:t>Več kot sem pričakoval, več kot je opred</w:t>
                                  </w:r>
                                  <w:r>
                                    <w:rPr>
                                      <w:lang w:val="sl-SI"/>
                                    </w:rPr>
                                    <w:t>e</w:t>
                                  </w:r>
                                  <w:r w:rsidRPr="00897EAC">
                                    <w:rPr>
                                      <w:lang w:val="sl-SI"/>
                                    </w:rPr>
                                    <w:t>ljeno v st</w:t>
                                  </w:r>
                                  <w:r>
                                    <w:rPr>
                                      <w:lang w:val="sl-SI"/>
                                    </w:rPr>
                                    <w:t>andardih</w:t>
                                  </w:r>
                                  <w:r w:rsidRPr="00897EAC">
                                    <w:rPr>
                                      <w:lang w:val="sl-SI"/>
                                    </w:rPr>
                                    <w:t xml:space="preserve"> znanja</w:t>
                                  </w:r>
                                  <w:r>
                                    <w:rPr>
                                      <w:lang w:val="sl-S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0914E3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Zaobljen pravokotni oblaček 17" o:spid="_x0000_s1026" type="#_x0000_t62" style="position:absolute;left:0;text-align:left;margin-left:158.05pt;margin-top:7.55pt;width:440.25pt;height:26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" adj="-1509,-386" fillcolor="window" strokecolor="#9bbb59" strokeweight="2pt">
                      <v:textbox>
                        <w:txbxContent>
                          <w:p w14:paraId="0C2820E3" w14:textId="77777777" w:rsidR="00B52FF9" w:rsidRPr="00897EAC" w:rsidRDefault="00B52FF9" w:rsidP="00355706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 xml:space="preserve">NAD PRIČAKOVANJI: </w:t>
                            </w:r>
                            <w:r w:rsidRPr="00897EAC">
                              <w:rPr>
                                <w:lang w:val="sl-SI"/>
                              </w:rPr>
                              <w:t>Več kot sem pričakoval, več kot je opred</w:t>
                            </w:r>
                            <w:r>
                              <w:rPr>
                                <w:lang w:val="sl-SI"/>
                              </w:rPr>
                              <w:t>e</w:t>
                            </w:r>
                            <w:r w:rsidRPr="00897EAC">
                              <w:rPr>
                                <w:lang w:val="sl-SI"/>
                              </w:rPr>
                              <w:t>ljeno v st</w:t>
                            </w:r>
                            <w:r>
                              <w:rPr>
                                <w:lang w:val="sl-SI"/>
                              </w:rPr>
                              <w:t>andardih</w:t>
                            </w:r>
                            <w:r w:rsidRPr="00897EAC">
                              <w:rPr>
                                <w:lang w:val="sl-SI"/>
                              </w:rPr>
                              <w:t xml:space="preserve"> znanja</w:t>
                            </w:r>
                            <w:r>
                              <w:rPr>
                                <w:lang w:val="sl-S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61A" w:rsidRPr="00E27529">
              <w:rPr>
                <w:b/>
                <w:color w:val="7ABC32"/>
                <w:sz w:val="24"/>
                <w:szCs w:val="24"/>
                <w:lang w:val="sl-SI"/>
              </w:rPr>
              <w:t>znam naučiti sošolca</w:t>
            </w:r>
          </w:p>
          <w:p w14:paraId="34AB655B" w14:textId="7466FE5B" w:rsidR="00A36B3A" w:rsidRPr="00B52FF9" w:rsidRDefault="00906291" w:rsidP="00D96F5D">
            <w:pPr>
              <w:pStyle w:val="Odstavekseznama"/>
              <w:numPr>
                <w:ilvl w:val="0"/>
                <w:numId w:val="1"/>
              </w:numPr>
              <w:rPr>
                <w:b/>
                <w:color w:val="FFC000"/>
                <w:sz w:val="24"/>
                <w:szCs w:val="24"/>
                <w:lang w:val="sl-SI"/>
              </w:rPr>
            </w:pPr>
            <w:r w:rsidRPr="00E27529">
              <w:rPr>
                <w:noProof/>
                <w:color w:val="7ABC32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CEA1B9" wp14:editId="3482AAED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273050</wp:posOffset>
                      </wp:positionV>
                      <wp:extent cx="3362325" cy="561975"/>
                      <wp:effectExtent l="1371600" t="0" r="28575" b="581025"/>
                      <wp:wrapNone/>
                      <wp:docPr id="16" name="Zaobljen pravokotni oblač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561975"/>
                              </a:xfrm>
                              <a:prstGeom prst="wedgeRoundRectCallout">
                                <a:avLst>
                                  <a:gd name="adj1" fmla="val -90658"/>
                                  <a:gd name="adj2" fmla="val 14572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B6E3B" w14:textId="77777777" w:rsidR="00B52FF9" w:rsidRPr="00897EAC" w:rsidRDefault="00B52FF9" w:rsidP="00A71AB2">
                                  <w:pPr>
                                    <w:rPr>
                                      <w:lang w:val="sl-SI"/>
                                    </w:rPr>
                                  </w:pPr>
                                  <w:r>
                                    <w:rPr>
                                      <w:lang w:val="sl-SI"/>
                                    </w:rPr>
                                    <w:t>IZJEMEN: Ustvarjalen, originalen dokaz, nova  ideja</w:t>
                                  </w:r>
                                  <w:r w:rsidRPr="00897EAC">
                                    <w:rPr>
                                      <w:lang w:val="sl-SI"/>
                                    </w:rPr>
                                    <w:t>, vau</w:t>
                                  </w:r>
                                  <w:r>
                                    <w:rPr>
                                      <w:lang w:val="sl-SI"/>
                                    </w:rPr>
                                    <w:t xml:space="preserve"> učinek, pogrunta nekaj novega, samoiniciativen </w:t>
                                  </w:r>
                                  <w:r w:rsidRPr="00897EAC">
                                    <w:rPr>
                                      <w:lang w:val="sl-SI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EA1B9" id="Zaobljen pravokotni oblaček 16" o:spid="_x0000_s1027" type="#_x0000_t62" style="position:absolute;left:0;text-align:left;margin-left:228.45pt;margin-top:21.5pt;width:264.75pt;height:4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" adj="-8782,42277" fillcolor="white [3201]" strokecolor="#f79646 [3209]" strokeweight="2pt">
                      <v:textbox>
                        <w:txbxContent>
                          <w:p w14:paraId="751B6E3B" w14:textId="77777777" w:rsidR="00B52FF9" w:rsidRPr="00897EAC" w:rsidRDefault="00B52FF9" w:rsidP="00A71AB2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IZJEMEN: Ustvarjalen, originalen dokaz, nova  ideja</w:t>
                            </w:r>
                            <w:r w:rsidRPr="00897EAC">
                              <w:rPr>
                                <w:lang w:val="sl-SI"/>
                              </w:rPr>
                              <w:t xml:space="preserve">, </w:t>
                            </w:r>
                            <w:proofErr w:type="spellStart"/>
                            <w:r w:rsidRPr="00897EAC">
                              <w:rPr>
                                <w:lang w:val="sl-SI"/>
                              </w:rPr>
                              <w:t>vau</w:t>
                            </w:r>
                            <w:proofErr w:type="spellEnd"/>
                            <w:r>
                              <w:rPr>
                                <w:lang w:val="sl-SI"/>
                              </w:rPr>
                              <w:t xml:space="preserve"> učinek, pogrunta nekaj novega, samoiniciativen </w:t>
                            </w:r>
                            <w:r w:rsidRPr="00897EAC">
                              <w:rPr>
                                <w:lang w:val="sl-SI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61A" w:rsidRPr="00E27529">
              <w:rPr>
                <w:b/>
                <w:color w:val="7ABC32"/>
                <w:sz w:val="24"/>
                <w:szCs w:val="24"/>
                <w:lang w:val="sl-SI"/>
              </w:rPr>
              <w:t xml:space="preserve">znam povedati sošolcu kaj je ok, kaj ne </w:t>
            </w:r>
            <w:r w:rsidR="00F1361A" w:rsidRPr="00B52FF9">
              <w:rPr>
                <w:b/>
                <w:color w:val="FFC000"/>
                <w:sz w:val="24"/>
                <w:szCs w:val="24"/>
                <w:lang w:val="sl-SI"/>
              </w:rPr>
              <w:t>in kaj še lahko stori za napredek</w:t>
            </w:r>
          </w:p>
          <w:p w14:paraId="2E5C329F" w14:textId="33C0CE2A" w:rsidR="00447CBF" w:rsidRPr="00B52FF9" w:rsidRDefault="00447CBF" w:rsidP="00D96F5D">
            <w:pPr>
              <w:pStyle w:val="Odstavekseznama"/>
              <w:numPr>
                <w:ilvl w:val="0"/>
                <w:numId w:val="1"/>
              </w:numPr>
              <w:rPr>
                <w:b/>
                <w:color w:val="FFC000"/>
                <w:sz w:val="24"/>
                <w:szCs w:val="24"/>
                <w:lang w:val="sl-SI"/>
              </w:rPr>
            </w:pPr>
            <w:r w:rsidRPr="00B52FF9">
              <w:rPr>
                <w:b/>
                <w:color w:val="FFC000"/>
                <w:sz w:val="24"/>
                <w:szCs w:val="24"/>
                <w:lang w:val="sl-SI"/>
              </w:rPr>
              <w:t>najdem</w:t>
            </w:r>
            <w:r w:rsidR="008B4D27" w:rsidRPr="00B52FF9">
              <w:rPr>
                <w:b/>
                <w:color w:val="FFC000"/>
                <w:sz w:val="24"/>
                <w:szCs w:val="24"/>
                <w:lang w:val="sl-SI"/>
              </w:rPr>
              <w:t xml:space="preserve"> nove načine navodil, dodajanje</w:t>
            </w:r>
            <w:r w:rsidRPr="00B52FF9">
              <w:rPr>
                <w:b/>
                <w:color w:val="FFC000"/>
                <w:sz w:val="24"/>
                <w:szCs w:val="24"/>
                <w:lang w:val="sl-SI"/>
              </w:rPr>
              <w:t xml:space="preserve"> pripomočkov</w:t>
            </w:r>
          </w:p>
          <w:p w14:paraId="220EBA15" w14:textId="5182CB83" w:rsidR="00EF7FC4" w:rsidRPr="002669A9" w:rsidRDefault="00EF7FC4" w:rsidP="00D96F5D">
            <w:pPr>
              <w:pStyle w:val="Odstavekseznama"/>
              <w:numPr>
                <w:ilvl w:val="0"/>
                <w:numId w:val="1"/>
              </w:num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B52FF9">
              <w:rPr>
                <w:b/>
                <w:color w:val="FFC000"/>
                <w:sz w:val="24"/>
                <w:szCs w:val="24"/>
                <w:lang w:val="sl-SI"/>
              </w:rPr>
              <w:t xml:space="preserve">element je izveden tehnično pravilno v maksimalni moči, hitrosti in </w:t>
            </w:r>
            <w:r w:rsidR="006C5F0F" w:rsidRPr="00B52FF9">
              <w:rPr>
                <w:b/>
                <w:color w:val="FFC000"/>
                <w:sz w:val="24"/>
                <w:szCs w:val="24"/>
                <w:lang w:val="sl-SI"/>
              </w:rPr>
              <w:t xml:space="preserve">z </w:t>
            </w:r>
            <w:r w:rsidRPr="00B52FF9">
              <w:rPr>
                <w:b/>
                <w:color w:val="FFC000"/>
                <w:sz w:val="24"/>
                <w:szCs w:val="24"/>
                <w:lang w:val="sl-SI"/>
              </w:rPr>
              <w:t>dosego dobrega rezultata</w:t>
            </w:r>
            <w:r w:rsidR="00B52FF9">
              <w:rPr>
                <w:b/>
                <w:color w:val="FFC000"/>
                <w:sz w:val="24"/>
                <w:szCs w:val="24"/>
                <w:lang w:val="sl-SI"/>
              </w:rPr>
              <w:t>.</w:t>
            </w:r>
            <w:r w:rsidRPr="00B52FF9">
              <w:rPr>
                <w:b/>
                <w:color w:val="FFC000"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2335" w:type="dxa"/>
            <w:vMerge/>
            <w:tcBorders>
              <w:top w:val="nil"/>
            </w:tcBorders>
          </w:tcPr>
          <w:p w14:paraId="2A057393" w14:textId="77777777" w:rsidR="00A36B3A" w:rsidRPr="00F13FEC" w:rsidRDefault="00A36B3A" w:rsidP="00A36B3A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14:paraId="2E2F8DDE" w14:textId="77777777" w:rsidR="00A36B3A" w:rsidRPr="00F13FEC" w:rsidRDefault="00A36B3A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2346" w:type="dxa"/>
            <w:vMerge/>
            <w:shd w:val="clear" w:color="auto" w:fill="D9D9D9" w:themeFill="background1" w:themeFillShade="D9"/>
          </w:tcPr>
          <w:p w14:paraId="716251B7" w14:textId="77777777" w:rsidR="00A36B3A" w:rsidRPr="00F13FEC" w:rsidRDefault="00A36B3A">
            <w:pPr>
              <w:rPr>
                <w:b/>
                <w:sz w:val="28"/>
                <w:szCs w:val="28"/>
                <w:lang w:val="sl-SI"/>
              </w:rPr>
            </w:pPr>
          </w:p>
        </w:tc>
      </w:tr>
    </w:tbl>
    <w:p w14:paraId="02B7AD84" w14:textId="688F10F5" w:rsidR="00732E5A" w:rsidRDefault="00F10779">
      <w:pPr>
        <w:rPr>
          <w:noProof/>
          <w:lang w:val="sl-SI" w:eastAsia="sl-SI"/>
        </w:rPr>
      </w:pPr>
      <w:r>
        <w:rPr>
          <w:noProof/>
          <w:lang w:val="sl-SI" w:eastAsia="sl-SI"/>
        </w:rPr>
        <w:t xml:space="preserve">  </w:t>
      </w:r>
    </w:p>
    <w:p w14:paraId="5B88594C" w14:textId="77777777" w:rsidR="00C30142" w:rsidRDefault="00C30142">
      <w:pPr>
        <w:rPr>
          <w:noProof/>
          <w:lang w:val="sl-SI" w:eastAsia="sl-SI"/>
        </w:rPr>
      </w:pPr>
    </w:p>
    <w:p w14:paraId="18D6A93B" w14:textId="77777777" w:rsidR="00C30142" w:rsidRDefault="00C30142">
      <w:pPr>
        <w:rPr>
          <w:noProof/>
          <w:lang w:val="sl-SI" w:eastAsia="sl-SI"/>
        </w:rPr>
      </w:pPr>
    </w:p>
    <w:p w14:paraId="7E270722" w14:textId="77777777" w:rsidR="00C30142" w:rsidRDefault="00C30142">
      <w:pPr>
        <w:rPr>
          <w:noProof/>
          <w:lang w:val="sl-SI" w:eastAsia="sl-SI"/>
        </w:rPr>
      </w:pPr>
    </w:p>
    <w:p w14:paraId="3A49A73A" w14:textId="77777777" w:rsidR="00C30142" w:rsidRDefault="00C30142">
      <w:pPr>
        <w:rPr>
          <w:noProof/>
          <w:lang w:val="sl-SI" w:eastAsia="sl-SI"/>
        </w:rPr>
      </w:pPr>
    </w:p>
    <w:p w14:paraId="36A129EC" w14:textId="77777777" w:rsidR="00C30142" w:rsidRDefault="00C30142">
      <w:pPr>
        <w:rPr>
          <w:noProof/>
          <w:lang w:val="sl-SI" w:eastAsia="sl-SI"/>
        </w:rPr>
      </w:pPr>
    </w:p>
    <w:p w14:paraId="5FD21202" w14:textId="77777777" w:rsidR="00C30142" w:rsidRDefault="00C30142">
      <w:pPr>
        <w:rPr>
          <w:noProof/>
          <w:lang w:val="sl-SI" w:eastAsia="sl-SI"/>
        </w:rPr>
      </w:pPr>
    </w:p>
    <w:p w14:paraId="1909B750" w14:textId="77777777" w:rsidR="00C30142" w:rsidRDefault="00C30142">
      <w:pPr>
        <w:rPr>
          <w:noProof/>
          <w:lang w:val="sl-SI" w:eastAsia="sl-SI"/>
        </w:rPr>
      </w:pPr>
    </w:p>
    <w:p w14:paraId="24CA30B6" w14:textId="77777777" w:rsidR="00732E5A" w:rsidRPr="00C30142" w:rsidRDefault="00732E5A">
      <w:pPr>
        <w:rPr>
          <w:b/>
          <w:noProof/>
          <w:color w:val="548DD4" w:themeColor="text2" w:themeTint="99"/>
          <w:lang w:val="sl-SI" w:eastAsia="sl-SI"/>
        </w:rPr>
      </w:pPr>
      <w:r w:rsidRPr="00C30142">
        <w:rPr>
          <w:b/>
          <w:noProof/>
          <w:color w:val="548DD4" w:themeColor="text2" w:themeTint="99"/>
          <w:lang w:val="sl-SI" w:eastAsia="sl-SI"/>
        </w:rPr>
        <w:t>KRITERIJI</w:t>
      </w:r>
      <w:r w:rsidR="00DE7A1C" w:rsidRPr="00C30142">
        <w:rPr>
          <w:b/>
          <w:noProof/>
          <w:color w:val="548DD4" w:themeColor="text2" w:themeTint="99"/>
          <w:lang w:val="sl-SI" w:eastAsia="sl-SI"/>
        </w:rPr>
        <w:t xml:space="preserve"> (oblikovano z učenci)</w:t>
      </w:r>
    </w:p>
    <w:p w14:paraId="7BBB75E1" w14:textId="2650E7BF" w:rsidR="000D415E" w:rsidRDefault="000D415E">
      <w:pPr>
        <w:rPr>
          <w:noProof/>
          <w:lang w:val="sl-SI" w:eastAsia="sl-SI"/>
        </w:rPr>
      </w:pPr>
      <w:r>
        <w:rPr>
          <w:noProof/>
          <w:lang w:val="sl-SI" w:eastAsia="sl-SI"/>
        </w:rPr>
        <w:t>*</w:t>
      </w:r>
      <w:bookmarkStart w:id="0" w:name="_GoBack"/>
      <w:bookmarkEnd w:id="0"/>
      <w:r>
        <w:rPr>
          <w:noProof/>
          <w:lang w:val="sl-SI" w:eastAsia="sl-SI"/>
        </w:rPr>
        <w:t xml:space="preserve"> </w:t>
      </w:r>
      <w:r w:rsidR="005113B3">
        <w:rPr>
          <w:noProof/>
          <w:lang w:val="sl-SI" w:eastAsia="sl-SI"/>
        </w:rPr>
        <w:t xml:space="preserve">zahtevana </w:t>
      </w:r>
      <w:r>
        <w:rPr>
          <w:noProof/>
          <w:lang w:val="sl-SI" w:eastAsia="sl-SI"/>
        </w:rPr>
        <w:t>natančnost izvedbe</w:t>
      </w:r>
      <w:r w:rsidR="005113B3">
        <w:rPr>
          <w:noProof/>
          <w:lang w:val="sl-SI" w:eastAsia="sl-SI"/>
        </w:rPr>
        <w:t>, podrobnost obravnave, čas obravnave določene vsebine</w:t>
      </w:r>
      <w:r w:rsidR="00C30142">
        <w:rPr>
          <w:noProof/>
          <w:lang w:val="sl-SI" w:eastAsia="sl-SI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13179"/>
      </w:tblGrid>
      <w:tr w:rsidR="00732E5A" w14:paraId="50D3D3DC" w14:textId="77777777" w:rsidTr="00DE7A1C">
        <w:tc>
          <w:tcPr>
            <w:tcW w:w="562" w:type="dxa"/>
          </w:tcPr>
          <w:p w14:paraId="61A628AE" w14:textId="77777777" w:rsidR="00732E5A" w:rsidRDefault="00732E5A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7.</w:t>
            </w:r>
          </w:p>
        </w:tc>
        <w:tc>
          <w:tcPr>
            <w:tcW w:w="567" w:type="dxa"/>
          </w:tcPr>
          <w:p w14:paraId="3E738370" w14:textId="77777777" w:rsidR="00732E5A" w:rsidRDefault="00732E5A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8.</w:t>
            </w:r>
          </w:p>
        </w:tc>
        <w:tc>
          <w:tcPr>
            <w:tcW w:w="567" w:type="dxa"/>
          </w:tcPr>
          <w:p w14:paraId="70862C90" w14:textId="77777777" w:rsidR="00732E5A" w:rsidRDefault="00732E5A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9.</w:t>
            </w:r>
          </w:p>
        </w:tc>
        <w:tc>
          <w:tcPr>
            <w:tcW w:w="13179" w:type="dxa"/>
            <w:shd w:val="clear" w:color="auto" w:fill="D9D9D9" w:themeFill="background1" w:themeFillShade="D9"/>
          </w:tcPr>
          <w:p w14:paraId="66687816" w14:textId="77777777" w:rsidR="00732E5A" w:rsidRDefault="00732E5A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NIZKI SKIPING</w:t>
            </w:r>
            <w:r w:rsidR="00DE7A1C">
              <w:rPr>
                <w:noProof/>
                <w:lang w:val="sl-SI" w:eastAsia="sl-SI"/>
              </w:rPr>
              <w:t xml:space="preserve"> (do visoki skiping)</w:t>
            </w:r>
          </w:p>
        </w:tc>
      </w:tr>
      <w:tr w:rsidR="00732E5A" w14:paraId="7201F5B0" w14:textId="77777777" w:rsidTr="00732E5A">
        <w:tc>
          <w:tcPr>
            <w:tcW w:w="562" w:type="dxa"/>
          </w:tcPr>
          <w:p w14:paraId="69738007" w14:textId="77777777" w:rsidR="00732E5A" w:rsidRDefault="00DE7A1C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0F0375F8" w14:textId="77777777" w:rsidR="00732E5A" w:rsidRDefault="00DE7A1C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12D17460" w14:textId="77777777" w:rsidR="00732E5A" w:rsidRDefault="00DE7A1C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086A5315" w14:textId="77777777" w:rsidR="00732E5A" w:rsidRPr="00732E5A" w:rsidRDefault="00732E5A" w:rsidP="00732E5A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POLOŽAJ TELESA: vzravnan</w:t>
            </w:r>
            <w:r w:rsidR="00DE7A1C">
              <w:rPr>
                <w:noProof/>
                <w:lang w:val="sl-SI" w:eastAsia="sl-SI"/>
              </w:rPr>
              <w:t xml:space="preserve"> do rahlo nazaj pri visokem skipingu</w:t>
            </w:r>
            <w:r>
              <w:rPr>
                <w:noProof/>
                <w:lang w:val="sl-SI" w:eastAsia="sl-SI"/>
              </w:rPr>
              <w:t>, pogled usmerjen naprej</w:t>
            </w:r>
            <w:r w:rsidR="00DE7A1C">
              <w:rPr>
                <w:noProof/>
                <w:lang w:val="sl-SI" w:eastAsia="sl-SI"/>
              </w:rPr>
              <w:t>, boki mirujejo (ne levo, desno)</w:t>
            </w:r>
          </w:p>
        </w:tc>
      </w:tr>
      <w:tr w:rsidR="00732E5A" w14:paraId="0269DE36" w14:textId="77777777" w:rsidTr="00732E5A">
        <w:tc>
          <w:tcPr>
            <w:tcW w:w="562" w:type="dxa"/>
          </w:tcPr>
          <w:p w14:paraId="503B4F75" w14:textId="77777777" w:rsidR="00732E5A" w:rsidRDefault="00DE7A1C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0E641259" w14:textId="77777777" w:rsidR="00732E5A" w:rsidRDefault="00DE7A1C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3020A7D1" w14:textId="77777777" w:rsidR="00732E5A" w:rsidRDefault="00DE7A1C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6FD2BB57" w14:textId="77777777" w:rsidR="00732E5A" w:rsidRDefault="00DE7A1C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NOG: koleno</w:t>
            </w:r>
            <w:r w:rsidR="00732E5A">
              <w:rPr>
                <w:noProof/>
                <w:lang w:val="sl-SI" w:eastAsia="sl-SI"/>
              </w:rPr>
              <w:t xml:space="preserve"> naprej</w:t>
            </w:r>
            <w:r>
              <w:rPr>
                <w:noProof/>
                <w:lang w:val="sl-SI" w:eastAsia="sl-SI"/>
              </w:rPr>
              <w:t xml:space="preserve"> do višine pasu pri visokem skipingu</w:t>
            </w:r>
            <w:r w:rsidR="00732E5A">
              <w:rPr>
                <w:noProof/>
                <w:lang w:val="sl-SI" w:eastAsia="sl-SI"/>
              </w:rPr>
              <w:t>, izteg nasprotne noge v kolenu, aktivno delo gležnja</w:t>
            </w:r>
            <w:r w:rsidR="00F7213D">
              <w:rPr>
                <w:noProof/>
                <w:lang w:val="sl-SI" w:eastAsia="sl-SI"/>
              </w:rPr>
              <w:t>, stopalo ob stopalu</w:t>
            </w:r>
          </w:p>
        </w:tc>
      </w:tr>
      <w:tr w:rsidR="00732E5A" w14:paraId="70838549" w14:textId="77777777" w:rsidTr="00732E5A">
        <w:tc>
          <w:tcPr>
            <w:tcW w:w="562" w:type="dxa"/>
          </w:tcPr>
          <w:p w14:paraId="327E7CC8" w14:textId="77777777" w:rsidR="00732E5A" w:rsidRDefault="00DE7A1C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3985E338" w14:textId="77777777" w:rsidR="00732E5A" w:rsidRDefault="00DE7A1C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606AAEAA" w14:textId="77777777" w:rsidR="00732E5A" w:rsidRDefault="00DE7A1C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77BB88FF" w14:textId="77777777" w:rsidR="00732E5A" w:rsidRDefault="00DE7A1C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ROK: gibanje v smeri naprej, nazaj, ritem vsklajen z ritmom nog, pokrčene v komolcu (ne bobnamo)</w:t>
            </w:r>
          </w:p>
        </w:tc>
      </w:tr>
      <w:tr w:rsidR="00732E5A" w14:paraId="5F0E0214" w14:textId="77777777" w:rsidTr="00732E5A">
        <w:tc>
          <w:tcPr>
            <w:tcW w:w="562" w:type="dxa"/>
          </w:tcPr>
          <w:p w14:paraId="009D3C08" w14:textId="77777777" w:rsidR="00732E5A" w:rsidRDefault="00732E5A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2B14B1C9" w14:textId="77777777" w:rsidR="00732E5A" w:rsidRDefault="00732E5A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53F52C4F" w14:textId="77777777" w:rsidR="00732E5A" w:rsidRDefault="00732E5A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</w:tcPr>
          <w:p w14:paraId="7FB1B231" w14:textId="77777777" w:rsidR="00732E5A" w:rsidRDefault="00732E5A">
            <w:pPr>
              <w:rPr>
                <w:noProof/>
                <w:lang w:val="sl-SI" w:eastAsia="sl-SI"/>
              </w:rPr>
            </w:pPr>
          </w:p>
        </w:tc>
      </w:tr>
      <w:tr w:rsidR="00462FDF" w14:paraId="0CE0CED7" w14:textId="77777777" w:rsidTr="00F7213D">
        <w:tc>
          <w:tcPr>
            <w:tcW w:w="562" w:type="dxa"/>
          </w:tcPr>
          <w:p w14:paraId="377291E8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4154468D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59235DD2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  <w:shd w:val="clear" w:color="auto" w:fill="D9D9D9" w:themeFill="background1" w:themeFillShade="D9"/>
          </w:tcPr>
          <w:p w14:paraId="3CD32FE2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HOPSANJE</w:t>
            </w:r>
          </w:p>
        </w:tc>
      </w:tr>
      <w:tr w:rsidR="00462FDF" w14:paraId="34146954" w14:textId="77777777" w:rsidTr="00732E5A">
        <w:tc>
          <w:tcPr>
            <w:tcW w:w="562" w:type="dxa"/>
          </w:tcPr>
          <w:p w14:paraId="276BCA80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6D445369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7140C4D9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5CCCB3A3" w14:textId="77777777" w:rsidR="00462FDF" w:rsidRPr="00732E5A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POLOŽAJ TELESA: vzravnan, pogled usmerjen naprej, boki mirujejo (ne levo, desno)</w:t>
            </w:r>
          </w:p>
        </w:tc>
      </w:tr>
      <w:tr w:rsidR="00462FDF" w14:paraId="0A65A1EA" w14:textId="77777777" w:rsidTr="00732E5A">
        <w:tc>
          <w:tcPr>
            <w:tcW w:w="562" w:type="dxa"/>
          </w:tcPr>
          <w:p w14:paraId="0E1991B0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05F6BC12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6599BBAE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55C1E471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NOG: pravi kot v vseh sklepih, aktiven odriv v smeri navzgor</w:t>
            </w:r>
          </w:p>
        </w:tc>
      </w:tr>
      <w:tr w:rsidR="00462FDF" w14:paraId="166126D1" w14:textId="77777777" w:rsidTr="00732E5A">
        <w:tc>
          <w:tcPr>
            <w:tcW w:w="562" w:type="dxa"/>
          </w:tcPr>
          <w:p w14:paraId="78013FD5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62FAC690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49A069A3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2A017E90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ROK: pravi kot roke spredaj, aktivno delo rok, v smeri naprej, nazaj (ne levo, desno)</w:t>
            </w:r>
          </w:p>
        </w:tc>
      </w:tr>
      <w:tr w:rsidR="00F7213D" w14:paraId="7A0D5BC3" w14:textId="77777777" w:rsidTr="00732E5A">
        <w:tc>
          <w:tcPr>
            <w:tcW w:w="562" w:type="dxa"/>
          </w:tcPr>
          <w:p w14:paraId="281AE4DD" w14:textId="77777777" w:rsidR="00F7213D" w:rsidRDefault="00F7213D" w:rsidP="00DE7A1C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2ACAA9F5" w14:textId="77777777" w:rsidR="00F7213D" w:rsidRDefault="00F7213D" w:rsidP="00DE7A1C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3BE6F445" w14:textId="77777777" w:rsidR="00F7213D" w:rsidRDefault="00F7213D" w:rsidP="00DE7A1C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</w:tcPr>
          <w:p w14:paraId="2635D3DC" w14:textId="77777777" w:rsidR="00F7213D" w:rsidRDefault="00F7213D" w:rsidP="00DE7A1C">
            <w:pPr>
              <w:rPr>
                <w:noProof/>
                <w:lang w:val="sl-SI" w:eastAsia="sl-SI"/>
              </w:rPr>
            </w:pPr>
          </w:p>
        </w:tc>
      </w:tr>
      <w:tr w:rsidR="00462FDF" w14:paraId="57098AFB" w14:textId="77777777" w:rsidTr="00F7213D">
        <w:tc>
          <w:tcPr>
            <w:tcW w:w="562" w:type="dxa"/>
          </w:tcPr>
          <w:p w14:paraId="6D86348F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509B415E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6F2790E2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  <w:shd w:val="clear" w:color="auto" w:fill="D9D9D9" w:themeFill="background1" w:themeFillShade="D9"/>
          </w:tcPr>
          <w:p w14:paraId="5BEE10DB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TEK S POUDARJENIM ODRIVOM</w:t>
            </w:r>
          </w:p>
        </w:tc>
      </w:tr>
      <w:tr w:rsidR="00462FDF" w14:paraId="002C76FA" w14:textId="77777777" w:rsidTr="00732E5A">
        <w:tc>
          <w:tcPr>
            <w:tcW w:w="562" w:type="dxa"/>
          </w:tcPr>
          <w:p w14:paraId="2425AED4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54B0C737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1CD77EC5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122713BA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POLOŽAJ TELESA: vzravnan, pogled usmerjen naprej, sproščen</w:t>
            </w:r>
          </w:p>
        </w:tc>
      </w:tr>
      <w:tr w:rsidR="00462FDF" w14:paraId="4CC355D4" w14:textId="77777777" w:rsidTr="00732E5A">
        <w:tc>
          <w:tcPr>
            <w:tcW w:w="562" w:type="dxa"/>
          </w:tcPr>
          <w:p w14:paraId="44DD1555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708846C7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371033E8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03A42F9D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NOG: pokrčena zamašna do pasu, odrivna iztegnjena, zadržanje položaja</w:t>
            </w:r>
          </w:p>
        </w:tc>
      </w:tr>
      <w:tr w:rsidR="00462FDF" w14:paraId="317ACDC5" w14:textId="77777777" w:rsidTr="00732E5A">
        <w:tc>
          <w:tcPr>
            <w:tcW w:w="562" w:type="dxa"/>
          </w:tcPr>
          <w:p w14:paraId="7CC07DE7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7FAB0997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5F9BDDAA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7993ADAD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ROK: zamah do višine glave, usklajen ritem z delom nog, delo v smeri naprej, nazaj (ne levo, desno)</w:t>
            </w:r>
          </w:p>
        </w:tc>
      </w:tr>
      <w:tr w:rsidR="00F7213D" w14:paraId="6DB37524" w14:textId="77777777" w:rsidTr="00732E5A">
        <w:tc>
          <w:tcPr>
            <w:tcW w:w="562" w:type="dxa"/>
          </w:tcPr>
          <w:p w14:paraId="4F34C539" w14:textId="77777777" w:rsidR="00F7213D" w:rsidRDefault="00F7213D" w:rsidP="00DE7A1C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367F0090" w14:textId="77777777" w:rsidR="00F7213D" w:rsidRDefault="00F7213D" w:rsidP="00DE7A1C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41455A85" w14:textId="77777777" w:rsidR="00F7213D" w:rsidRDefault="00F7213D" w:rsidP="00DE7A1C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</w:tcPr>
          <w:p w14:paraId="1CAE81BA" w14:textId="77777777" w:rsidR="00F7213D" w:rsidRDefault="00F7213D" w:rsidP="00DE7A1C">
            <w:pPr>
              <w:rPr>
                <w:noProof/>
                <w:lang w:val="sl-SI" w:eastAsia="sl-SI"/>
              </w:rPr>
            </w:pPr>
          </w:p>
        </w:tc>
      </w:tr>
      <w:tr w:rsidR="00462FDF" w14:paraId="28ADE63C" w14:textId="77777777" w:rsidTr="00CD3420">
        <w:tc>
          <w:tcPr>
            <w:tcW w:w="562" w:type="dxa"/>
          </w:tcPr>
          <w:p w14:paraId="18A1C53D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11188304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7466D95C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  <w:shd w:val="clear" w:color="auto" w:fill="D9D9D9" w:themeFill="background1" w:themeFillShade="D9"/>
          </w:tcPr>
          <w:p w14:paraId="28ADA55F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STRIŽENJE</w:t>
            </w:r>
          </w:p>
        </w:tc>
      </w:tr>
      <w:tr w:rsidR="00462FDF" w14:paraId="2C7B56AE" w14:textId="77777777" w:rsidTr="00732E5A">
        <w:tc>
          <w:tcPr>
            <w:tcW w:w="562" w:type="dxa"/>
          </w:tcPr>
          <w:p w14:paraId="32665288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1A78F0DE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2CBD36BD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71E9AC13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POLOŽAJ TELESA: rahel predklon, ni »zategnjen«, pogled usmerjen naprej</w:t>
            </w:r>
          </w:p>
        </w:tc>
      </w:tr>
      <w:tr w:rsidR="00462FDF" w14:paraId="41C71009" w14:textId="77777777" w:rsidTr="00732E5A">
        <w:tc>
          <w:tcPr>
            <w:tcW w:w="562" w:type="dxa"/>
          </w:tcPr>
          <w:p w14:paraId="12B91BC5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626AFDC6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3D969163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5454517D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NOG: iztegnjene, dotik tal s prednjim delom stopala</w:t>
            </w:r>
          </w:p>
        </w:tc>
      </w:tr>
      <w:tr w:rsidR="00462FDF" w14:paraId="3940210A" w14:textId="77777777" w:rsidTr="00732E5A">
        <w:tc>
          <w:tcPr>
            <w:tcW w:w="562" w:type="dxa"/>
          </w:tcPr>
          <w:p w14:paraId="0CBF0B21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181AAD02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526BEC29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114FB0D9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ROK: roke pokrčene, zamah do višine glave, roke in noge isti ritem</w:t>
            </w:r>
          </w:p>
        </w:tc>
      </w:tr>
      <w:tr w:rsidR="00CD3420" w14:paraId="0150D017" w14:textId="77777777" w:rsidTr="00732E5A">
        <w:tc>
          <w:tcPr>
            <w:tcW w:w="562" w:type="dxa"/>
          </w:tcPr>
          <w:p w14:paraId="6C405CEA" w14:textId="77777777" w:rsidR="00CD3420" w:rsidRDefault="00CD3420" w:rsidP="00DE7A1C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7C396681" w14:textId="77777777" w:rsidR="00CD3420" w:rsidRDefault="00CD3420" w:rsidP="00DE7A1C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411E597A" w14:textId="77777777" w:rsidR="00CD3420" w:rsidRDefault="00CD3420" w:rsidP="00DE7A1C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</w:tcPr>
          <w:p w14:paraId="445B657A" w14:textId="77777777" w:rsidR="00CD3420" w:rsidRDefault="00CD3420" w:rsidP="00DE7A1C">
            <w:pPr>
              <w:rPr>
                <w:noProof/>
                <w:lang w:val="sl-SI" w:eastAsia="sl-SI"/>
              </w:rPr>
            </w:pPr>
          </w:p>
        </w:tc>
      </w:tr>
      <w:tr w:rsidR="00462FDF" w14:paraId="65F8C519" w14:textId="77777777" w:rsidTr="00462FDF">
        <w:tc>
          <w:tcPr>
            <w:tcW w:w="562" w:type="dxa"/>
          </w:tcPr>
          <w:p w14:paraId="144BC2DF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397FA78D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714B9696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  <w:shd w:val="clear" w:color="auto" w:fill="D9D9D9" w:themeFill="background1" w:themeFillShade="D9"/>
          </w:tcPr>
          <w:p w14:paraId="7BDCF039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KRATKI (jogging) POSKOKI</w:t>
            </w:r>
          </w:p>
        </w:tc>
      </w:tr>
      <w:tr w:rsidR="00462FDF" w14:paraId="1E367D5C" w14:textId="77777777" w:rsidTr="00732E5A">
        <w:tc>
          <w:tcPr>
            <w:tcW w:w="562" w:type="dxa"/>
          </w:tcPr>
          <w:p w14:paraId="13AE3CCE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1E5F73D2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4EEAEF9E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25F7604F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POLOŽAJ TELESA: vzravnan, pogled usmerjen naprej, »sproščen trup«</w:t>
            </w:r>
          </w:p>
        </w:tc>
      </w:tr>
      <w:tr w:rsidR="00462FDF" w14:paraId="498E34B7" w14:textId="77777777" w:rsidTr="00732E5A">
        <w:tc>
          <w:tcPr>
            <w:tcW w:w="562" w:type="dxa"/>
          </w:tcPr>
          <w:p w14:paraId="2B73F0EA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19EE0738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5B97AA63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647076E6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NOG: odriv iz skočnega sklepa, sonožno, stopali vzporedno, ena pokrčena, druga iztegnjena po odrivu, kratek odriv (ping, pong)</w:t>
            </w:r>
          </w:p>
        </w:tc>
      </w:tr>
      <w:tr w:rsidR="00462FDF" w14:paraId="50D16FBC" w14:textId="77777777" w:rsidTr="00732E5A">
        <w:tc>
          <w:tcPr>
            <w:tcW w:w="562" w:type="dxa"/>
          </w:tcPr>
          <w:p w14:paraId="6F891E2E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7A57B269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11644EF9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50365E6E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ROK: zamah do višine glave, ritem isti kot poskoki, v smeri naprej, nazaj (ne levo, desno)</w:t>
            </w:r>
          </w:p>
        </w:tc>
      </w:tr>
      <w:tr w:rsidR="00CD3420" w14:paraId="303EE9BA" w14:textId="77777777" w:rsidTr="00732E5A">
        <w:tc>
          <w:tcPr>
            <w:tcW w:w="562" w:type="dxa"/>
          </w:tcPr>
          <w:p w14:paraId="0DB86DF8" w14:textId="77777777" w:rsidR="00CD3420" w:rsidRDefault="00CD3420" w:rsidP="00DE7A1C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775F816E" w14:textId="77777777" w:rsidR="00CD3420" w:rsidRDefault="00CD3420" w:rsidP="00DE7A1C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25F55DF6" w14:textId="77777777" w:rsidR="00CD3420" w:rsidRDefault="00CD3420" w:rsidP="00DE7A1C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</w:tcPr>
          <w:p w14:paraId="512269BA" w14:textId="77777777" w:rsidR="00CD3420" w:rsidRDefault="00CD3420" w:rsidP="00DE7A1C">
            <w:pPr>
              <w:rPr>
                <w:noProof/>
                <w:lang w:val="sl-SI" w:eastAsia="sl-SI"/>
              </w:rPr>
            </w:pPr>
          </w:p>
        </w:tc>
      </w:tr>
      <w:tr w:rsidR="00462FDF" w14:paraId="3B946F16" w14:textId="77777777" w:rsidTr="00462FDF">
        <w:tc>
          <w:tcPr>
            <w:tcW w:w="562" w:type="dxa"/>
          </w:tcPr>
          <w:p w14:paraId="78994049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2A4427CF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13B7EA46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13179" w:type="dxa"/>
            <w:shd w:val="clear" w:color="auto" w:fill="D9D9D9" w:themeFill="background1" w:themeFillShade="D9"/>
          </w:tcPr>
          <w:p w14:paraId="11A32A24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GRABLJENJE:</w:t>
            </w:r>
          </w:p>
        </w:tc>
      </w:tr>
      <w:tr w:rsidR="00462FDF" w14:paraId="102BBA4C" w14:textId="77777777" w:rsidTr="00732E5A">
        <w:tc>
          <w:tcPr>
            <w:tcW w:w="562" w:type="dxa"/>
          </w:tcPr>
          <w:p w14:paraId="487667D3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0179D269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3989C7EF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13179" w:type="dxa"/>
          </w:tcPr>
          <w:p w14:paraId="75C7E1BB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POLOŽAJ TELESA: vzravnan, pogled usmerjen naprej, sproščen, boki visoko</w:t>
            </w:r>
          </w:p>
        </w:tc>
      </w:tr>
      <w:tr w:rsidR="00462FDF" w14:paraId="257550D1" w14:textId="77777777" w:rsidTr="00732E5A">
        <w:tc>
          <w:tcPr>
            <w:tcW w:w="562" w:type="dxa"/>
          </w:tcPr>
          <w:p w14:paraId="7896B6B8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48ECAB20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3A6DD540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13179" w:type="dxa"/>
          </w:tcPr>
          <w:p w14:paraId="229ABDEF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NOG: pokrčena zamašna višina do bokov, odrivna iztegnjena,aktivno na prednji del stopala »zagrabimo« tla</w:t>
            </w:r>
          </w:p>
        </w:tc>
      </w:tr>
      <w:tr w:rsidR="00462FDF" w14:paraId="7CC952F0" w14:textId="77777777" w:rsidTr="00732E5A">
        <w:tc>
          <w:tcPr>
            <w:tcW w:w="562" w:type="dxa"/>
          </w:tcPr>
          <w:p w14:paraId="20AA3759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3D1A0781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2A9EC638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13179" w:type="dxa"/>
          </w:tcPr>
          <w:p w14:paraId="28270A78" w14:textId="77777777" w:rsidR="00462FDF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ROK: zamah do višine glave, usklajen ritem z delom nog, delo v smeri naprej, nazaj (ne levo, desno)</w:t>
            </w:r>
          </w:p>
        </w:tc>
      </w:tr>
    </w:tbl>
    <w:p w14:paraId="527FCDFA" w14:textId="77777777" w:rsidR="00732E5A" w:rsidRDefault="00732E5A">
      <w:pPr>
        <w:rPr>
          <w:noProof/>
          <w:lang w:val="sl-SI" w:eastAsia="sl-SI"/>
        </w:rPr>
      </w:pPr>
    </w:p>
    <w:p w14:paraId="0C0DD55A" w14:textId="77777777" w:rsidR="00462FDF" w:rsidRDefault="00462FDF">
      <w:pPr>
        <w:rPr>
          <w:noProof/>
          <w:lang w:val="sl-SI" w:eastAsia="sl-SI"/>
        </w:rPr>
      </w:pPr>
    </w:p>
    <w:p w14:paraId="09BE95E5" w14:textId="77777777" w:rsidR="00C30142" w:rsidRDefault="00C30142">
      <w:pPr>
        <w:rPr>
          <w:noProof/>
          <w:lang w:val="sl-SI" w:eastAsia="sl-SI"/>
        </w:rPr>
      </w:pPr>
    </w:p>
    <w:p w14:paraId="6F892E82" w14:textId="77777777" w:rsidR="00732E5A" w:rsidRDefault="00732E5A">
      <w:pPr>
        <w:rPr>
          <w:noProof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13179"/>
      </w:tblGrid>
      <w:tr w:rsidR="00462FDF" w14:paraId="29A38909" w14:textId="77777777" w:rsidTr="007E7CBF">
        <w:tc>
          <w:tcPr>
            <w:tcW w:w="562" w:type="dxa"/>
          </w:tcPr>
          <w:p w14:paraId="7CCA1387" w14:textId="77777777" w:rsidR="00462FDF" w:rsidRDefault="00462FD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7.</w:t>
            </w:r>
          </w:p>
        </w:tc>
        <w:tc>
          <w:tcPr>
            <w:tcW w:w="567" w:type="dxa"/>
          </w:tcPr>
          <w:p w14:paraId="6F5C2E3B" w14:textId="77777777" w:rsidR="00462FDF" w:rsidRDefault="00462FD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8.</w:t>
            </w:r>
          </w:p>
        </w:tc>
        <w:tc>
          <w:tcPr>
            <w:tcW w:w="567" w:type="dxa"/>
          </w:tcPr>
          <w:p w14:paraId="3E6687F1" w14:textId="77777777" w:rsidR="00462FDF" w:rsidRDefault="00462FD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9.</w:t>
            </w:r>
          </w:p>
        </w:tc>
        <w:tc>
          <w:tcPr>
            <w:tcW w:w="13179" w:type="dxa"/>
            <w:shd w:val="clear" w:color="auto" w:fill="D9D9D9" w:themeFill="background1" w:themeFillShade="D9"/>
          </w:tcPr>
          <w:p w14:paraId="7E7A01C9" w14:textId="77777777" w:rsidR="00462FDF" w:rsidRDefault="002F0A70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VISOKI ŠTART (dve povelji)</w:t>
            </w:r>
          </w:p>
        </w:tc>
      </w:tr>
      <w:tr w:rsidR="00462FDF" w14:paraId="4DB0A9E3" w14:textId="77777777" w:rsidTr="007E7CBF">
        <w:tc>
          <w:tcPr>
            <w:tcW w:w="562" w:type="dxa"/>
          </w:tcPr>
          <w:p w14:paraId="01CCF26B" w14:textId="77777777" w:rsidR="00462FDF" w:rsidRDefault="00462FD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2E7CA5AD" w14:textId="77777777" w:rsidR="00462FDF" w:rsidRDefault="00462FD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7EEC972B" w14:textId="77777777" w:rsidR="00462FDF" w:rsidRDefault="00462FD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55703BBD" w14:textId="77777777" w:rsidR="00462FDF" w:rsidRPr="00732E5A" w:rsidRDefault="00462FDF" w:rsidP="00462FD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 xml:space="preserve">POLOŽAJ TELESA: </w:t>
            </w:r>
            <w:r w:rsidR="002F0A70">
              <w:rPr>
                <w:noProof/>
                <w:lang w:val="sl-SI" w:eastAsia="sl-SI"/>
              </w:rPr>
              <w:t xml:space="preserve"> v rahlem predklonu, pogled spodaj spredaj</w:t>
            </w:r>
          </w:p>
        </w:tc>
      </w:tr>
      <w:tr w:rsidR="00462FDF" w14:paraId="79C0189D" w14:textId="77777777" w:rsidTr="007E7CBF">
        <w:tc>
          <w:tcPr>
            <w:tcW w:w="562" w:type="dxa"/>
          </w:tcPr>
          <w:p w14:paraId="0D723658" w14:textId="77777777" w:rsidR="00462FDF" w:rsidRDefault="00462FD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719B8F61" w14:textId="77777777" w:rsidR="00462FDF" w:rsidRDefault="00462FD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77D86C07" w14:textId="77777777" w:rsidR="00462FDF" w:rsidRDefault="00462FD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44B5490C" w14:textId="77777777" w:rsidR="00462FDF" w:rsidRDefault="002F0A70" w:rsidP="002F0A70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NOG: teža na prvi odrivni nogi, druga za stopalo zadaj, obe rahlo pokrčeni</w:t>
            </w:r>
          </w:p>
        </w:tc>
      </w:tr>
      <w:tr w:rsidR="00462FDF" w14:paraId="672F36D3" w14:textId="77777777" w:rsidTr="007E7CBF">
        <w:tc>
          <w:tcPr>
            <w:tcW w:w="562" w:type="dxa"/>
          </w:tcPr>
          <w:p w14:paraId="597D3545" w14:textId="77777777" w:rsidR="00462FDF" w:rsidRDefault="00462FD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33718A2F" w14:textId="77777777" w:rsidR="00462FDF" w:rsidRDefault="00462FD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25CEF90E" w14:textId="77777777" w:rsidR="00462FDF" w:rsidRDefault="00462FD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1035489C" w14:textId="77777777" w:rsidR="00462FDF" w:rsidRDefault="00462FD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ROK:</w:t>
            </w:r>
            <w:r w:rsidR="002F0A70">
              <w:rPr>
                <w:noProof/>
                <w:lang w:val="sl-SI" w:eastAsia="sl-SI"/>
              </w:rPr>
              <w:t xml:space="preserve"> nasprotna roka/noga, pokrčeni</w:t>
            </w:r>
          </w:p>
        </w:tc>
      </w:tr>
      <w:tr w:rsidR="00462FDF" w14:paraId="07B9FDD5" w14:textId="77777777" w:rsidTr="007E7CBF">
        <w:tc>
          <w:tcPr>
            <w:tcW w:w="562" w:type="dxa"/>
          </w:tcPr>
          <w:p w14:paraId="195738A9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42257679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323ED9F2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</w:tcPr>
          <w:p w14:paraId="303BF886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</w:tr>
      <w:tr w:rsidR="00350ED1" w14:paraId="066D5911" w14:textId="77777777" w:rsidTr="007E7CBF">
        <w:tc>
          <w:tcPr>
            <w:tcW w:w="562" w:type="dxa"/>
          </w:tcPr>
          <w:p w14:paraId="054B7CFE" w14:textId="77777777" w:rsidR="00350ED1" w:rsidRDefault="00350ED1" w:rsidP="00350ED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3C06E0FC" w14:textId="77777777" w:rsidR="00350ED1" w:rsidRDefault="00350ED1" w:rsidP="00350ED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6EF1ECAD" w14:textId="77777777" w:rsidR="00350ED1" w:rsidRDefault="00350ED1" w:rsidP="00350ED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  <w:shd w:val="clear" w:color="auto" w:fill="D9D9D9" w:themeFill="background1" w:themeFillShade="D9"/>
          </w:tcPr>
          <w:p w14:paraId="52118D7A" w14:textId="77777777" w:rsidR="00350ED1" w:rsidRDefault="00350ED1" w:rsidP="00350ED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NIZKI  ŠTART (tri povelja, postavitev blokov – 2,5 stopali)</w:t>
            </w:r>
          </w:p>
        </w:tc>
      </w:tr>
      <w:tr w:rsidR="00350ED1" w14:paraId="133A2496" w14:textId="77777777" w:rsidTr="007E7CBF">
        <w:tc>
          <w:tcPr>
            <w:tcW w:w="562" w:type="dxa"/>
          </w:tcPr>
          <w:p w14:paraId="2BFE8930" w14:textId="77777777" w:rsidR="00350ED1" w:rsidRDefault="00350ED1" w:rsidP="00350ED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5EE1D020" w14:textId="77777777" w:rsidR="00350ED1" w:rsidRDefault="00350ED1" w:rsidP="00350ED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17FA45BA" w14:textId="77777777" w:rsidR="00350ED1" w:rsidRDefault="00350ED1" w:rsidP="00350ED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7751ABD6" w14:textId="77777777" w:rsidR="00350ED1" w:rsidRPr="00732E5A" w:rsidRDefault="00350ED1" w:rsidP="00350ED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NA MESTA: odrivna noga spredaj, roke za črto širše od ramen, na črko V, pogled v tla</w:t>
            </w:r>
          </w:p>
        </w:tc>
      </w:tr>
      <w:tr w:rsidR="00350ED1" w14:paraId="00018C39" w14:textId="77777777" w:rsidTr="007E7CBF">
        <w:tc>
          <w:tcPr>
            <w:tcW w:w="562" w:type="dxa"/>
          </w:tcPr>
          <w:p w14:paraId="389A3B13" w14:textId="77777777" w:rsidR="00350ED1" w:rsidRDefault="00350ED1" w:rsidP="00350ED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0FD924AB" w14:textId="77777777" w:rsidR="00350ED1" w:rsidRDefault="00350ED1" w:rsidP="00350ED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186062A8" w14:textId="77777777" w:rsidR="00350ED1" w:rsidRDefault="00350ED1" w:rsidP="00350ED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44B572CA" w14:textId="77777777" w:rsidR="00350ED1" w:rsidRDefault="00350ED1" w:rsidP="00350ED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 xml:space="preserve">POZOR: dvig bokov malo nad ramena, teža enakomerno na rokah in nogah, pogled malo predse navzdol, </w:t>
            </w:r>
          </w:p>
        </w:tc>
      </w:tr>
      <w:tr w:rsidR="00350ED1" w14:paraId="3E28D4CE" w14:textId="77777777" w:rsidTr="007E7CBF">
        <w:tc>
          <w:tcPr>
            <w:tcW w:w="562" w:type="dxa"/>
          </w:tcPr>
          <w:p w14:paraId="566D1C34" w14:textId="77777777" w:rsidR="00350ED1" w:rsidRDefault="00350ED1" w:rsidP="00350ED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32DFEB42" w14:textId="77777777" w:rsidR="00350ED1" w:rsidRDefault="00350ED1" w:rsidP="00350ED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535107AF" w14:textId="77777777" w:rsidR="00350ED1" w:rsidRDefault="00350ED1" w:rsidP="00350ED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66A0B411" w14:textId="77777777" w:rsidR="00350ED1" w:rsidRDefault="00350ED1" w:rsidP="00350ED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HOP: močan poteg komolca naprej, odriv z obeh blokov, pogled naprej navzdol</w:t>
            </w:r>
          </w:p>
        </w:tc>
      </w:tr>
      <w:tr w:rsidR="00462FDF" w14:paraId="69B78D4F" w14:textId="77777777" w:rsidTr="007E7CBF">
        <w:tc>
          <w:tcPr>
            <w:tcW w:w="562" w:type="dxa"/>
          </w:tcPr>
          <w:p w14:paraId="3F78BA81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1597AE46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77056AE0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</w:tcPr>
          <w:p w14:paraId="25E1FD1A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</w:tr>
      <w:tr w:rsidR="00395C01" w14:paraId="36C84645" w14:textId="77777777" w:rsidTr="007E7CBF">
        <w:tc>
          <w:tcPr>
            <w:tcW w:w="562" w:type="dxa"/>
          </w:tcPr>
          <w:p w14:paraId="41B4F8C0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56B7AA8D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5F16C407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13179" w:type="dxa"/>
            <w:shd w:val="clear" w:color="auto" w:fill="D9D9D9" w:themeFill="background1" w:themeFillShade="D9"/>
          </w:tcPr>
          <w:p w14:paraId="076B3476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TEK ČEZ OVIRE</w:t>
            </w:r>
          </w:p>
        </w:tc>
      </w:tr>
      <w:tr w:rsidR="00395C01" w14:paraId="07DA5184" w14:textId="77777777" w:rsidTr="007E7CBF">
        <w:tc>
          <w:tcPr>
            <w:tcW w:w="562" w:type="dxa"/>
          </w:tcPr>
          <w:p w14:paraId="3C3C8FC5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7A645613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76470B1D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13179" w:type="dxa"/>
          </w:tcPr>
          <w:p w14:paraId="1E824D40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POLOŽAJ TELESA: predklon pri prehodu, težišče telesa »ne skače«</w:t>
            </w:r>
          </w:p>
        </w:tc>
      </w:tr>
      <w:tr w:rsidR="00395C01" w14:paraId="38155710" w14:textId="77777777" w:rsidTr="007E7CBF">
        <w:tc>
          <w:tcPr>
            <w:tcW w:w="562" w:type="dxa"/>
          </w:tcPr>
          <w:p w14:paraId="5D75F072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109627CC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6B81838A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13179" w:type="dxa"/>
          </w:tcPr>
          <w:p w14:paraId="62A03B71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NOG: zamašna aktivno ravno naprej, odrivna »vlečemo » koleno, koleno višje od gležnja</w:t>
            </w:r>
          </w:p>
        </w:tc>
      </w:tr>
      <w:tr w:rsidR="00395C01" w14:paraId="6530DC29" w14:textId="77777777" w:rsidTr="007E7CBF">
        <w:tc>
          <w:tcPr>
            <w:tcW w:w="562" w:type="dxa"/>
          </w:tcPr>
          <w:p w14:paraId="25B9C1B4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6248D567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1F2FC768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13179" w:type="dxa"/>
          </w:tcPr>
          <w:p w14:paraId="0701A558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ROK: nasprotna roka gre k stopalu zamašne noge</w:t>
            </w:r>
          </w:p>
        </w:tc>
      </w:tr>
      <w:tr w:rsidR="00462FDF" w14:paraId="603825C7" w14:textId="77777777" w:rsidTr="007E7CBF">
        <w:tc>
          <w:tcPr>
            <w:tcW w:w="562" w:type="dxa"/>
          </w:tcPr>
          <w:p w14:paraId="1E7AFDC5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6F661F1E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3BC4B6B6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</w:tcPr>
          <w:p w14:paraId="04A244DB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</w:tr>
      <w:tr w:rsidR="00395C01" w14:paraId="19C03362" w14:textId="77777777" w:rsidTr="007E7CBF">
        <w:tc>
          <w:tcPr>
            <w:tcW w:w="562" w:type="dxa"/>
          </w:tcPr>
          <w:p w14:paraId="650E212D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6A1BAC0A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42A3DCAA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13179" w:type="dxa"/>
            <w:shd w:val="clear" w:color="auto" w:fill="D9D9D9" w:themeFill="background1" w:themeFillShade="D9"/>
          </w:tcPr>
          <w:p w14:paraId="23554837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TROSKOK Z MESTA</w:t>
            </w:r>
          </w:p>
        </w:tc>
      </w:tr>
      <w:tr w:rsidR="00395C01" w14:paraId="11E849D8" w14:textId="77777777" w:rsidTr="007E7CBF">
        <w:tc>
          <w:tcPr>
            <w:tcW w:w="562" w:type="dxa"/>
          </w:tcPr>
          <w:p w14:paraId="7D80026D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32EA08E8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5764891E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13179" w:type="dxa"/>
          </w:tcPr>
          <w:p w14:paraId="46ED1FC3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POLOŽAJ TELESA: rahel predklon, pogled naprej</w:t>
            </w:r>
          </w:p>
        </w:tc>
      </w:tr>
      <w:tr w:rsidR="00395C01" w14:paraId="4B85C3F3" w14:textId="77777777" w:rsidTr="007E7CBF">
        <w:tc>
          <w:tcPr>
            <w:tcW w:w="562" w:type="dxa"/>
          </w:tcPr>
          <w:p w14:paraId="17659A52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2FDDEDC4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6FF757F5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13179" w:type="dxa"/>
          </w:tcPr>
          <w:p w14:paraId="7EF65773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NOG: sonožen odriv, pristanek na zamašno, odrivno nogo, sonožen pristanek (aktivni odrivi)</w:t>
            </w:r>
          </w:p>
        </w:tc>
      </w:tr>
      <w:tr w:rsidR="00395C01" w14:paraId="1CE8C4A9" w14:textId="77777777" w:rsidTr="007E7CBF">
        <w:tc>
          <w:tcPr>
            <w:tcW w:w="562" w:type="dxa"/>
          </w:tcPr>
          <w:p w14:paraId="65BB0DC7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540C7697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7D2E5CE3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13179" w:type="dxa"/>
          </w:tcPr>
          <w:p w14:paraId="76AE6F17" w14:textId="77777777" w:rsidR="00395C01" w:rsidRDefault="00395C01" w:rsidP="00395C01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ROK: soročen zamah, roke naprej pri pristanku(aktivna pomoč komolcev)</w:t>
            </w:r>
          </w:p>
        </w:tc>
      </w:tr>
      <w:tr w:rsidR="00462FDF" w14:paraId="49F792E2" w14:textId="77777777" w:rsidTr="007E7CBF">
        <w:tc>
          <w:tcPr>
            <w:tcW w:w="562" w:type="dxa"/>
          </w:tcPr>
          <w:p w14:paraId="28CD5240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67D92655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10A076DB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</w:tcPr>
          <w:p w14:paraId="76FC5937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</w:tr>
      <w:tr w:rsidR="00BF39E3" w14:paraId="059F8743" w14:textId="77777777" w:rsidTr="007E7CBF">
        <w:tc>
          <w:tcPr>
            <w:tcW w:w="562" w:type="dxa"/>
          </w:tcPr>
          <w:p w14:paraId="39CAC457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32DB0816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17D1FC9A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  <w:shd w:val="clear" w:color="auto" w:fill="D9D9D9" w:themeFill="background1" w:themeFillShade="D9"/>
          </w:tcPr>
          <w:p w14:paraId="6DD453CB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SKOK V VIŠINO (prekoračna tehnika)</w:t>
            </w:r>
          </w:p>
        </w:tc>
      </w:tr>
      <w:tr w:rsidR="00BF39E3" w14:paraId="3E7B85EF" w14:textId="77777777" w:rsidTr="007E7CBF">
        <w:tc>
          <w:tcPr>
            <w:tcW w:w="562" w:type="dxa"/>
          </w:tcPr>
          <w:p w14:paraId="5414DA33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3F03AD98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0B277C9C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04E41EBA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ZALET: ritem 1  2 123 (7, 5 hodnih korakov za zalet ali 8 hodnih pod kotom 45))</w:t>
            </w:r>
          </w:p>
        </w:tc>
      </w:tr>
      <w:tr w:rsidR="00BF39E3" w14:paraId="596CC905" w14:textId="77777777" w:rsidTr="007E7CBF">
        <w:tc>
          <w:tcPr>
            <w:tcW w:w="562" w:type="dxa"/>
          </w:tcPr>
          <w:p w14:paraId="23CDFCCA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3067987E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1151DBB7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0C66A8F7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NOG: škajice na prvi tretjini blazine, odriv navzgor, zamah s skoraj iztegnjeno nogo</w:t>
            </w:r>
          </w:p>
        </w:tc>
      </w:tr>
      <w:tr w:rsidR="00BF39E3" w14:paraId="7AD101AF" w14:textId="77777777" w:rsidTr="007E7CBF">
        <w:tc>
          <w:tcPr>
            <w:tcW w:w="562" w:type="dxa"/>
          </w:tcPr>
          <w:p w14:paraId="3D68B4FC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74F3FE29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4F6A6A32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4078F162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ROK: sledi telesu naprej v rahlel predklon pri odrivu</w:t>
            </w:r>
          </w:p>
        </w:tc>
      </w:tr>
      <w:tr w:rsidR="00462FDF" w14:paraId="3BDCA2BD" w14:textId="77777777" w:rsidTr="007E7CBF">
        <w:tc>
          <w:tcPr>
            <w:tcW w:w="562" w:type="dxa"/>
          </w:tcPr>
          <w:p w14:paraId="3F3A828C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42AF04F5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4F5E0B83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</w:tcPr>
          <w:p w14:paraId="65EC78A1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</w:tr>
      <w:tr w:rsidR="00462FDF" w14:paraId="7C985947" w14:textId="77777777" w:rsidTr="007E7CBF">
        <w:tc>
          <w:tcPr>
            <w:tcW w:w="562" w:type="dxa"/>
          </w:tcPr>
          <w:p w14:paraId="1A5BF5DE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54F40AE2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315253A6" w14:textId="77777777" w:rsidR="00462FDF" w:rsidRDefault="00462FD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  <w:shd w:val="clear" w:color="auto" w:fill="D9D9D9" w:themeFill="background1" w:themeFillShade="D9"/>
          </w:tcPr>
          <w:p w14:paraId="3E5FCF16" w14:textId="77777777" w:rsidR="00462FDF" w:rsidRDefault="00BF39E3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SKOK V VIŠINO (FLOP)</w:t>
            </w:r>
          </w:p>
        </w:tc>
      </w:tr>
      <w:tr w:rsidR="00BF39E3" w14:paraId="2E149987" w14:textId="77777777" w:rsidTr="007E7CBF">
        <w:tc>
          <w:tcPr>
            <w:tcW w:w="562" w:type="dxa"/>
          </w:tcPr>
          <w:p w14:paraId="7BA5F445" w14:textId="77777777" w:rsidR="00BF39E3" w:rsidRDefault="00BF39E3" w:rsidP="00BF39E3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28990875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11E6410E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13179" w:type="dxa"/>
          </w:tcPr>
          <w:p w14:paraId="495A73AD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ZALET: ritem 1  2 123 (7, 5 hodnih korakov za zalet ali 8 hodnih pod kotom 45))</w:t>
            </w:r>
          </w:p>
        </w:tc>
      </w:tr>
      <w:tr w:rsidR="00BF39E3" w14:paraId="4B2DAC29" w14:textId="77777777" w:rsidTr="007E7CBF">
        <w:tc>
          <w:tcPr>
            <w:tcW w:w="562" w:type="dxa"/>
          </w:tcPr>
          <w:p w14:paraId="6752962C" w14:textId="77777777" w:rsidR="00BF39E3" w:rsidRDefault="00BF39E3" w:rsidP="00BF39E3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665816C9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5C6F0013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13179" w:type="dxa"/>
          </w:tcPr>
          <w:p w14:paraId="2962B7B0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 xml:space="preserve">DELO NOG: </w:t>
            </w:r>
            <w:r w:rsidR="009A5A90">
              <w:rPr>
                <w:noProof/>
                <w:lang w:val="sl-SI" w:eastAsia="sl-SI"/>
              </w:rPr>
              <w:t>pri odrivu »zahopsamo« v obrat</w:t>
            </w:r>
          </w:p>
        </w:tc>
      </w:tr>
      <w:tr w:rsidR="00BF39E3" w14:paraId="67C066FE" w14:textId="77777777" w:rsidTr="007E7CBF">
        <w:tc>
          <w:tcPr>
            <w:tcW w:w="562" w:type="dxa"/>
          </w:tcPr>
          <w:p w14:paraId="323276D7" w14:textId="77777777" w:rsidR="00BF39E3" w:rsidRDefault="00BF39E3" w:rsidP="00BF39E3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5505D6B1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5C0A342B" w14:textId="77777777" w:rsidR="00BF39E3" w:rsidRDefault="00BF39E3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13179" w:type="dxa"/>
          </w:tcPr>
          <w:p w14:paraId="0E8036BB" w14:textId="77777777" w:rsidR="00BF39E3" w:rsidRDefault="009A5A90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ROK: soročen zamah v odriv</w:t>
            </w:r>
          </w:p>
        </w:tc>
      </w:tr>
      <w:tr w:rsidR="009A5A90" w14:paraId="101259C1" w14:textId="77777777" w:rsidTr="007E7CBF">
        <w:tc>
          <w:tcPr>
            <w:tcW w:w="562" w:type="dxa"/>
          </w:tcPr>
          <w:p w14:paraId="5B3C0DEA" w14:textId="77777777" w:rsidR="009A5A90" w:rsidRDefault="009A5A90" w:rsidP="00BF39E3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29EEBC93" w14:textId="77777777" w:rsidR="009A5A90" w:rsidRDefault="009A5A90" w:rsidP="00BF39E3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46C522D4" w14:textId="77777777" w:rsidR="009A5A90" w:rsidRDefault="009A5A90" w:rsidP="00BF39E3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</w:tcPr>
          <w:p w14:paraId="13D5E72D" w14:textId="77777777" w:rsidR="009A5A90" w:rsidRDefault="009A5A90" w:rsidP="00BF39E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PLOŽAJ TELESA: uleknjen položaj nad letvico, varen pristanek (lahko preval nazaj)</w:t>
            </w:r>
          </w:p>
        </w:tc>
      </w:tr>
      <w:tr w:rsidR="009A5A90" w14:paraId="4C90212E" w14:textId="77777777" w:rsidTr="007E7CBF">
        <w:trPr>
          <w:trHeight w:val="76"/>
        </w:trPr>
        <w:tc>
          <w:tcPr>
            <w:tcW w:w="562" w:type="dxa"/>
          </w:tcPr>
          <w:p w14:paraId="2B0A01A1" w14:textId="77777777" w:rsidR="009A5A90" w:rsidRDefault="009A5A90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39ED4006" w14:textId="77777777" w:rsidR="009A5A90" w:rsidRDefault="009A5A90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5DBE0B68" w14:textId="77777777" w:rsidR="009A5A90" w:rsidRDefault="009A5A90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</w:tcPr>
          <w:p w14:paraId="5EC87DD4" w14:textId="77777777" w:rsidR="009A5A90" w:rsidRDefault="009A5A90" w:rsidP="007E7CBF">
            <w:pPr>
              <w:rPr>
                <w:noProof/>
                <w:lang w:val="sl-SI" w:eastAsia="sl-SI"/>
              </w:rPr>
            </w:pPr>
          </w:p>
        </w:tc>
      </w:tr>
      <w:tr w:rsidR="00B40E57" w14:paraId="0D566535" w14:textId="77777777" w:rsidTr="00B40E57">
        <w:tc>
          <w:tcPr>
            <w:tcW w:w="562" w:type="dxa"/>
          </w:tcPr>
          <w:p w14:paraId="5055C285" w14:textId="77777777" w:rsidR="00B40E57" w:rsidRDefault="00B40E57" w:rsidP="00B40E57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051435DF" w14:textId="77777777" w:rsidR="00B40E57" w:rsidRDefault="00B40E57" w:rsidP="00B40E57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73635F69" w14:textId="77777777" w:rsidR="00B40E57" w:rsidRDefault="00B40E57" w:rsidP="00B40E57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  <w:shd w:val="clear" w:color="auto" w:fill="D9D9D9" w:themeFill="background1" w:themeFillShade="D9"/>
          </w:tcPr>
          <w:p w14:paraId="46503036" w14:textId="77777777" w:rsidR="00B40E57" w:rsidRDefault="00B40E57" w:rsidP="00B40E57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SKOK V DALJINO (prirodna tehnika)</w:t>
            </w:r>
          </w:p>
        </w:tc>
      </w:tr>
      <w:tr w:rsidR="00B40E57" w14:paraId="3C652BA5" w14:textId="77777777" w:rsidTr="009A5A90">
        <w:tc>
          <w:tcPr>
            <w:tcW w:w="562" w:type="dxa"/>
          </w:tcPr>
          <w:p w14:paraId="467550B6" w14:textId="77777777" w:rsidR="00B40E57" w:rsidRDefault="00B40E57" w:rsidP="00B40E57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1DA62146" w14:textId="77777777" w:rsidR="00B40E57" w:rsidRDefault="00B40E57" w:rsidP="00B40E57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09573507" w14:textId="77777777" w:rsidR="00B40E57" w:rsidRDefault="00B40E57" w:rsidP="00B40E57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719A02AA" w14:textId="77777777" w:rsidR="00B40E57" w:rsidRDefault="00B40E57" w:rsidP="00B40E57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ZALET: izmerjen, začet z odrivno nogo, pospešen pred odrivom</w:t>
            </w:r>
          </w:p>
        </w:tc>
      </w:tr>
      <w:tr w:rsidR="00B40E57" w14:paraId="7C12B522" w14:textId="77777777" w:rsidTr="009A5A90">
        <w:tc>
          <w:tcPr>
            <w:tcW w:w="562" w:type="dxa"/>
          </w:tcPr>
          <w:p w14:paraId="10482466" w14:textId="77777777" w:rsidR="00B40E57" w:rsidRDefault="00B40E57" w:rsidP="00B40E57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3AA90D29" w14:textId="77777777" w:rsidR="00B40E57" w:rsidRDefault="00B40E57" w:rsidP="00B40E57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026AA8E7" w14:textId="77777777" w:rsidR="00B40E57" w:rsidRDefault="00B40E57" w:rsidP="00B40E57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50DE5293" w14:textId="77777777" w:rsidR="00B40E57" w:rsidRDefault="00B40E57" w:rsidP="00B40E57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ODRIV: odločen,  močan zamah zamašne noge</w:t>
            </w:r>
          </w:p>
        </w:tc>
      </w:tr>
      <w:tr w:rsidR="00B40E57" w14:paraId="4BB9856E" w14:textId="77777777" w:rsidTr="009A5A90">
        <w:tc>
          <w:tcPr>
            <w:tcW w:w="562" w:type="dxa"/>
          </w:tcPr>
          <w:p w14:paraId="74BBC120" w14:textId="77777777" w:rsidR="00B40E57" w:rsidRDefault="00B40E57" w:rsidP="00B40E57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61ECD87E" w14:textId="77777777" w:rsidR="00B40E57" w:rsidRDefault="00B40E57" w:rsidP="00B40E57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563A3AF4" w14:textId="77777777" w:rsidR="00B40E57" w:rsidRDefault="00B40E57" w:rsidP="00B40E57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12F49309" w14:textId="77777777" w:rsidR="00B40E57" w:rsidRDefault="00B40E57" w:rsidP="00B40E57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LET: vztrajamo v položaju</w:t>
            </w:r>
          </w:p>
        </w:tc>
      </w:tr>
      <w:tr w:rsidR="00B40E57" w14:paraId="12240EC1" w14:textId="77777777" w:rsidTr="009A5A90">
        <w:tc>
          <w:tcPr>
            <w:tcW w:w="562" w:type="dxa"/>
          </w:tcPr>
          <w:p w14:paraId="2740998A" w14:textId="77777777" w:rsidR="00B40E57" w:rsidRDefault="00B40E57" w:rsidP="00B40E57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744F0F08" w14:textId="77777777" w:rsidR="00B40E57" w:rsidRDefault="00B40E57" w:rsidP="00B40E57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1800A630" w14:textId="77777777" w:rsidR="00B40E57" w:rsidRDefault="00B40E57" w:rsidP="00B40E57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6BF431B6" w14:textId="77777777" w:rsidR="00B40E57" w:rsidRDefault="00B40E57" w:rsidP="00B40E57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OSKOK: v čep naprej ali reševanje na stran z rokami naprej</w:t>
            </w:r>
          </w:p>
        </w:tc>
      </w:tr>
      <w:tr w:rsidR="00B40E57" w14:paraId="6794AD3B" w14:textId="77777777" w:rsidTr="009A5A90">
        <w:tc>
          <w:tcPr>
            <w:tcW w:w="562" w:type="dxa"/>
          </w:tcPr>
          <w:p w14:paraId="0C56AA81" w14:textId="77777777" w:rsidR="00B40E57" w:rsidRDefault="00B40E57" w:rsidP="00B40E57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73D7C6AA" w14:textId="77777777" w:rsidR="00B40E57" w:rsidRDefault="00B40E57" w:rsidP="00B40E57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37ED639D" w14:textId="77777777" w:rsidR="00B40E57" w:rsidRDefault="00B40E57" w:rsidP="00B40E57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</w:tcPr>
          <w:p w14:paraId="2913619E" w14:textId="77777777" w:rsidR="00B40E57" w:rsidRDefault="00B40E57" w:rsidP="00B40E57">
            <w:pPr>
              <w:rPr>
                <w:noProof/>
                <w:lang w:val="sl-SI" w:eastAsia="sl-SI"/>
              </w:rPr>
            </w:pPr>
          </w:p>
        </w:tc>
      </w:tr>
      <w:tr w:rsidR="00B40E57" w14:paraId="0E063134" w14:textId="77777777" w:rsidTr="009A5A90">
        <w:tc>
          <w:tcPr>
            <w:tcW w:w="562" w:type="dxa"/>
          </w:tcPr>
          <w:p w14:paraId="4DC6B189" w14:textId="77777777" w:rsidR="00B40E57" w:rsidRDefault="00B40E57" w:rsidP="00B40E57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5A95AD55" w14:textId="77777777" w:rsidR="00B40E57" w:rsidRDefault="00B40E57" w:rsidP="00B40E57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3B278A8B" w14:textId="77777777" w:rsidR="00B40E57" w:rsidRDefault="00B40E57" w:rsidP="00B40E57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</w:tcPr>
          <w:p w14:paraId="76FAC937" w14:textId="77777777" w:rsidR="00B40E57" w:rsidRDefault="00B40E57" w:rsidP="00B40E57">
            <w:pPr>
              <w:rPr>
                <w:noProof/>
                <w:lang w:val="sl-SI" w:eastAsia="sl-SI"/>
              </w:rPr>
            </w:pPr>
          </w:p>
        </w:tc>
      </w:tr>
      <w:tr w:rsidR="007E7CBF" w14:paraId="3232C957" w14:textId="77777777" w:rsidTr="007E7CBF">
        <w:tc>
          <w:tcPr>
            <w:tcW w:w="562" w:type="dxa"/>
          </w:tcPr>
          <w:p w14:paraId="1E9A52DD" w14:textId="77777777" w:rsidR="007E7CBF" w:rsidRDefault="007E7CB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216999E4" w14:textId="77777777" w:rsidR="007E7CBF" w:rsidRDefault="007E7CB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6B417CBE" w14:textId="77777777" w:rsidR="007E7CBF" w:rsidRDefault="007E7CB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  <w:shd w:val="clear" w:color="auto" w:fill="D9D9D9" w:themeFill="background1" w:themeFillShade="D9"/>
          </w:tcPr>
          <w:p w14:paraId="4A5B78B6" w14:textId="77777777" w:rsidR="007E7CBF" w:rsidRDefault="007E7CB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MET ŽOGICE; ŽVIŽGAČA Z ZALETOM (1. z mesta, 2. s prisunskim korakom, 3. z zaletom + križnim korakom)</w:t>
            </w:r>
          </w:p>
        </w:tc>
      </w:tr>
      <w:tr w:rsidR="007E7CBF" w14:paraId="6F9AD11D" w14:textId="77777777" w:rsidTr="009A5A90">
        <w:tc>
          <w:tcPr>
            <w:tcW w:w="562" w:type="dxa"/>
          </w:tcPr>
          <w:p w14:paraId="6162E5AC" w14:textId="77777777" w:rsidR="007E7CBF" w:rsidRDefault="007E7CB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2A11D3DF" w14:textId="77777777" w:rsidR="007E7CBF" w:rsidRDefault="007E7CB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08F9EA6E" w14:textId="77777777" w:rsidR="007E7CBF" w:rsidRDefault="007E7CB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76A33E52" w14:textId="77777777" w:rsidR="007E7CBF" w:rsidRDefault="007E7CB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POLOŽAJ TELESA: 1. od postrani naravnost naprej, 2. od postrani naravnost naprej, 3. naravnost, postrani, naravnost naprej</w:t>
            </w:r>
          </w:p>
        </w:tc>
      </w:tr>
      <w:tr w:rsidR="007E7CBF" w14:paraId="0B9CF5B2" w14:textId="77777777" w:rsidTr="009A5A90">
        <w:tc>
          <w:tcPr>
            <w:tcW w:w="562" w:type="dxa"/>
          </w:tcPr>
          <w:p w14:paraId="21553328" w14:textId="77777777" w:rsidR="007E7CBF" w:rsidRDefault="007E7CB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5C98557A" w14:textId="77777777" w:rsidR="007E7CBF" w:rsidRDefault="007E7CB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5B142241" w14:textId="77777777" w:rsidR="007E7CBF" w:rsidRDefault="007E7CB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2E72F7E6" w14:textId="77777777" w:rsidR="007E7CBF" w:rsidRDefault="007E7CB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NOG: 1., 2. zasuk boka, 3. tek ravno, prednji križni korak + zasuk boka</w:t>
            </w:r>
          </w:p>
        </w:tc>
      </w:tr>
      <w:tr w:rsidR="007E7CBF" w14:paraId="537769DB" w14:textId="77777777" w:rsidTr="009A5A90">
        <w:tc>
          <w:tcPr>
            <w:tcW w:w="562" w:type="dxa"/>
          </w:tcPr>
          <w:p w14:paraId="1F8A578D" w14:textId="77777777" w:rsidR="007E7CBF" w:rsidRDefault="007E7CB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194D844E" w14:textId="77777777" w:rsidR="007E7CBF" w:rsidRDefault="007E7CB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4DD97422" w14:textId="77777777" w:rsidR="007E7CBF" w:rsidRDefault="007E7CB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2A49275A" w14:textId="77777777" w:rsidR="007E7CBF" w:rsidRDefault="007E7CB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DELO ROK: zasuk ramena po boku in izmet (kot napeta elastika) rama, komolec, zapestje (skoraj iztegnjena roka), 3. pred križnim korakom sproščeno pokrčena z dlanjo rahlo nad glavo</w:t>
            </w:r>
          </w:p>
        </w:tc>
      </w:tr>
      <w:tr w:rsidR="007E7CBF" w14:paraId="5C02E67A" w14:textId="77777777" w:rsidTr="009A5A90">
        <w:tc>
          <w:tcPr>
            <w:tcW w:w="562" w:type="dxa"/>
          </w:tcPr>
          <w:p w14:paraId="2724DF4F" w14:textId="77777777" w:rsidR="007E7CBF" w:rsidRDefault="007E7CB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4C97B0FE" w14:textId="77777777" w:rsidR="007E7CBF" w:rsidRDefault="007E7CB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726DCB33" w14:textId="77777777" w:rsidR="007E7CBF" w:rsidRDefault="007E7CBF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791955F1" w14:textId="77777777" w:rsidR="007E7CBF" w:rsidRPr="007E7CBF" w:rsidRDefault="007E7CBF" w:rsidP="00D96F5D">
            <w:pPr>
              <w:pStyle w:val="Odstavekseznama"/>
              <w:numPr>
                <w:ilvl w:val="0"/>
                <w:numId w:val="7"/>
              </w:num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prosta roka kaže smer izmeta, 3. od prosto ob telesu do smeri izmeta</w:t>
            </w:r>
          </w:p>
        </w:tc>
      </w:tr>
      <w:tr w:rsidR="00B40E57" w14:paraId="29268725" w14:textId="77777777" w:rsidTr="009A5A90">
        <w:tc>
          <w:tcPr>
            <w:tcW w:w="562" w:type="dxa"/>
          </w:tcPr>
          <w:p w14:paraId="7650ADC2" w14:textId="77777777" w:rsidR="00B40E57" w:rsidRDefault="00B40E57" w:rsidP="00B40E57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1026EAB5" w14:textId="77777777" w:rsidR="00B40E57" w:rsidRDefault="00B40E57" w:rsidP="00B40E57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4006E5B7" w14:textId="77777777" w:rsidR="00B40E57" w:rsidRDefault="00B40E57" w:rsidP="00B40E57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</w:tcPr>
          <w:p w14:paraId="63A76DA7" w14:textId="77777777" w:rsidR="00B40E57" w:rsidRDefault="00B40E57" w:rsidP="00B40E57">
            <w:pPr>
              <w:rPr>
                <w:noProof/>
                <w:lang w:val="sl-SI" w:eastAsia="sl-SI"/>
              </w:rPr>
            </w:pPr>
          </w:p>
        </w:tc>
      </w:tr>
      <w:tr w:rsidR="00860EDE" w14:paraId="48457B54" w14:textId="77777777" w:rsidTr="00860EDE">
        <w:tc>
          <w:tcPr>
            <w:tcW w:w="562" w:type="dxa"/>
          </w:tcPr>
          <w:p w14:paraId="461B6A5C" w14:textId="77777777" w:rsidR="00860EDE" w:rsidRDefault="00860EDE" w:rsidP="00860EDE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24CC360C" w14:textId="77777777" w:rsidR="00860EDE" w:rsidRDefault="00860EDE" w:rsidP="00860EDE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4942300B" w14:textId="77777777" w:rsidR="00860EDE" w:rsidRDefault="00860EDE" w:rsidP="00860EDE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  <w:shd w:val="clear" w:color="auto" w:fill="D9D9D9" w:themeFill="background1" w:themeFillShade="D9"/>
          </w:tcPr>
          <w:p w14:paraId="0B39ECFE" w14:textId="77777777" w:rsidR="00860EDE" w:rsidRDefault="00860EDE" w:rsidP="00860EDE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METI TEŽKE ŽOGE (preko glave nazaj)</w:t>
            </w:r>
          </w:p>
        </w:tc>
      </w:tr>
      <w:tr w:rsidR="00860EDE" w14:paraId="3472CE47" w14:textId="77777777" w:rsidTr="007E7CBF">
        <w:tc>
          <w:tcPr>
            <w:tcW w:w="562" w:type="dxa"/>
          </w:tcPr>
          <w:p w14:paraId="2C99220E" w14:textId="77777777" w:rsidR="00860EDE" w:rsidRDefault="00860EDE" w:rsidP="00860EDE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09BC3314" w14:textId="77777777" w:rsidR="00860EDE" w:rsidRDefault="00860EDE" w:rsidP="00860EDE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14003E64" w14:textId="77777777" w:rsidR="00860EDE" w:rsidRDefault="00860EDE" w:rsidP="00860EDE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686637AD" w14:textId="77777777" w:rsidR="00860EDE" w:rsidRDefault="00860EDE" w:rsidP="00860EDE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UVOD: 3 uvodni počepi  z zravnanim hrbtom v rahlem predklonu, žoga do vzročenja, gibanje z nogami</w:t>
            </w:r>
          </w:p>
        </w:tc>
      </w:tr>
      <w:tr w:rsidR="00860EDE" w14:paraId="0A926D3A" w14:textId="77777777" w:rsidTr="007E7CBF">
        <w:tc>
          <w:tcPr>
            <w:tcW w:w="562" w:type="dxa"/>
          </w:tcPr>
          <w:p w14:paraId="336038E2" w14:textId="77777777" w:rsidR="00860EDE" w:rsidRDefault="00860EDE" w:rsidP="00860EDE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0D730DB2" w14:textId="77777777" w:rsidR="00860EDE" w:rsidRDefault="00860EDE" w:rsidP="00860EDE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567" w:type="dxa"/>
          </w:tcPr>
          <w:p w14:paraId="11E1261B" w14:textId="77777777" w:rsidR="00860EDE" w:rsidRDefault="00860EDE" w:rsidP="00860EDE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*</w:t>
            </w:r>
          </w:p>
        </w:tc>
        <w:tc>
          <w:tcPr>
            <w:tcW w:w="13179" w:type="dxa"/>
          </w:tcPr>
          <w:p w14:paraId="057F9561" w14:textId="77777777" w:rsidR="00860EDE" w:rsidRDefault="00860EDE" w:rsidP="00860EDE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IZMET: hrbet zravnan, izmet žoge z iztegnjenimi rokami v smeri nazaj (timing)</w:t>
            </w:r>
          </w:p>
        </w:tc>
      </w:tr>
      <w:tr w:rsidR="007E7CBF" w14:paraId="57C1350E" w14:textId="77777777" w:rsidTr="007E7CBF">
        <w:tc>
          <w:tcPr>
            <w:tcW w:w="562" w:type="dxa"/>
          </w:tcPr>
          <w:p w14:paraId="2E750C62" w14:textId="77777777" w:rsidR="007E7CBF" w:rsidRDefault="007E7CB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5B68DBEC" w14:textId="77777777" w:rsidR="007E7CBF" w:rsidRDefault="007E7CB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60C9E225" w14:textId="77777777" w:rsidR="007E7CBF" w:rsidRDefault="007E7CB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</w:tcPr>
          <w:p w14:paraId="3BF5977C" w14:textId="77777777" w:rsidR="007E7CBF" w:rsidRDefault="007E7CBF" w:rsidP="007E7CBF">
            <w:pPr>
              <w:rPr>
                <w:noProof/>
                <w:lang w:val="sl-SI" w:eastAsia="sl-SI"/>
              </w:rPr>
            </w:pPr>
          </w:p>
        </w:tc>
      </w:tr>
      <w:tr w:rsidR="007E7CBF" w14:paraId="49CD682B" w14:textId="77777777" w:rsidTr="007C2F9A">
        <w:tc>
          <w:tcPr>
            <w:tcW w:w="562" w:type="dxa"/>
          </w:tcPr>
          <w:p w14:paraId="2A1D3F17" w14:textId="77777777" w:rsidR="007E7CBF" w:rsidRDefault="007E7CB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3F0A2980" w14:textId="77777777" w:rsidR="007E7CBF" w:rsidRDefault="007E7CB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03E6ECAB" w14:textId="77777777" w:rsidR="007E7CBF" w:rsidRDefault="007E7CB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  <w:shd w:val="clear" w:color="auto" w:fill="D9D9D9" w:themeFill="background1" w:themeFillShade="D9"/>
          </w:tcPr>
          <w:p w14:paraId="4D121571" w14:textId="77777777" w:rsidR="007E7CBF" w:rsidRDefault="00860EDE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SUVANJE KROGLE (1. z mesta, 2. prisunskim korakom, 3. z zaletom)</w:t>
            </w:r>
          </w:p>
        </w:tc>
      </w:tr>
      <w:tr w:rsidR="007E7CBF" w:rsidRPr="007E7CBF" w14:paraId="66154A2E" w14:textId="77777777" w:rsidTr="007E7CBF">
        <w:tc>
          <w:tcPr>
            <w:tcW w:w="562" w:type="dxa"/>
          </w:tcPr>
          <w:p w14:paraId="68220479" w14:textId="77777777" w:rsidR="007E7CBF" w:rsidRDefault="007E7CBF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7C128167" w14:textId="77777777" w:rsidR="007E7CBF" w:rsidRDefault="00C30142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6CFB3863" w14:textId="77777777" w:rsidR="007E7CBF" w:rsidRDefault="00C30142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13179" w:type="dxa"/>
          </w:tcPr>
          <w:p w14:paraId="7CAF246C" w14:textId="77777777" w:rsidR="007E7CBF" w:rsidRPr="00860EDE" w:rsidRDefault="00860EDE" w:rsidP="00860EDE">
            <w:pPr>
              <w:jc w:val="both"/>
              <w:rPr>
                <w:noProof/>
                <w:lang w:val="sl-SI" w:eastAsia="sl-SI"/>
              </w:rPr>
            </w:pPr>
            <w:r w:rsidRPr="00860EDE">
              <w:rPr>
                <w:noProof/>
                <w:lang w:val="sl-SI" w:eastAsia="sl-SI"/>
              </w:rPr>
              <w:t>ZAČETNI POLOŽAJ</w:t>
            </w:r>
            <w:r w:rsidR="007C2F9A">
              <w:rPr>
                <w:noProof/>
                <w:lang w:val="sl-SI" w:eastAsia="sl-SI"/>
              </w:rPr>
              <w:t xml:space="preserve">: 1., 2. </w:t>
            </w:r>
            <w:r>
              <w:rPr>
                <w:noProof/>
                <w:lang w:val="sl-SI" w:eastAsia="sl-SI"/>
              </w:rPr>
              <w:t>izpadni korak vstran, krogla ob vratu, komolec izmetne roke v odročenju, druga roka v smeri izmeta</w:t>
            </w:r>
            <w:r w:rsidR="007C2F9A">
              <w:rPr>
                <w:noProof/>
                <w:lang w:val="sl-SI" w:eastAsia="sl-SI"/>
              </w:rPr>
              <w:t>, 3. »visoki štart s koleni skupaj« nasprotno od smeri izmeta, krogla ob vratu, komolec izmetne roke v odročenju</w:t>
            </w:r>
          </w:p>
        </w:tc>
      </w:tr>
      <w:tr w:rsidR="00860EDE" w:rsidRPr="007E7CBF" w14:paraId="3D48E083" w14:textId="77777777" w:rsidTr="007E7CBF">
        <w:tc>
          <w:tcPr>
            <w:tcW w:w="562" w:type="dxa"/>
          </w:tcPr>
          <w:p w14:paraId="59CBA5CB" w14:textId="77777777" w:rsidR="00860EDE" w:rsidRDefault="00860EDE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74A449D7" w14:textId="77777777" w:rsidR="00860EDE" w:rsidRDefault="00C30142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5DB1A8ED" w14:textId="77777777" w:rsidR="00860EDE" w:rsidRDefault="00C30142" w:rsidP="007E7CBF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13179" w:type="dxa"/>
          </w:tcPr>
          <w:p w14:paraId="03AA74A0" w14:textId="77777777" w:rsidR="00860EDE" w:rsidRPr="00860EDE" w:rsidRDefault="007C2F9A" w:rsidP="00860EDE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IZMET: delovanje celega telesa v smeri verige noge, boki, roke (ZASUK!), komolec je za zapestjem</w:t>
            </w:r>
          </w:p>
        </w:tc>
      </w:tr>
      <w:tr w:rsidR="00860EDE" w:rsidRPr="007E7CBF" w14:paraId="6BDD1B1B" w14:textId="77777777" w:rsidTr="007E7CBF">
        <w:tc>
          <w:tcPr>
            <w:tcW w:w="562" w:type="dxa"/>
          </w:tcPr>
          <w:p w14:paraId="2FD9D8E2" w14:textId="77777777" w:rsidR="00860EDE" w:rsidRDefault="00860EDE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53622107" w14:textId="77777777" w:rsidR="00860EDE" w:rsidRDefault="00860EDE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7699FBF5" w14:textId="77777777" w:rsidR="00860EDE" w:rsidRDefault="00860EDE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</w:tcPr>
          <w:p w14:paraId="0C63CDDC" w14:textId="77777777" w:rsidR="00860EDE" w:rsidRPr="007E7CBF" w:rsidRDefault="00860EDE" w:rsidP="00860EDE">
            <w:pPr>
              <w:pStyle w:val="Odstavekseznama"/>
              <w:ind w:left="1410"/>
              <w:rPr>
                <w:noProof/>
                <w:lang w:val="sl-SI" w:eastAsia="sl-SI"/>
              </w:rPr>
            </w:pPr>
          </w:p>
        </w:tc>
      </w:tr>
      <w:tr w:rsidR="00860EDE" w:rsidRPr="007E7CBF" w14:paraId="3835C771" w14:textId="77777777" w:rsidTr="00D96F5D">
        <w:tc>
          <w:tcPr>
            <w:tcW w:w="562" w:type="dxa"/>
          </w:tcPr>
          <w:p w14:paraId="1C65BEC4" w14:textId="77777777" w:rsidR="00860EDE" w:rsidRDefault="00860EDE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065424AC" w14:textId="77777777" w:rsidR="00860EDE" w:rsidRDefault="00860EDE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650F8830" w14:textId="77777777" w:rsidR="00860EDE" w:rsidRDefault="00860EDE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  <w:shd w:val="clear" w:color="auto" w:fill="D9D9D9" w:themeFill="background1" w:themeFillShade="D9"/>
          </w:tcPr>
          <w:p w14:paraId="1FE89200" w14:textId="77777777" w:rsidR="00860EDE" w:rsidRPr="007C2F9A" w:rsidRDefault="007C2F9A" w:rsidP="007C2F9A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PREDJA ŠTAFETNE PALICE</w:t>
            </w:r>
          </w:p>
        </w:tc>
      </w:tr>
      <w:tr w:rsidR="005113B3" w:rsidRPr="007E7CBF" w14:paraId="41C131CE" w14:textId="77777777" w:rsidTr="007E7CBF">
        <w:tc>
          <w:tcPr>
            <w:tcW w:w="562" w:type="dxa"/>
          </w:tcPr>
          <w:p w14:paraId="023111CC" w14:textId="5E2D23AE" w:rsidR="005113B3" w:rsidRDefault="005113B3" w:rsidP="005113B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2F84671F" w14:textId="2655FEFC" w:rsidR="005113B3" w:rsidRDefault="005113B3" w:rsidP="005113B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0574E9F5" w14:textId="77777777" w:rsidR="005113B3" w:rsidRDefault="005113B3" w:rsidP="005113B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13179" w:type="dxa"/>
          </w:tcPr>
          <w:p w14:paraId="71401060" w14:textId="77777777" w:rsidR="005113B3" w:rsidRPr="007C2F9A" w:rsidRDefault="005113B3" w:rsidP="005113B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PRINAŠALEC: tek »vzporedno«, signal HOP za predajo (glasno) in potem predaja</w:t>
            </w:r>
          </w:p>
        </w:tc>
      </w:tr>
      <w:tr w:rsidR="005113B3" w:rsidRPr="007E7CBF" w14:paraId="28CA2BDA" w14:textId="77777777" w:rsidTr="007E7CBF">
        <w:tc>
          <w:tcPr>
            <w:tcW w:w="562" w:type="dxa"/>
          </w:tcPr>
          <w:p w14:paraId="2BA07A4A" w14:textId="04BEAB19" w:rsidR="005113B3" w:rsidRDefault="005113B3" w:rsidP="005113B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4680232D" w14:textId="4C23D633" w:rsidR="005113B3" w:rsidRDefault="005113B3" w:rsidP="005113B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3CD25B53" w14:textId="77777777" w:rsidR="005113B3" w:rsidRDefault="005113B3" w:rsidP="005113B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13179" w:type="dxa"/>
          </w:tcPr>
          <w:p w14:paraId="6D066128" w14:textId="77777777" w:rsidR="005113B3" w:rsidRPr="007C2F9A" w:rsidRDefault="005113B3" w:rsidP="005113B3">
            <w:pPr>
              <w:rPr>
                <w:noProof/>
                <w:lang w:val="sl-SI" w:eastAsia="sl-SI"/>
              </w:rPr>
            </w:pPr>
            <w:r w:rsidRPr="007C2F9A">
              <w:rPr>
                <w:noProof/>
                <w:lang w:val="sl-SI" w:eastAsia="sl-SI"/>
              </w:rPr>
              <w:t>SPREJEMALEC</w:t>
            </w:r>
            <w:r>
              <w:rPr>
                <w:noProof/>
                <w:lang w:val="sl-SI" w:eastAsia="sl-SI"/>
              </w:rPr>
              <w:t>: polvisoki štart, pravočasno, primerna hitrost, tek s pogledom naprej, odločen izteg roke s palcem močno stran od ostale dlani in prstov</w:t>
            </w:r>
          </w:p>
        </w:tc>
      </w:tr>
      <w:tr w:rsidR="005113B3" w:rsidRPr="007E7CBF" w14:paraId="68B99509" w14:textId="77777777" w:rsidTr="007E7CBF">
        <w:tc>
          <w:tcPr>
            <w:tcW w:w="562" w:type="dxa"/>
          </w:tcPr>
          <w:p w14:paraId="6F010875" w14:textId="21B68C3D" w:rsidR="005113B3" w:rsidRDefault="005113B3" w:rsidP="005113B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</w:t>
            </w:r>
          </w:p>
        </w:tc>
        <w:tc>
          <w:tcPr>
            <w:tcW w:w="567" w:type="dxa"/>
          </w:tcPr>
          <w:p w14:paraId="15AE6E89" w14:textId="15DD3567" w:rsidR="005113B3" w:rsidRDefault="005113B3" w:rsidP="005113B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567" w:type="dxa"/>
          </w:tcPr>
          <w:p w14:paraId="5FD34553" w14:textId="77777777" w:rsidR="005113B3" w:rsidRDefault="005113B3" w:rsidP="005113B3">
            <w:pPr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**</w:t>
            </w:r>
          </w:p>
        </w:tc>
        <w:tc>
          <w:tcPr>
            <w:tcW w:w="13179" w:type="dxa"/>
          </w:tcPr>
          <w:p w14:paraId="47176CE6" w14:textId="77777777" w:rsidR="005113B3" w:rsidRPr="00D96F5D" w:rsidRDefault="005113B3" w:rsidP="005113B3">
            <w:pPr>
              <w:rPr>
                <w:noProof/>
                <w:lang w:val="sl-SI" w:eastAsia="sl-SI"/>
              </w:rPr>
            </w:pPr>
            <w:r w:rsidRPr="00D96F5D">
              <w:rPr>
                <w:noProof/>
                <w:lang w:val="sl-SI" w:eastAsia="sl-SI"/>
              </w:rPr>
              <w:t>OBA</w:t>
            </w:r>
            <w:r>
              <w:rPr>
                <w:noProof/>
                <w:lang w:val="sl-SI" w:eastAsia="sl-SI"/>
              </w:rPr>
              <w:t>: predaja od zgoraj navzdol ali obratno, palica ohrani hitrost</w:t>
            </w:r>
          </w:p>
        </w:tc>
      </w:tr>
      <w:tr w:rsidR="007C2F9A" w:rsidRPr="007E7CBF" w14:paraId="2D646FC9" w14:textId="77777777" w:rsidTr="007E7CBF">
        <w:tc>
          <w:tcPr>
            <w:tcW w:w="562" w:type="dxa"/>
          </w:tcPr>
          <w:p w14:paraId="3297602C" w14:textId="77777777" w:rsidR="007C2F9A" w:rsidRDefault="007C2F9A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74515305" w14:textId="77777777" w:rsidR="007C2F9A" w:rsidRDefault="007C2F9A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567" w:type="dxa"/>
          </w:tcPr>
          <w:p w14:paraId="6EEADB41" w14:textId="77777777" w:rsidR="007C2F9A" w:rsidRDefault="007C2F9A" w:rsidP="007E7CBF">
            <w:pPr>
              <w:rPr>
                <w:noProof/>
                <w:lang w:val="sl-SI" w:eastAsia="sl-SI"/>
              </w:rPr>
            </w:pPr>
          </w:p>
        </w:tc>
        <w:tc>
          <w:tcPr>
            <w:tcW w:w="13179" w:type="dxa"/>
          </w:tcPr>
          <w:p w14:paraId="42EA30F1" w14:textId="77777777" w:rsidR="007C2F9A" w:rsidRPr="007E7CBF" w:rsidRDefault="007C2F9A" w:rsidP="00860EDE">
            <w:pPr>
              <w:pStyle w:val="Odstavekseznama"/>
              <w:ind w:left="1410"/>
              <w:rPr>
                <w:noProof/>
                <w:lang w:val="sl-SI" w:eastAsia="sl-SI"/>
              </w:rPr>
            </w:pPr>
          </w:p>
        </w:tc>
      </w:tr>
    </w:tbl>
    <w:p w14:paraId="01212A85" w14:textId="77777777" w:rsidR="00732E5A" w:rsidRDefault="00732E5A">
      <w:pPr>
        <w:rPr>
          <w:noProof/>
          <w:lang w:val="sl-SI" w:eastAsia="sl-SI"/>
        </w:rPr>
      </w:pPr>
    </w:p>
    <w:p w14:paraId="7068E224" w14:textId="77777777" w:rsidR="00732E5A" w:rsidRDefault="00732E5A">
      <w:pPr>
        <w:rPr>
          <w:noProof/>
          <w:lang w:val="sl-SI" w:eastAsia="sl-SI"/>
        </w:rPr>
      </w:pPr>
    </w:p>
    <w:p w14:paraId="02B87745" w14:textId="77777777" w:rsidR="00732E5A" w:rsidRDefault="00732E5A">
      <w:pPr>
        <w:rPr>
          <w:noProof/>
          <w:lang w:val="sl-SI" w:eastAsia="sl-SI"/>
        </w:rPr>
      </w:pPr>
    </w:p>
    <w:p w14:paraId="79C43834" w14:textId="77777777" w:rsidR="00732E5A" w:rsidRDefault="00732E5A">
      <w:pPr>
        <w:rPr>
          <w:noProof/>
          <w:lang w:val="sl-SI" w:eastAsia="sl-SI"/>
        </w:rPr>
      </w:pPr>
    </w:p>
    <w:p w14:paraId="77AD0E30" w14:textId="77777777" w:rsidR="00732E5A" w:rsidRDefault="00732E5A">
      <w:pPr>
        <w:rPr>
          <w:noProof/>
          <w:lang w:val="sl-SI" w:eastAsia="sl-SI"/>
        </w:rPr>
      </w:pPr>
    </w:p>
    <w:p w14:paraId="45063C8D" w14:textId="77777777" w:rsidR="00732E5A" w:rsidRDefault="00732E5A">
      <w:pPr>
        <w:rPr>
          <w:noProof/>
          <w:lang w:val="sl-SI" w:eastAsia="sl-SI"/>
        </w:rPr>
      </w:pPr>
    </w:p>
    <w:p w14:paraId="1B4DC378" w14:textId="77777777" w:rsidR="00732E5A" w:rsidRDefault="00732E5A">
      <w:pPr>
        <w:rPr>
          <w:noProof/>
          <w:lang w:val="sl-SI" w:eastAsia="sl-SI"/>
        </w:rPr>
      </w:pPr>
    </w:p>
    <w:p w14:paraId="115088B2" w14:textId="77777777" w:rsidR="00732E5A" w:rsidRDefault="00732E5A">
      <w:pPr>
        <w:rPr>
          <w:noProof/>
          <w:lang w:val="sl-SI" w:eastAsia="sl-SI"/>
        </w:rPr>
      </w:pPr>
    </w:p>
    <w:p w14:paraId="5998CDAF" w14:textId="77777777" w:rsidR="00732E5A" w:rsidRDefault="00732E5A">
      <w:pPr>
        <w:rPr>
          <w:noProof/>
          <w:lang w:val="sl-SI" w:eastAsia="sl-SI"/>
        </w:rPr>
      </w:pPr>
    </w:p>
    <w:p w14:paraId="5617952E" w14:textId="77777777" w:rsidR="00732E5A" w:rsidRDefault="00732E5A">
      <w:pPr>
        <w:rPr>
          <w:noProof/>
          <w:lang w:val="sl-SI" w:eastAsia="sl-SI"/>
        </w:rPr>
      </w:pPr>
    </w:p>
    <w:p w14:paraId="61C2E10C" w14:textId="77777777" w:rsidR="00732E5A" w:rsidRDefault="00732E5A">
      <w:pPr>
        <w:rPr>
          <w:noProof/>
          <w:lang w:val="sl-SI" w:eastAsia="sl-SI"/>
        </w:rPr>
      </w:pPr>
    </w:p>
    <w:p w14:paraId="0C407350" w14:textId="77777777" w:rsidR="00732E5A" w:rsidRDefault="00732E5A">
      <w:pPr>
        <w:rPr>
          <w:noProof/>
          <w:lang w:val="sl-SI" w:eastAsia="sl-SI"/>
        </w:rPr>
      </w:pPr>
    </w:p>
    <w:p w14:paraId="1F947165" w14:textId="77777777" w:rsidR="00732E5A" w:rsidRDefault="00732E5A">
      <w:pPr>
        <w:rPr>
          <w:noProof/>
          <w:lang w:val="sl-SI" w:eastAsia="sl-SI"/>
        </w:rPr>
      </w:pPr>
    </w:p>
    <w:p w14:paraId="1CCF0569" w14:textId="77777777" w:rsidR="00732E5A" w:rsidRDefault="00732E5A">
      <w:pPr>
        <w:rPr>
          <w:noProof/>
          <w:lang w:val="sl-SI" w:eastAsia="sl-SI"/>
        </w:rPr>
      </w:pPr>
    </w:p>
    <w:p w14:paraId="4D0F5F31" w14:textId="77777777" w:rsidR="00A36B3A" w:rsidRDefault="00732E5A">
      <w:pPr>
        <w:rPr>
          <w:b/>
          <w:sz w:val="32"/>
          <w:szCs w:val="32"/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EAD4B0" wp14:editId="31EE14DE">
                <wp:simplePos x="0" y="0"/>
                <wp:positionH relativeFrom="column">
                  <wp:posOffset>6918960</wp:posOffset>
                </wp:positionH>
                <wp:positionV relativeFrom="paragraph">
                  <wp:posOffset>-102870</wp:posOffset>
                </wp:positionV>
                <wp:extent cx="2078990" cy="431800"/>
                <wp:effectExtent l="0" t="0" r="16510" b="2540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90" cy="431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64F7" w14:textId="77777777" w:rsidR="00B52FF9" w:rsidRDefault="00B52FF9" w:rsidP="002F49DD">
                            <w:pPr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Preizkus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znanja NE spada med </w:t>
                            </w: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>dokaz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e, </w:t>
                            </w:r>
                          </w:p>
                          <w:p w14:paraId="458F46C6" w14:textId="77777777" w:rsidR="00B52FF9" w:rsidRDefault="00B52FF9" w:rsidP="002F49DD">
                            <w:pPr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ki jih vrednotimo na usklajevanju</w:t>
                            </w: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. </w:t>
                            </w:r>
                          </w:p>
                          <w:p w14:paraId="249AFB43" w14:textId="77777777" w:rsidR="00B52FF9" w:rsidRDefault="00B52FF9" w:rsidP="002F49DD">
                            <w:pPr>
                              <w:rPr>
                                <w:color w:val="1F497D"/>
                                <w:lang w:val="sl-SI"/>
                              </w:rPr>
                            </w:pPr>
                          </w:p>
                          <w:p w14:paraId="68A6114E" w14:textId="77777777" w:rsidR="00B52FF9" w:rsidRPr="001D39B5" w:rsidRDefault="00B52FF9" w:rsidP="00B46B2F">
                            <w:pPr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D</w:t>
                            </w:r>
                            <w:r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oseganj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ravni </w:t>
                            </w:r>
                            <w:r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znanja (</w:t>
                            </w:r>
                            <w:r w:rsidRPr="00E80569">
                              <w:rPr>
                                <w:i/>
                                <w:sz w:val="28"/>
                                <w:szCs w:val="28"/>
                                <w:lang w:val="sl-SI"/>
                              </w:rPr>
                              <w:t>Izjemen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, </w:t>
                            </w:r>
                            <w:r w:rsidRPr="00E80569">
                              <w:rPr>
                                <w:i/>
                                <w:sz w:val="28"/>
                                <w:szCs w:val="28"/>
                                <w:lang w:val="sl-SI"/>
                              </w:rPr>
                              <w:t>Nad pričakovanji,</w:t>
                            </w:r>
                            <w:r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…)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ni poimenovan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o</w:t>
                            </w:r>
                            <w:r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z izrazi za šolske ocene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, ker i</w:t>
                            </w:r>
                            <w:r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>zdelk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>/dokaz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vrednotimo</w:t>
                            </w:r>
                            <w:r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le z</w:t>
                            </w:r>
                            <w:r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OPISI.</w:t>
                            </w:r>
                          </w:p>
                          <w:p w14:paraId="45F2C09E" w14:textId="77777777" w:rsidR="00B52FF9" w:rsidRDefault="00B52FF9" w:rsidP="002F49DD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Pri opisih  poudarimo, kaj je učenec že dosegel in nakažemo možnost napredka – kaj in kako lahko svoje delo še izboljša.</w:t>
                            </w:r>
                            <w:r>
                              <w:rPr>
                                <w:lang w:val="sl-SI"/>
                              </w:rPr>
                              <w:t xml:space="preserve"> </w:t>
                            </w:r>
                          </w:p>
                          <w:p w14:paraId="0CD43ABA" w14:textId="77777777" w:rsidR="00B52FF9" w:rsidRDefault="00B52FF9" w:rsidP="002F49DD">
                            <w:pPr>
                              <w:rPr>
                                <w:lang w:val="sl-SI"/>
                              </w:rPr>
                            </w:pPr>
                          </w:p>
                          <w:p w14:paraId="44DDB66E" w14:textId="77777777" w:rsidR="00B52FF9" w:rsidRDefault="00B52FF9" w:rsidP="002F49DD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AD4B0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8" type="#_x0000_t202" style="position:absolute;margin-left:544.8pt;margin-top:-8.1pt;width:163.7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" fillcolor="white [3201]" strokecolor="#4f81bd [3204]" strokeweight=".5pt">
                <v:textbox>
                  <w:txbxContent>
                    <w:p w14:paraId="70D564F7" w14:textId="77777777" w:rsidR="00B52FF9" w:rsidRDefault="00B52FF9" w:rsidP="002F49DD">
                      <w:pPr>
                        <w:rPr>
                          <w:sz w:val="28"/>
                          <w:szCs w:val="28"/>
                          <w:lang w:val="sl-SI"/>
                        </w:rPr>
                      </w:pP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 xml:space="preserve">Preizkus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znanja NE spada med </w:t>
                      </w: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>dokaz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e, </w:t>
                      </w:r>
                    </w:p>
                    <w:p w14:paraId="458F46C6" w14:textId="77777777" w:rsidR="00B52FF9" w:rsidRDefault="00B52FF9" w:rsidP="002F49DD">
                      <w:pPr>
                        <w:rPr>
                          <w:sz w:val="28"/>
                          <w:szCs w:val="28"/>
                          <w:lang w:val="sl-SI"/>
                        </w:rPr>
                      </w:pPr>
                      <w:r>
                        <w:rPr>
                          <w:sz w:val="28"/>
                          <w:szCs w:val="28"/>
                          <w:lang w:val="sl-SI"/>
                        </w:rPr>
                        <w:t>ki jih vrednotimo na usklajevanju</w:t>
                      </w: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 xml:space="preserve">. </w:t>
                      </w:r>
                    </w:p>
                    <w:p w14:paraId="249AFB43" w14:textId="77777777" w:rsidR="00B52FF9" w:rsidRDefault="00B52FF9" w:rsidP="002F49DD">
                      <w:pPr>
                        <w:rPr>
                          <w:color w:val="1F497D"/>
                          <w:lang w:val="sl-SI"/>
                        </w:rPr>
                      </w:pPr>
                    </w:p>
                    <w:p w14:paraId="68A6114E" w14:textId="77777777" w:rsidR="00B52FF9" w:rsidRPr="001D39B5" w:rsidRDefault="00B52FF9" w:rsidP="00B46B2F">
                      <w:pPr>
                        <w:rPr>
                          <w:sz w:val="28"/>
                          <w:szCs w:val="28"/>
                          <w:lang w:val="sl-SI"/>
                        </w:rPr>
                      </w:pPr>
                      <w:r>
                        <w:rPr>
                          <w:sz w:val="28"/>
                          <w:szCs w:val="28"/>
                          <w:lang w:val="sl-SI"/>
                        </w:rPr>
                        <w:t>D</w:t>
                      </w:r>
                      <w:r w:rsidRPr="00E80569">
                        <w:rPr>
                          <w:sz w:val="28"/>
                          <w:szCs w:val="28"/>
                          <w:lang w:val="sl-SI"/>
                        </w:rPr>
                        <w:t>oseganj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ravni </w:t>
                      </w:r>
                      <w:r w:rsidRPr="00E80569">
                        <w:rPr>
                          <w:sz w:val="28"/>
                          <w:szCs w:val="28"/>
                          <w:lang w:val="sl-SI"/>
                        </w:rPr>
                        <w:t>znanja (</w:t>
                      </w:r>
                      <w:r w:rsidRPr="00E80569">
                        <w:rPr>
                          <w:i/>
                          <w:sz w:val="28"/>
                          <w:szCs w:val="28"/>
                          <w:lang w:val="sl-SI"/>
                        </w:rPr>
                        <w:t>Izjemen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, </w:t>
                      </w:r>
                      <w:r w:rsidRPr="00E80569">
                        <w:rPr>
                          <w:i/>
                          <w:sz w:val="28"/>
                          <w:szCs w:val="28"/>
                          <w:lang w:val="sl-SI"/>
                        </w:rPr>
                        <w:t>Nad pričakovanji,</w:t>
                      </w:r>
                      <w:r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…)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Pr="00E80569">
                        <w:rPr>
                          <w:sz w:val="28"/>
                          <w:szCs w:val="28"/>
                          <w:lang w:val="sl-SI"/>
                        </w:rPr>
                        <w:t>ni poimenovan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o</w:t>
                      </w:r>
                      <w:r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z izrazi za šolske ocene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, ker i</w:t>
                      </w:r>
                      <w:r w:rsidRPr="001D39B5">
                        <w:rPr>
                          <w:sz w:val="28"/>
                          <w:szCs w:val="28"/>
                          <w:lang w:val="sl-SI"/>
                        </w:rPr>
                        <w:t>zdelk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Pr="001D39B5">
                        <w:rPr>
                          <w:sz w:val="28"/>
                          <w:szCs w:val="28"/>
                          <w:lang w:val="sl-SI"/>
                        </w:rPr>
                        <w:t>/dokaz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vrednotimo</w:t>
                      </w:r>
                      <w:r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le z</w:t>
                      </w:r>
                      <w:r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OPISI.</w:t>
                      </w:r>
                    </w:p>
                    <w:p w14:paraId="45F2C09E" w14:textId="77777777" w:rsidR="00B52FF9" w:rsidRDefault="00B52FF9" w:rsidP="002F49DD">
                      <w:pPr>
                        <w:rPr>
                          <w:lang w:val="sl-SI"/>
                        </w:rPr>
                      </w:pPr>
                      <w:r>
                        <w:rPr>
                          <w:sz w:val="28"/>
                          <w:szCs w:val="28"/>
                          <w:lang w:val="sl-SI"/>
                        </w:rPr>
                        <w:t>Pri opisih  poudarimo, kaj je učenec že dosegel in nakažemo možnost napredka – kaj in kako lahko svoje delo še izboljša.</w:t>
                      </w:r>
                      <w:r>
                        <w:rPr>
                          <w:lang w:val="sl-SI"/>
                        </w:rPr>
                        <w:t xml:space="preserve"> </w:t>
                      </w:r>
                    </w:p>
                    <w:p w14:paraId="0CD43ABA" w14:textId="77777777" w:rsidR="00B52FF9" w:rsidRDefault="00B52FF9" w:rsidP="002F49DD">
                      <w:pPr>
                        <w:rPr>
                          <w:lang w:val="sl-SI"/>
                        </w:rPr>
                      </w:pPr>
                    </w:p>
                    <w:p w14:paraId="44DDB66E" w14:textId="77777777" w:rsidR="00B52FF9" w:rsidRDefault="00B52FF9" w:rsidP="002F49DD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8CE">
        <w:rPr>
          <w:noProof/>
          <w:lang w:val="sl-SI" w:eastAsia="sl-SI"/>
        </w:rPr>
        <w:drawing>
          <wp:inline distT="0" distB="0" distL="0" distR="0" wp14:anchorId="15A35394" wp14:editId="35CA20D2">
            <wp:extent cx="6256577" cy="2505075"/>
            <wp:effectExtent l="190500" t="190500" r="182880" b="1809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332" t="34014" r="24361" b="19501"/>
                    <a:stretch/>
                  </pic:blipFill>
                  <pic:spPr bwMode="auto">
                    <a:xfrm>
                      <a:off x="0" y="0"/>
                      <a:ext cx="6256577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3B0AB" w14:textId="77777777" w:rsidR="0091410C" w:rsidRDefault="00F10779">
      <w:pPr>
        <w:rPr>
          <w:b/>
          <w:sz w:val="32"/>
          <w:szCs w:val="32"/>
          <w:lang w:val="sl-SI"/>
        </w:rPr>
      </w:pPr>
      <w:r>
        <w:rPr>
          <w:noProof/>
          <w:sz w:val="24"/>
          <w:szCs w:val="24"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59D9C7" wp14:editId="600477B0">
                <wp:simplePos x="0" y="0"/>
                <wp:positionH relativeFrom="column">
                  <wp:posOffset>239395</wp:posOffset>
                </wp:positionH>
                <wp:positionV relativeFrom="paragraph">
                  <wp:posOffset>3161665</wp:posOffset>
                </wp:positionV>
                <wp:extent cx="5829300" cy="320040"/>
                <wp:effectExtent l="0" t="0" r="0" b="381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8F5EE" w14:textId="77777777" w:rsidR="00B52FF9" w:rsidRPr="00F10779" w:rsidRDefault="00B52FF9" w:rsidP="00F10779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>Vir: Holcar Brunauer idr. (2016). Formativno spremljanje v podporo učenju. Ljubljana: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ZRSŠ</w:t>
                            </w:r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ZRSŠ. </w:t>
                            </w:r>
                          </w:p>
                          <w:p w14:paraId="6D7F83E0" w14:textId="77777777" w:rsidR="00B52FF9" w:rsidRPr="00F10779" w:rsidRDefault="00B52FF9" w:rsidP="00F10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9D9C7" id="Polje z besedilom 9" o:spid="_x0000_s1029" type="#_x0000_t202" style="position:absolute;margin-left:18.85pt;margin-top:248.95pt;width:459pt;height:2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" fillcolor="white [3201]" stroked="f" strokeweight=".5pt">
                <v:textbox>
                  <w:txbxContent>
                    <w:p w14:paraId="5A78F5EE" w14:textId="77777777" w:rsidR="00B52FF9" w:rsidRPr="00F10779" w:rsidRDefault="00B52FF9" w:rsidP="00F10779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>Vir: Holcar Brunauer idr. (2016). Formativno spremljanje v podporo učenju. Ljubljana: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 ZRSŠ</w:t>
                      </w:r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>ZRSŠ</w:t>
                      </w:r>
                      <w:proofErr w:type="spellEnd"/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 xml:space="preserve">. </w:t>
                      </w:r>
                    </w:p>
                    <w:p w14:paraId="6D7F83E0" w14:textId="77777777" w:rsidR="00B52FF9" w:rsidRPr="00F10779" w:rsidRDefault="00B52FF9" w:rsidP="00F10779"/>
                  </w:txbxContent>
                </v:textbox>
              </v:shape>
            </w:pict>
          </mc:Fallback>
        </mc:AlternateContent>
      </w:r>
      <w:r w:rsidR="007277B7">
        <w:rPr>
          <w:noProof/>
          <w:lang w:val="sl-SI" w:eastAsia="sl-SI"/>
        </w:rPr>
        <w:t xml:space="preserve">     </w:t>
      </w:r>
      <w:r w:rsidR="001938CE">
        <w:rPr>
          <w:noProof/>
          <w:lang w:val="sl-SI" w:eastAsia="sl-SI"/>
        </w:rPr>
        <w:drawing>
          <wp:inline distT="0" distB="0" distL="0" distR="0" wp14:anchorId="26709752" wp14:editId="4869EC58">
            <wp:extent cx="4714875" cy="2737112"/>
            <wp:effectExtent l="133350" t="133350" r="142875" b="1587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96" t="10885" r="18165" b="7030"/>
                    <a:stretch/>
                  </pic:blipFill>
                  <pic:spPr bwMode="auto">
                    <a:xfrm>
                      <a:off x="0" y="0"/>
                      <a:ext cx="4725944" cy="2743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410C" w:rsidSect="00821643">
      <w:pgSz w:w="16838" w:h="11906" w:orient="landscape"/>
      <w:pgMar w:top="426" w:right="53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0E480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4E5F11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02B"/>
    <w:multiLevelType w:val="hybridMultilevel"/>
    <w:tmpl w:val="FCAC0C0E"/>
    <w:lvl w:ilvl="0" w:tplc="5E7ADD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30" w:hanging="360"/>
      </w:pPr>
    </w:lvl>
    <w:lvl w:ilvl="2" w:tplc="0424001B" w:tentative="1">
      <w:start w:val="1"/>
      <w:numFmt w:val="lowerRoman"/>
      <w:lvlText w:val="%3."/>
      <w:lvlJc w:val="right"/>
      <w:pPr>
        <w:ind w:left="2850" w:hanging="180"/>
      </w:pPr>
    </w:lvl>
    <w:lvl w:ilvl="3" w:tplc="0424000F" w:tentative="1">
      <w:start w:val="1"/>
      <w:numFmt w:val="decimal"/>
      <w:lvlText w:val="%4."/>
      <w:lvlJc w:val="left"/>
      <w:pPr>
        <w:ind w:left="3570" w:hanging="360"/>
      </w:pPr>
    </w:lvl>
    <w:lvl w:ilvl="4" w:tplc="04240019" w:tentative="1">
      <w:start w:val="1"/>
      <w:numFmt w:val="lowerLetter"/>
      <w:lvlText w:val="%5."/>
      <w:lvlJc w:val="left"/>
      <w:pPr>
        <w:ind w:left="4290" w:hanging="360"/>
      </w:pPr>
    </w:lvl>
    <w:lvl w:ilvl="5" w:tplc="0424001B" w:tentative="1">
      <w:start w:val="1"/>
      <w:numFmt w:val="lowerRoman"/>
      <w:lvlText w:val="%6."/>
      <w:lvlJc w:val="right"/>
      <w:pPr>
        <w:ind w:left="5010" w:hanging="180"/>
      </w:pPr>
    </w:lvl>
    <w:lvl w:ilvl="6" w:tplc="0424000F" w:tentative="1">
      <w:start w:val="1"/>
      <w:numFmt w:val="decimal"/>
      <w:lvlText w:val="%7."/>
      <w:lvlJc w:val="left"/>
      <w:pPr>
        <w:ind w:left="5730" w:hanging="360"/>
      </w:pPr>
    </w:lvl>
    <w:lvl w:ilvl="7" w:tplc="04240019" w:tentative="1">
      <w:start w:val="1"/>
      <w:numFmt w:val="lowerLetter"/>
      <w:lvlText w:val="%8."/>
      <w:lvlJc w:val="left"/>
      <w:pPr>
        <w:ind w:left="6450" w:hanging="360"/>
      </w:pPr>
    </w:lvl>
    <w:lvl w:ilvl="8" w:tplc="042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149B323C"/>
    <w:multiLevelType w:val="hybridMultilevel"/>
    <w:tmpl w:val="F00EE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1455"/>
    <w:multiLevelType w:val="hybridMultilevel"/>
    <w:tmpl w:val="EECCB078"/>
    <w:lvl w:ilvl="0" w:tplc="99CA4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3B2B"/>
    <w:multiLevelType w:val="hybridMultilevel"/>
    <w:tmpl w:val="35BCF4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6264D"/>
    <w:multiLevelType w:val="hybridMultilevel"/>
    <w:tmpl w:val="59E88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D1B15"/>
    <w:multiLevelType w:val="hybridMultilevel"/>
    <w:tmpl w:val="14EA9F6A"/>
    <w:lvl w:ilvl="0" w:tplc="54909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61433"/>
    <w:multiLevelType w:val="hybridMultilevel"/>
    <w:tmpl w:val="438C9F8C"/>
    <w:lvl w:ilvl="0" w:tplc="5C6E56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92D05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3A"/>
    <w:rsid w:val="00047430"/>
    <w:rsid w:val="0005040E"/>
    <w:rsid w:val="0005783A"/>
    <w:rsid w:val="00072590"/>
    <w:rsid w:val="00080935"/>
    <w:rsid w:val="00090DE3"/>
    <w:rsid w:val="00094ADD"/>
    <w:rsid w:val="000A4C43"/>
    <w:rsid w:val="000D415E"/>
    <w:rsid w:val="001078D7"/>
    <w:rsid w:val="00114C30"/>
    <w:rsid w:val="00137B6F"/>
    <w:rsid w:val="0014340B"/>
    <w:rsid w:val="0017271D"/>
    <w:rsid w:val="00173BF3"/>
    <w:rsid w:val="00176D0F"/>
    <w:rsid w:val="00185E1A"/>
    <w:rsid w:val="00192C28"/>
    <w:rsid w:val="001938CE"/>
    <w:rsid w:val="001A3AF5"/>
    <w:rsid w:val="001B4C1D"/>
    <w:rsid w:val="001B6A18"/>
    <w:rsid w:val="001D39B5"/>
    <w:rsid w:val="001E681B"/>
    <w:rsid w:val="0021718D"/>
    <w:rsid w:val="00234949"/>
    <w:rsid w:val="002474D5"/>
    <w:rsid w:val="002669A9"/>
    <w:rsid w:val="00282962"/>
    <w:rsid w:val="00282967"/>
    <w:rsid w:val="00284FE5"/>
    <w:rsid w:val="00297ACC"/>
    <w:rsid w:val="002A193A"/>
    <w:rsid w:val="002A6E82"/>
    <w:rsid w:val="002D503A"/>
    <w:rsid w:val="002F0A70"/>
    <w:rsid w:val="002F3E1D"/>
    <w:rsid w:val="002F49DD"/>
    <w:rsid w:val="00301C70"/>
    <w:rsid w:val="003374EF"/>
    <w:rsid w:val="003404A3"/>
    <w:rsid w:val="00350ED1"/>
    <w:rsid w:val="00355706"/>
    <w:rsid w:val="00391EA3"/>
    <w:rsid w:val="003956C5"/>
    <w:rsid w:val="00395C01"/>
    <w:rsid w:val="003E6B15"/>
    <w:rsid w:val="00403429"/>
    <w:rsid w:val="00447CBF"/>
    <w:rsid w:val="004571A0"/>
    <w:rsid w:val="00461EF8"/>
    <w:rsid w:val="00462FDF"/>
    <w:rsid w:val="00497AF3"/>
    <w:rsid w:val="004A1025"/>
    <w:rsid w:val="004D18B2"/>
    <w:rsid w:val="0050270D"/>
    <w:rsid w:val="005113B3"/>
    <w:rsid w:val="005352A5"/>
    <w:rsid w:val="00536494"/>
    <w:rsid w:val="00557514"/>
    <w:rsid w:val="005635C5"/>
    <w:rsid w:val="00597614"/>
    <w:rsid w:val="005A463E"/>
    <w:rsid w:val="005B38AA"/>
    <w:rsid w:val="005E019F"/>
    <w:rsid w:val="006130DC"/>
    <w:rsid w:val="00623E57"/>
    <w:rsid w:val="00652349"/>
    <w:rsid w:val="0066054D"/>
    <w:rsid w:val="00665E30"/>
    <w:rsid w:val="006724F6"/>
    <w:rsid w:val="0069627A"/>
    <w:rsid w:val="006B585F"/>
    <w:rsid w:val="006C5F0F"/>
    <w:rsid w:val="006D0743"/>
    <w:rsid w:val="006D5E37"/>
    <w:rsid w:val="006D7B36"/>
    <w:rsid w:val="006E2A8A"/>
    <w:rsid w:val="006F5397"/>
    <w:rsid w:val="0070218F"/>
    <w:rsid w:val="00717440"/>
    <w:rsid w:val="007277B7"/>
    <w:rsid w:val="0073078B"/>
    <w:rsid w:val="0073131D"/>
    <w:rsid w:val="00732E5A"/>
    <w:rsid w:val="00757218"/>
    <w:rsid w:val="007662C2"/>
    <w:rsid w:val="00775255"/>
    <w:rsid w:val="007B56B3"/>
    <w:rsid w:val="007C2F9A"/>
    <w:rsid w:val="007E7CBF"/>
    <w:rsid w:val="007F3A18"/>
    <w:rsid w:val="00805B51"/>
    <w:rsid w:val="00817F57"/>
    <w:rsid w:val="00821643"/>
    <w:rsid w:val="008455F7"/>
    <w:rsid w:val="00853C33"/>
    <w:rsid w:val="00860CC0"/>
    <w:rsid w:val="00860EDE"/>
    <w:rsid w:val="008708DB"/>
    <w:rsid w:val="00870F80"/>
    <w:rsid w:val="00897EAC"/>
    <w:rsid w:val="008A4C28"/>
    <w:rsid w:val="008A5DF1"/>
    <w:rsid w:val="008B3FD4"/>
    <w:rsid w:val="008B4D27"/>
    <w:rsid w:val="008B66D2"/>
    <w:rsid w:val="008C1880"/>
    <w:rsid w:val="008C220C"/>
    <w:rsid w:val="008F0824"/>
    <w:rsid w:val="00906291"/>
    <w:rsid w:val="0091410C"/>
    <w:rsid w:val="00946A49"/>
    <w:rsid w:val="009473AF"/>
    <w:rsid w:val="00964899"/>
    <w:rsid w:val="009A0246"/>
    <w:rsid w:val="009A0942"/>
    <w:rsid w:val="009A5A90"/>
    <w:rsid w:val="009A7908"/>
    <w:rsid w:val="00A32382"/>
    <w:rsid w:val="00A36B3A"/>
    <w:rsid w:val="00A63AE3"/>
    <w:rsid w:val="00A71AB2"/>
    <w:rsid w:val="00AD2316"/>
    <w:rsid w:val="00AD690A"/>
    <w:rsid w:val="00B02110"/>
    <w:rsid w:val="00B037AE"/>
    <w:rsid w:val="00B25EA4"/>
    <w:rsid w:val="00B40E57"/>
    <w:rsid w:val="00B46B2F"/>
    <w:rsid w:val="00B52FF9"/>
    <w:rsid w:val="00BF39E3"/>
    <w:rsid w:val="00C05A2D"/>
    <w:rsid w:val="00C25AA3"/>
    <w:rsid w:val="00C30142"/>
    <w:rsid w:val="00C41054"/>
    <w:rsid w:val="00C527BE"/>
    <w:rsid w:val="00C728A3"/>
    <w:rsid w:val="00C72CF7"/>
    <w:rsid w:val="00C7776D"/>
    <w:rsid w:val="00C92E40"/>
    <w:rsid w:val="00CA2E9D"/>
    <w:rsid w:val="00CC142A"/>
    <w:rsid w:val="00CC6B91"/>
    <w:rsid w:val="00CD3420"/>
    <w:rsid w:val="00CD4D92"/>
    <w:rsid w:val="00CF4D06"/>
    <w:rsid w:val="00CF7EA3"/>
    <w:rsid w:val="00D022C2"/>
    <w:rsid w:val="00D4292F"/>
    <w:rsid w:val="00D65576"/>
    <w:rsid w:val="00D763B5"/>
    <w:rsid w:val="00D8400B"/>
    <w:rsid w:val="00D96F5D"/>
    <w:rsid w:val="00DC5D2E"/>
    <w:rsid w:val="00DE7A1C"/>
    <w:rsid w:val="00E00068"/>
    <w:rsid w:val="00E1319E"/>
    <w:rsid w:val="00E14E0C"/>
    <w:rsid w:val="00E17368"/>
    <w:rsid w:val="00E27529"/>
    <w:rsid w:val="00E54919"/>
    <w:rsid w:val="00E72D4E"/>
    <w:rsid w:val="00E80569"/>
    <w:rsid w:val="00EA10AE"/>
    <w:rsid w:val="00EF7FC4"/>
    <w:rsid w:val="00F10779"/>
    <w:rsid w:val="00F1361A"/>
    <w:rsid w:val="00F13FEC"/>
    <w:rsid w:val="00F41064"/>
    <w:rsid w:val="00F50594"/>
    <w:rsid w:val="00F538B8"/>
    <w:rsid w:val="00F553D9"/>
    <w:rsid w:val="00F7213D"/>
    <w:rsid w:val="00F84B01"/>
    <w:rsid w:val="00FA2D7F"/>
    <w:rsid w:val="00FB2849"/>
    <w:rsid w:val="00FC24C7"/>
    <w:rsid w:val="00FE07BF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3132"/>
  <w15:docId w15:val="{DCC76D74-7CCE-4E1C-B6F9-B26B60B3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8C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38CE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8A5D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5DF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5DF1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5D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5DF1"/>
    <w:rPr>
      <w:b/>
      <w:bCs/>
      <w:sz w:val="20"/>
      <w:szCs w:val="20"/>
      <w:lang w:val="en-GB"/>
    </w:rPr>
  </w:style>
  <w:style w:type="character" w:styleId="Hiperpovezava">
    <w:name w:val="Hyperlink"/>
    <w:basedOn w:val="Privzetapisavaodstavka"/>
    <w:uiPriority w:val="99"/>
    <w:unhideWhenUsed/>
    <w:rsid w:val="007B5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A1813E-3DE9-4155-A348-EC3DF148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 Holcar</dc:creator>
  <cp:lastModifiedBy>Nives Markun Puhan</cp:lastModifiedBy>
  <cp:revision>3</cp:revision>
  <cp:lastPrinted>2018-03-01T13:24:00Z</cp:lastPrinted>
  <dcterms:created xsi:type="dcterms:W3CDTF">2019-06-18T13:38:00Z</dcterms:created>
  <dcterms:modified xsi:type="dcterms:W3CDTF">2019-06-18T13:38:00Z</dcterms:modified>
</cp:coreProperties>
</file>